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59264" behindDoc="1" locked="0" layoutInCell="1" allowOverlap="1" wp14:anchorId="40043B21" wp14:editId="7D5D4564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01" name="Picture 1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E3BF673" wp14:editId="5D6A93FC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30" name="Straight Arrow Connector 14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430" o:spid="_x0000_s1026" type="#_x0000_t32" style="position:absolute;margin-left:249.3pt;margin-top:10.15pt;width:172.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LZjuae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BC0E46" wp14:editId="357C8A9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31" name="Straight Arrow Connector 1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31" o:spid="_x0000_s1026" type="#_x0000_t32" style="position:absolute;margin-left:60.3pt;margin-top:10.15pt;width:119.5pt;height: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fXyYyK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Apelit Durrës</w:t>
      </w:r>
      <w:r w:rsidRPr="00CB3085">
        <w:rPr>
          <w:sz w:val="16"/>
          <w:szCs w:val="16"/>
        </w:rPr>
        <w:t xml:space="preserve">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për znj. Dhurata Sulstarova.</w:t>
      </w:r>
    </w:p>
    <w:p w:rsidR="00CB3085" w:rsidRPr="00CB3085" w:rsidRDefault="00CB3085" w:rsidP="00CB3085">
      <w:pPr>
        <w:tabs>
          <w:tab w:val="left" w:pos="3960"/>
        </w:tabs>
        <w:jc w:val="both"/>
        <w:rPr>
          <w:szCs w:val="14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Gjykata e Apelit Durrës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, me nr. 26 sistemi A.M, datë 26.02.2019, protokolluar në Bashkinë Tiranë me nr. 9847 prot., datë 28.02.2019.</w:t>
      </w:r>
    </w:p>
    <w:p w:rsidR="00CB3085" w:rsidRPr="00CB3085" w:rsidRDefault="00CB3085" w:rsidP="00CB3085">
      <w:pPr>
        <w:jc w:val="both"/>
        <w:rPr>
          <w:szCs w:val="16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Sherbimi Permbarimor “STAR”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Arben Kulla, Zana Kaltani (Kulla), Hasibe Kulla, Fatmir Kulla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Dhurata Sulstarova, Engjellushe Milo, Burbuqe Kulla, Arben Kulla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Beneta Kulla, Durim Kulla, Zejnep Trungu, Sadet Shtabli, Mustafa 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Caushi, Muharrem Caushi, Mildret Kulla, Sami Kulla, Myzejen Kulla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Petrit Caushi.</w:t>
      </w: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Objekti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Veçim pjese takuese të debitorit bashkëpronar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znj. Dhurata Sulstarova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B3085" w:rsidRPr="00CB3085" w:rsidRDefault="00CB3085" w:rsidP="00CB308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2336" behindDoc="1" locked="0" layoutInCell="1" allowOverlap="1" wp14:anchorId="05DCAF2D" wp14:editId="7E39044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02" name="Picture 14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66C53A" wp14:editId="3DA9386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64" name="Straight Arrow Connector 14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64" o:spid="_x0000_s1026" type="#_x0000_t32" style="position:absolute;margin-left:249.3pt;margin-top:10.15pt;width:172.8pt;height: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7uQL+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E4DA40" wp14:editId="29958A2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65" name="Straight Arrow Connector 14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65" o:spid="_x0000_s1026" type="#_x0000_t32" style="position:absolute;margin-left:60.3pt;margin-top:10.15pt;width:119.5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OR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Gk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wpiOR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Apelit Durrës</w:t>
      </w:r>
      <w:r w:rsidRPr="00CB3085">
        <w:rPr>
          <w:sz w:val="16"/>
          <w:szCs w:val="16"/>
        </w:rPr>
        <w:t xml:space="preserve">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për znj. Hasibe Kulla.</w:t>
      </w:r>
    </w:p>
    <w:p w:rsidR="00CB3085" w:rsidRPr="00CB3085" w:rsidRDefault="00CB3085" w:rsidP="00CB3085">
      <w:pPr>
        <w:tabs>
          <w:tab w:val="left" w:pos="3960"/>
        </w:tabs>
        <w:jc w:val="both"/>
        <w:rPr>
          <w:szCs w:val="14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Gjykata e Apelit Durrës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, me nr. 26 sistemi A.M, datë 26.02.2019, protokolluar në Bashkinë Tiranë me nr. 9845 prot., datë 28.02.2019.</w:t>
      </w:r>
    </w:p>
    <w:p w:rsidR="00CB3085" w:rsidRPr="00CB3085" w:rsidRDefault="00CB3085" w:rsidP="00CB3085">
      <w:pPr>
        <w:jc w:val="both"/>
        <w:rPr>
          <w:szCs w:val="16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Sherbimi Permbarimor “STAR”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Besnik Kulla, Zana Kaltani (Kulla), Hasibe Kulla, Fatmir Kulla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Dhurata Sulstarova, Engjellushe Milo, Burbuqe Kulla, Arben Kulla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Beneta Kulla, Durim Kulla, Zejnep Trungu, Sadet Shtabli, Mustafa 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Caushi, Muharrem Caushi, Mildret Kulla, Sami Kulla, Myzejen Kulla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Petrit Caushi.</w:t>
      </w: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Objekti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Veçim pjese takuese të debitorit bashkëpronar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znj. Hasibe Kulla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B3085" w:rsidRPr="00CB3085" w:rsidRDefault="00CB3085" w:rsidP="00CB308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5408" behindDoc="1" locked="0" layoutInCell="1" allowOverlap="1" wp14:anchorId="68E14617" wp14:editId="254AD758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03" name="Picture 14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340F87" wp14:editId="3F448F9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70" name="Straight Arrow Connector 1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70" o:spid="_x0000_s1026" type="#_x0000_t32" style="position:absolute;margin-left:249.3pt;margin-top:10.15pt;width:172.8pt;height: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45CD74" wp14:editId="44E7B20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71" name="Straight Arrow Connector 1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71" o:spid="_x0000_s1026" type="#_x0000_t32" style="position:absolute;margin-left:60.3pt;margin-top:10.15pt;width:119.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x5NnW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Apelit Durrës</w:t>
      </w:r>
      <w:r w:rsidRPr="00CB3085">
        <w:rPr>
          <w:sz w:val="16"/>
          <w:szCs w:val="16"/>
        </w:rPr>
        <w:t xml:space="preserve">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për z. Ardit Lulash Shelnishta.</w:t>
      </w:r>
    </w:p>
    <w:p w:rsidR="00CB3085" w:rsidRPr="00CB3085" w:rsidRDefault="00CB3085" w:rsidP="00CB3085">
      <w:pPr>
        <w:tabs>
          <w:tab w:val="left" w:pos="3960"/>
        </w:tabs>
        <w:jc w:val="both"/>
        <w:rPr>
          <w:szCs w:val="14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Gjykata e Apelit Durrës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, me nr. 5 sistemi A.M, datë 26.02.2019, protokolluar në Bashkinë Tiranë me nr. 9844 prot., datë 28.02.2019.</w:t>
      </w:r>
    </w:p>
    <w:p w:rsidR="00CB3085" w:rsidRPr="00CB3085" w:rsidRDefault="00CB3085" w:rsidP="00CB3085">
      <w:pPr>
        <w:jc w:val="both"/>
        <w:rPr>
          <w:szCs w:val="16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ërkuese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>:     Prokuroria pranë Gjykatës së Shkallës së Parë Durrës</w:t>
      </w:r>
    </w:p>
    <w:p w:rsidR="00CB3085" w:rsidRPr="00CB3085" w:rsidRDefault="00CB3085" w:rsidP="00CB30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kti: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Pushimin e procedimit penal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për z. Ardit Lulash Shelnishta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B3085" w:rsidRPr="00CB3085" w:rsidRDefault="00CB3085" w:rsidP="00CB308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68480" behindDoc="1" locked="0" layoutInCell="1" allowOverlap="1" wp14:anchorId="07A6B7E7" wp14:editId="21E9D337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04" name="Picture 1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58A499" wp14:editId="3DAF3D3A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73" name="Straight Arrow Connector 14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73" o:spid="_x0000_s1026" type="#_x0000_t32" style="position:absolute;margin-left:249.3pt;margin-top:10.15pt;width:172.8pt;height: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29k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G0CB3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3429k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CCA407" wp14:editId="73BD5EB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74" name="Straight Arrow Connector 14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74" o:spid="_x0000_s1026" type="#_x0000_t32" style="position:absolute;margin-left:60.3pt;margin-top:10.15pt;width:119.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CnyhFr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Apelit Durrës</w:t>
      </w:r>
      <w:r w:rsidRPr="00CB3085">
        <w:rPr>
          <w:sz w:val="16"/>
          <w:szCs w:val="16"/>
        </w:rPr>
        <w:t xml:space="preserve">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për z. Fatmir Kulla.</w:t>
      </w:r>
    </w:p>
    <w:p w:rsidR="00CB3085" w:rsidRPr="00CB3085" w:rsidRDefault="00CB3085" w:rsidP="00CB3085">
      <w:pPr>
        <w:tabs>
          <w:tab w:val="left" w:pos="3960"/>
        </w:tabs>
        <w:jc w:val="both"/>
        <w:rPr>
          <w:szCs w:val="14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Gjykata e Apelit Durrës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, me nr. 26 sistemi A.M, datë 26.02.2019, protokolluar në Bashkinë Tiranë me nr. 9843 prot., datë 28.02.2019.</w:t>
      </w:r>
    </w:p>
    <w:p w:rsidR="00CB3085" w:rsidRPr="00CB3085" w:rsidRDefault="00CB3085" w:rsidP="00CB3085">
      <w:pPr>
        <w:jc w:val="both"/>
        <w:rPr>
          <w:szCs w:val="16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Sherbimi Permbarimor “STAR”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Besnik Kulla, Zana Kaltani (Kulla), Hasibe Kulla, Fatmir Kulla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Dhurata Sulstarova, Engjellushe Milo, Burbuqe Kulla, Arben Kulla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Beneta Kulla, Durim Kulla, Zejnep Trungu, Sadet Shtabli, Mustafa 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Caushi, Muharrem Caushi, Mildret Kulla, Sami Kulla, Myzejen Kulla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Petrit Caushi.</w:t>
      </w: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Objekti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Veçim pjese takuese të debitorit bashkëpronar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për z. Fatmir Kulla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B3085" w:rsidRPr="00CB3085" w:rsidRDefault="00CB3085" w:rsidP="00CB308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1552" behindDoc="1" locked="0" layoutInCell="1" allowOverlap="1" wp14:anchorId="42E822FF" wp14:editId="5E935C3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05" name="Picture 14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6467490" wp14:editId="67F2A16F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76" name="Straight Arrow Connector 1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76" o:spid="_x0000_s1026" type="#_x0000_t32" style="position:absolute;margin-left:249.3pt;margin-top:10.15pt;width:172.8pt;height: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hzafZ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281975" wp14:editId="37657A31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77" name="Straight Arrow Connector 1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77" o:spid="_x0000_s1026" type="#_x0000_t32" style="position:absolute;margin-left:60.3pt;margin-top:10.15pt;width:119.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q0oa2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Tiranë, Dhoma Civile, për z. Jusuf Muka.</w:t>
      </w:r>
    </w:p>
    <w:p w:rsidR="00CB3085" w:rsidRPr="00CB3085" w:rsidRDefault="00CB3085" w:rsidP="00CB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Rrethit Gjyqësor Tiranë (Dhoma Civile),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9917 vendimi, datë 26.02.2019, protokolluar në institucionin tonë me nr. 9827 prot., datë 28.02.2019.</w:t>
      </w:r>
    </w:p>
    <w:p w:rsidR="00CB3085" w:rsidRPr="00CB3085" w:rsidRDefault="00CB3085" w:rsidP="00CB3085">
      <w:pPr>
        <w:tabs>
          <w:tab w:val="left" w:pos="3960"/>
        </w:tabs>
        <w:jc w:val="both"/>
        <w:rPr>
          <w:lang w:eastAsia="it-IT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shpallje se është zhvilluar gjykimi i çështjes civile që i përket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:                        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miha Muka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 Paditur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>:                      Tajar Muka etj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Pjestim pasurie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Gjykimi është kryer në mungesë të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z. Jusuf Muka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z. 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>Jusuf Muka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4624" behindDoc="1" locked="0" layoutInCell="1" allowOverlap="1" wp14:anchorId="4B0D77BA" wp14:editId="5EB6F0D0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06" name="Picture 1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B413807" wp14:editId="000F1D9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79" name="Straight Arrow Connector 1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79" o:spid="_x0000_s1026" type="#_x0000_t32" style="position:absolute;margin-left:249.3pt;margin-top:10.15pt;width:172.8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auI7E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EEDFFEB" wp14:editId="6B7FB5B5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80" name="Straight Arrow Connector 1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80" o:spid="_x0000_s1026" type="#_x0000_t32" style="position:absolute;margin-left:60.3pt;margin-top:10.15pt;width:119.5pt;height:.0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U7AkB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Administrative e Shkallës së Parë Tiranë për z. Bashkim Xhepa, z. Dashamir Xhepa, znj. Liri Xhepa, z. Arqil Xhepa, z. Oltjan Xhepa, z. Rikeld Xhepa, z. Marius Xhepa dhe z. Romeo Xhepa.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dministrative e Shkallës së Parë Tiranë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3408/160 regjistri, datë 25.02.2019, protokolluar në institucionin tonë me nr. 9793 prot., datë 27.02.2019.</w:t>
      </w: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Paditëse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Prefekti i Qarkut Tiranë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e Paditur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Bashkia Tiranë, Sokol Xhepa, etj.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Person i tretë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              ZVRPP Tiranë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Objekti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                       Shfuqizim AMTP-së...</w:t>
      </w: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:    19.03.2019, ora 09:30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z. Bashkim Xhepa, z. Dashamir Xhepa, znj. Liri Xhepa, z. Arqil Xhepa, z. Oltjan Xhepa, z. Rikeld Xhepa, z. Marius Xhepa dhe z. Romeo Xhepa,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77696" behindDoc="1" locked="0" layoutInCell="1" allowOverlap="1" wp14:anchorId="1D6AD858" wp14:editId="26FA578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07" name="Picture 1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CFD7CCF" wp14:editId="53AA011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87" name="Straight Arrow Connector 14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87" o:spid="_x0000_s1026" type="#_x0000_t32" style="position:absolute;margin-left:249.3pt;margin-top:10.15pt;width:172.8pt;height: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ExXcO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F7CA5C" wp14:editId="2C1AF57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88" name="Straight Arrow Connector 14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88" o:spid="_x0000_s1026" type="#_x0000_t32" style="position:absolute;margin-left:60.3pt;margin-top:10.15pt;width:119.5pt;height: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wpd2B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Administrative e Shkallës së Parë Tiranë për znj. Emanuela Pogaçe dhe  z. Arben Xhepa.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dministrative e Shkallës së Parë Tiranë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3408/160 regjistri, datë 25.02.2019, protokolluar në institucionin tonë me nr. 9791 prot., datë 27.02.2019.</w:t>
      </w: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Paditëse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Prefekti i Qarkut Tiranë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e Paditur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Bashkia Tiranë, Sokol Xhepa, etj.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Person i tretë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              ZVRPP Tiranë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Objekti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                       Shfuqizim AMTP-së...</w:t>
      </w: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:    19.03.2019, ora 09:30</w:t>
      </w: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për znj. Emanuela Pogaçe dhe  z. Arben Xhepa,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0768" behindDoc="1" locked="0" layoutInCell="1" allowOverlap="1" wp14:anchorId="2147284D" wp14:editId="41E1DE8D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08" name="Picture 1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239321" wp14:editId="1CD00C8B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90" name="Straight Arrow Connector 14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90" o:spid="_x0000_s1026" type="#_x0000_t32" style="position:absolute;margin-left:249.3pt;margin-top:10.15pt;width:172.8pt;height: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InxqU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7DE2C5" wp14:editId="1C719B33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91" name="Straight Arrow Connector 14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91" o:spid="_x0000_s1026" type="#_x0000_t32" style="position:absolute;margin-left:60.3pt;margin-top:10.15pt;width:119.5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DDgDv7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Administrative e Shkallës së Parë Tiranë për z. Gëzim Xhepa, z. Ahmet Xhepa, znj. Sherife Hysa (Xhepa), z. Fatos Xhepa, z. Alban Xhepa, znj. Zamira Xhepa dhe z. Eduart Xhepa.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dministrative e Shkallës së Parë Tiranë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3408/160 regjistri, datë 25.02.2019, protokolluar në institucionin tonë me nr. 9792 prot., datë 27.02.2019.</w:t>
      </w: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Paditëse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Prefekti i Qarkut Tiranë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e Paditur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Bashkia Tiranë, Sokol Xhepa, etj.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Person i tretë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              ZVRPP Tiranë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Objekti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                       Shfuqizim AMTP-së...</w:t>
      </w: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:    19.03.2019, ora 09:30</w:t>
      </w:r>
    </w:p>
    <w:p w:rsid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për z. Gëzim Xhepa, z. Ahmet Xhepa, znj. Sherife Hysa (Xhepa), z. Fatos Xhepa, z. Alban Xhepa, znj. Zamira Xhepa dhe z. Eduart Xhepa,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3840" behindDoc="1" locked="0" layoutInCell="1" allowOverlap="1" wp14:anchorId="4D5BC220" wp14:editId="54333438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09" name="Picture 1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B672614" wp14:editId="4F2CB005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93" name="Straight Arrow Connector 1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93" o:spid="_x0000_s1026" type="#_x0000_t32" style="position:absolute;margin-left:249.3pt;margin-top:10.15pt;width:172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1JoAIAAI4FAAAOAAAAZHJzL2Uyb0RvYy54bWysVMGOmzAQvVfqP1jcWSAQ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BFh41J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0699918" wp14:editId="6E22E90F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94" name="Straight Arrow Connector 1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94" o:spid="_x0000_s1026" type="#_x0000_t32" style="position:absolute;margin-left:60.3pt;margin-top:10.15pt;width:119.5pt;height: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BVrvNG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Administrative e Shkallës së Parë Tiranë për znj. Limone Rosa, z. Levend Xhepa dhe z. Mustafa Xhepa.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dministrative e Shkallës së Parë Tiranë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3408/160 regjistri, datë 25.02.2019, protokolluar në institucionin tonë me nr. 9794 prot., datë 27.02.2019.</w:t>
      </w: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Paditëse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Prefekti i Qarkut Tiranë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e Paditur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Bashkia Tiranë, Sokol Xhepa, etj.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Person i tretë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              ZVRPP Tiranë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Objekti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                       Shfuqizim AMTP-së...</w:t>
      </w: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:    19.03.2019, ora 09:30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për znj. Limone Rosa, z. Levend Xhepa dhe z. Mustafa Xhepa,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86912" behindDoc="1" locked="0" layoutInCell="1" allowOverlap="1" wp14:anchorId="4C53DF42" wp14:editId="48A8C3F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10" name="Picture 14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D729E2B" wp14:editId="012A9D6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96" name="Straight Arrow Connector 1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96" o:spid="_x0000_s1026" type="#_x0000_t32" style="position:absolute;margin-left:249.3pt;margin-top:10.15pt;width:172.8pt;height: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DTqUX0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AE47032" wp14:editId="08B125D4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497" name="Straight Arrow Connector 14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97" o:spid="_x0000_s1026" type="#_x0000_t32" style="position:absolute;margin-left:60.3pt;margin-top:10.15pt;width:119.5pt;height: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YtmSb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Administrative e Shkallës së Parë Tiranë për z. Amarildo Hoxha.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>Administrative e Shkallës së Parë Tiranë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(s’ka), datë 22.02.2019, protokolluar në Bashkinë Tiranë me nr. 9790 prot., datë 27.02.2019.</w:t>
      </w: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Paditëse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Amarildo Hoxha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la e Paditur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Drejtoria Vendore e Policise Tirane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Objekti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                       Shfuqizim e vendimit</w:t>
      </w: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:    13.03.2019, ora 09:00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për z. Amarildo Hoxha,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CB3085" w:rsidRPr="00CB3085" w:rsidRDefault="00CB3085" w:rsidP="00CB3085">
      <w:pPr>
        <w:tabs>
          <w:tab w:val="left" w:pos="3960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89984" behindDoc="1" locked="0" layoutInCell="1" allowOverlap="1" wp14:anchorId="0F04F808" wp14:editId="4CABFF5B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11" name="Picture 1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D702597" wp14:editId="525F0266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499" name="Straight Arrow Connector 14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499" o:spid="_x0000_s1026" type="#_x0000_t32" style="position:absolute;margin-left:249.3pt;margin-top:10.15pt;width:172.8pt;height: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o3Gzp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1EBD627" wp14:editId="6F835A80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00" name="Straight Arrow Connector 14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00" o:spid="_x0000_s1026" type="#_x0000_t32" style="position:absolute;margin-left:60.3pt;margin-top:10.15pt;width:119.5pt;height: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PQNM7mfAgAAjg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 Korçë për shoqërinë “Italb Pelli” sh.p.k.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Rrethit Gjyqësor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orçë,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278/1555 akti, datë 26.02.2019, protokolluar në Bashkinë Tiranë me nr. 9812 prot., datë 28.02.2019.</w:t>
      </w: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penale me palë:</w:t>
      </w: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e: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CB3085">
        <w:rPr>
          <w:rFonts w:ascii="Times New Roman" w:hAnsi="Times New Roman" w:cs="Times New Roman"/>
          <w:b/>
          <w:sz w:val="24"/>
          <w:szCs w:val="24"/>
        </w:rPr>
        <w:t>Shoqëria tregtare ”Angelo shoes” sh.p.k.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: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Pr="00CB3085">
        <w:rPr>
          <w:rFonts w:ascii="Times New Roman" w:hAnsi="Times New Roman" w:cs="Times New Roman"/>
          <w:b/>
          <w:sz w:val="24"/>
          <w:szCs w:val="24"/>
        </w:rPr>
        <w:t>Shoqëria tregtare ”Italb Pelli” sh.p.k.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Detyrimin e palës së paditur të bëjë lirim dhe dorëzimin e pasurisë së 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paluajtshme, etj.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shoqërinë “Italb Pelli” sh.p.k.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, në tabelën e shpalljeve të Sektorit të Informimit dhe Shërbimeve për Qytetarët pranë Bashkisë Tiranë.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sz w:val="12"/>
          <w:szCs w:val="16"/>
          <w:lang w:val="it-IT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drawing>
          <wp:anchor distT="0" distB="0" distL="114300" distR="114300" simplePos="0" relativeHeight="251693056" behindDoc="1" locked="0" layoutInCell="1" allowOverlap="1" wp14:anchorId="1D33D384" wp14:editId="684641E6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12" name="Picture 14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A5AF150" wp14:editId="3DE88552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02" name="Straight Arrow Connector 1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02" o:spid="_x0000_s1026" type="#_x0000_t32" style="position:absolute;margin-left:249.3pt;margin-top:10.15pt;width:172.8pt;height: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C4F6CEA" wp14:editId="2E12037B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03" name="Straight Arrow Connector 1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03" o:spid="_x0000_s1026" type="#_x0000_t32" style="position:absolute;margin-left:60.3pt;margin-top:10.15pt;width:119.5pt;height: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Rrethit Gjyqësor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Shkodër për znj. 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>Vjollca Shehi (Velija).</w:t>
      </w: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Gjykata e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Rrethit Gjyqësor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  <w:lang w:val="it-IT"/>
        </w:rPr>
        <w:t xml:space="preserve"> Shkodër,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(s’ka), datë 25.02.2019, protokolluar në Bashkinë Tiranë me nr. 9816 prot., datë 28.02.2019.</w:t>
      </w:r>
    </w:p>
    <w:p w:rsidR="00CB3085" w:rsidRPr="00CB3085" w:rsidRDefault="00CB3085" w:rsidP="00CB3085">
      <w:pPr>
        <w:jc w:val="both"/>
        <w:rPr>
          <w:szCs w:val="16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a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>Mereme Velija, Aferdita Velija, Ikbale Velija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ë Paditur: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Haki Velija, Karafile Rexha (Velija), Fatime Shkoza (Velija)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Vjollca Shehi (Velija), Lulzime Demiraj (Velija), Merita Veteriku (Velija)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: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Pjestimin e pasurise</w:t>
      </w:r>
    </w:p>
    <w:p w:rsidR="00CB3085" w:rsidRPr="00CB3085" w:rsidRDefault="00CB3085" w:rsidP="00CB3085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ta dhe ora e seancës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:     29.03.2019, ora 10:00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znj. 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jollca Shehi (Velija),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CB3085" w:rsidRPr="00CB3085" w:rsidRDefault="00CB3085" w:rsidP="00CB3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96128" behindDoc="1" locked="0" layoutInCell="1" allowOverlap="1" wp14:anchorId="041C618D" wp14:editId="4FD705DC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14" name="Picture 1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708A623" wp14:editId="71DA3EB0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05" name="Straight Arrow Connector 14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05" o:spid="_x0000_s1026" type="#_x0000_t32" style="position:absolute;margin-left:249.3pt;margin-top:10.15pt;width:172.8pt;height:.0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iW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CtNniW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CA3EC0F" wp14:editId="17A3DA89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06" name="Straight Arrow Connector 1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06" o:spid="_x0000_s1026" type="#_x0000_t32" style="position:absolute;margin-left:60.3pt;margin-top:10.15pt;width:119.5pt;height: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085" w:rsidRPr="00CB3085" w:rsidRDefault="00CB3085" w:rsidP="00CB3085">
      <w:pPr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Apelit Vlorë për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shoqërinë “Transatlantik Albania LTD” sh.a.</w:t>
      </w:r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Pranë Bashkisë Tiranë ka ardhur kërkesa për shpallje nga Gjykata e Apelit Vlorë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me nr. 3454 regjistri, datë 17.02.2019, protokolluar në Bashkinë Tiranë me nr. 9826 prot., datë 28.02.2019.</w:t>
      </w:r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administrative me palë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     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ur Reshat Varfaj    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ditur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:          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>Shoqëria “Transatlantik Albania LTD” sh.a.</w:t>
      </w: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CB3085" w:rsidRPr="00CB3085" w:rsidRDefault="00CB3085" w:rsidP="00CB3085">
      <w:pPr>
        <w:tabs>
          <w:tab w:val="left" w:pos="396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kti: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Detyrim pagim page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B3085" w:rsidRPr="00CB3085" w:rsidRDefault="00CB3085" w:rsidP="00CB308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për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hoqërinë “Transatlantik Albania” LTD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në tabelën e shpalljeve të Sektorit të Informimit dhe Shërbimeve për Qytetarët pranë Bashkisë Tiranë.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w:lastRenderedPageBreak/>
        <w:drawing>
          <wp:anchor distT="0" distB="0" distL="114300" distR="114300" simplePos="0" relativeHeight="251699200" behindDoc="1" locked="0" layoutInCell="1" allowOverlap="1" wp14:anchorId="04038081" wp14:editId="15659A53">
            <wp:simplePos x="0" y="0"/>
            <wp:positionH relativeFrom="column">
              <wp:posOffset>2032000</wp:posOffset>
            </wp:positionH>
            <wp:positionV relativeFrom="paragraph">
              <wp:posOffset>-182880</wp:posOffset>
            </wp:positionV>
            <wp:extent cx="1431290" cy="1492250"/>
            <wp:effectExtent l="0" t="0" r="0" b="0"/>
            <wp:wrapNone/>
            <wp:docPr id="14417" name="Picture 1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both"/>
        <w:rPr>
          <w:rFonts w:ascii="Verdana" w:eastAsia="Times New Roman" w:hAnsi="Verdana" w:cs="Times New Roman"/>
          <w:b/>
          <w:sz w:val="4"/>
          <w:szCs w:val="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</w:rPr>
      </w:pP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5DE243C" wp14:editId="662119F1">
                <wp:simplePos x="0" y="0"/>
                <wp:positionH relativeFrom="column">
                  <wp:posOffset>3166110</wp:posOffset>
                </wp:positionH>
                <wp:positionV relativeFrom="paragraph">
                  <wp:posOffset>128905</wp:posOffset>
                </wp:positionV>
                <wp:extent cx="2194560" cy="635"/>
                <wp:effectExtent l="7620" t="10795" r="7620" b="7620"/>
                <wp:wrapNone/>
                <wp:docPr id="14509" name="Straight Arrow Connector 14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09" o:spid="_x0000_s1026" type="#_x0000_t32" style="position:absolute;margin-left:249.3pt;margin-top:10.15pt;width:172.8pt;height: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" strokeweight="1pt"/>
            </w:pict>
          </mc:Fallback>
        </mc:AlternateContent>
      </w:r>
      <w:r w:rsidRPr="00CB3085">
        <w:rPr>
          <w:rFonts w:ascii="Times New Roman" w:eastAsia="Times New Roman" w:hAnsi="Times New Roman" w:cs="Times New Roman"/>
          <w:noProof/>
          <w:sz w:val="24"/>
          <w:szCs w:val="24"/>
          <w:lang w:eastAsia="sq-A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EED0E0A" wp14:editId="07406729">
                <wp:simplePos x="0" y="0"/>
                <wp:positionH relativeFrom="column">
                  <wp:posOffset>765810</wp:posOffset>
                </wp:positionH>
                <wp:positionV relativeFrom="paragraph">
                  <wp:posOffset>128905</wp:posOffset>
                </wp:positionV>
                <wp:extent cx="1517650" cy="635"/>
                <wp:effectExtent l="7620" t="10795" r="8255" b="7620"/>
                <wp:wrapNone/>
                <wp:docPr id="14510" name="Straight Arrow Connector 1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510" o:spid="_x0000_s1026" type="#_x0000_t32" style="position:absolute;margin-left:60.3pt;margin-top:10.15pt;width:119.5pt;height: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" strokeweight="1pt"/>
            </w:pict>
          </mc:Fallback>
        </mc:AlternateContent>
      </w:r>
    </w:p>
    <w:p w:rsidR="00CB3085" w:rsidRPr="00CB3085" w:rsidRDefault="00CB3085" w:rsidP="00CB3085">
      <w:pPr>
        <w:spacing w:after="0"/>
        <w:jc w:val="center"/>
        <w:rPr>
          <w:rFonts w:ascii="Verdana" w:eastAsia="Times New Roman" w:hAnsi="Verdana" w:cs="Times New Roman"/>
          <w:b/>
          <w:sz w:val="18"/>
          <w:szCs w:val="18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B3085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CB3085">
        <w:rPr>
          <w:rFonts w:ascii="Times New Roman" w:eastAsia="Times New Roman" w:hAnsi="Times New Roman" w:cs="Times New Roman"/>
          <w:b/>
          <w:sz w:val="16"/>
          <w:szCs w:val="16"/>
        </w:rPr>
        <w:t>R  E  P U  B  L  I  K  A    E   S  H  Q  I  P  Ë  R  I  S  Ë</w:t>
      </w: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B3085" w:rsidRPr="00CB3085" w:rsidRDefault="00CB3085" w:rsidP="00CB3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B3085">
        <w:rPr>
          <w:rFonts w:ascii="Calibri" w:eastAsia="Times New Roman" w:hAnsi="Calibri" w:cs="Calibri"/>
          <w:b/>
          <w:sz w:val="16"/>
          <w:szCs w:val="16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BASHKIA TIRAN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  <w:t>DREJTORIA E PËRGJITHSHME PËR MARRËDHËNIET ME PUBLIKUN DHE JASHTË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B30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REJTORIA E KOMUNIKIMIT ME QYTETARËT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Lënda: Kërkesë për shpallje nga Gjykata e Apelit Durrës</w:t>
      </w:r>
      <w:r w:rsidRPr="00CB3085">
        <w:rPr>
          <w:sz w:val="16"/>
          <w:szCs w:val="16"/>
        </w:rPr>
        <w:t xml:space="preserve">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për znj. Engjellushe Milo.</w:t>
      </w:r>
    </w:p>
    <w:p w:rsidR="00CB3085" w:rsidRPr="00CB3085" w:rsidRDefault="00CB3085" w:rsidP="00CB3085">
      <w:pPr>
        <w:tabs>
          <w:tab w:val="left" w:pos="3960"/>
        </w:tabs>
        <w:jc w:val="both"/>
        <w:rPr>
          <w:szCs w:val="14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 xml:space="preserve">Pranë Bashkisë Tiranë ka ardhur kërkesa për shpallje nga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Gjykata e Apelit Durrës</w:t>
      </w: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, me nr. 26 sistemi A.M, datë 26.02.2019, protokolluar në Bashkinë Tiranë me nr. 9846 prot., datë 28.02.2019.</w:t>
      </w:r>
    </w:p>
    <w:p w:rsidR="00CB3085" w:rsidRPr="00CB3085" w:rsidRDefault="00CB3085" w:rsidP="00CB3085">
      <w:pPr>
        <w:jc w:val="both"/>
        <w:rPr>
          <w:szCs w:val="16"/>
        </w:rPr>
      </w:pPr>
    </w:p>
    <w:p w:rsidR="00CB3085" w:rsidRPr="00CB3085" w:rsidRDefault="00CB3085" w:rsidP="00CB308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Cs/>
          <w:sz w:val="24"/>
          <w:szCs w:val="24"/>
        </w:rPr>
        <w:t>Ju sqarojmë se kjo gjykatë dërgon për shpallje njoftimin për gjykimin të çështjes civile me palë:</w:t>
      </w:r>
    </w:p>
    <w:p w:rsidR="00CB3085" w:rsidRPr="00CB3085" w:rsidRDefault="00CB3085" w:rsidP="00CB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ditës</w:t>
      </w:r>
      <w:r w:rsidRPr="00CB3085">
        <w:rPr>
          <w:rFonts w:eastAsia="Times New Roman" w:cstheme="minorHAnsi"/>
          <w:bCs/>
          <w:sz w:val="24"/>
          <w:szCs w:val="24"/>
        </w:rPr>
        <w:t xml:space="preserve">: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Sherbimi Permbarimor “STAR”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aditur: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Besnik Kulla, Zana Kaltani (Kulla), Hasibe Kulla, Fatmir Kulla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Dhurata Sulstarova, Engjellushe Milo, Burbuqe Kulla, Arben Kulla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Beneta Kulla, Durim Kulla, Zejnep Trungu, Sadet Shtabli, Mustafa 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Caushi, Muharrem Caushi, Mildret Kulla, Sami Kulla, Myzejen Kulla,</w:t>
      </w: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Petrit Caushi.</w:t>
      </w: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hAnsi="Times New Roman" w:cs="Times New Roman"/>
          <w:b/>
          <w:sz w:val="24"/>
          <w:szCs w:val="24"/>
          <w:u w:val="single"/>
        </w:rPr>
        <w:t>Objekti:</w:t>
      </w:r>
      <w:r w:rsidRPr="00CB3085">
        <w:rPr>
          <w:rFonts w:ascii="Times New Roman" w:hAnsi="Times New Roman" w:cs="Times New Roman"/>
          <w:b/>
          <w:sz w:val="24"/>
          <w:szCs w:val="24"/>
        </w:rPr>
        <w:t xml:space="preserve">      Veçim pjese takuese të debitorit bashkëpronar</w:t>
      </w:r>
    </w:p>
    <w:p w:rsidR="00CB3085" w:rsidRPr="00CB3085" w:rsidRDefault="00CB3085" w:rsidP="00CB3085">
      <w:pPr>
        <w:tabs>
          <w:tab w:val="left" w:pos="3960"/>
        </w:tabs>
        <w:jc w:val="both"/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</w:pPr>
      <w:r w:rsidRPr="00CB3085">
        <w:rPr>
          <w:rFonts w:ascii="Times New Roman" w:eastAsia="Times New Roman" w:hAnsi="Times New Roman" w:cs="Times New Roman"/>
          <w:sz w:val="24"/>
          <w:szCs w:val="24"/>
          <w:lang w:eastAsia="it-IT"/>
        </w:rPr>
        <w:t>Drejtoria e Komunikimit me Qytetarët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 xml:space="preserve"> ka bërë të mundur afishimin e shpalljes </w:t>
      </w:r>
      <w:r w:rsidRPr="00CB3085">
        <w:rPr>
          <w:rFonts w:ascii="Times New Roman" w:eastAsia="Times New Roman" w:hAnsi="Times New Roman" w:cs="Times New Roman"/>
          <w:b/>
          <w:sz w:val="24"/>
          <w:szCs w:val="24"/>
        </w:rPr>
        <w:t>znj. Engjellushe Milo</w:t>
      </w:r>
      <w:r w:rsidRPr="00CB30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CB3085">
        <w:rPr>
          <w:rFonts w:ascii="Times New Roman" w:eastAsia="Times New Roman" w:hAnsi="Times New Roman" w:cs="Times New Roman"/>
          <w:sz w:val="24"/>
          <w:szCs w:val="24"/>
        </w:rPr>
        <w:t>në tabelën e shpalljeve të Sektorit të Informimit dhe Shërbimeve për Qytetarët pranë Bashkisë Tiranë.</w:t>
      </w:r>
    </w:p>
    <w:p w:rsidR="00CB3085" w:rsidRPr="00CB3085" w:rsidRDefault="00CB3085" w:rsidP="00CB30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3085" w:rsidRPr="00CB3085" w:rsidRDefault="00CB3085" w:rsidP="00CB3085">
      <w:pPr>
        <w:tabs>
          <w:tab w:val="left" w:pos="39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4BF8" w:rsidRPr="00CB3085" w:rsidRDefault="00764BF8" w:rsidP="00CB3085"/>
    <w:sectPr w:rsidR="00764BF8" w:rsidRPr="00CB3085" w:rsidSect="00BB6D4A">
      <w:footerReference w:type="default" r:id="rId10"/>
      <w:pgSz w:w="11906" w:h="16838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367" w:rsidRDefault="00523367" w:rsidP="004B1B7B">
      <w:pPr>
        <w:spacing w:after="0" w:line="240" w:lineRule="auto"/>
      </w:pPr>
      <w:r>
        <w:separator/>
      </w:r>
    </w:p>
  </w:endnote>
  <w:endnote w:type="continuationSeparator" w:id="0">
    <w:p w:rsidR="00523367" w:rsidRDefault="00523367" w:rsidP="004B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BE8" w:rsidRDefault="00317BE8">
    <w:pPr>
      <w:pStyle w:val="Footer"/>
    </w:pPr>
  </w:p>
  <w:p w:rsidR="00317BE8" w:rsidRDefault="00317B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367" w:rsidRDefault="00523367" w:rsidP="004B1B7B">
      <w:pPr>
        <w:spacing w:after="0" w:line="240" w:lineRule="auto"/>
      </w:pPr>
      <w:r>
        <w:separator/>
      </w:r>
    </w:p>
  </w:footnote>
  <w:footnote w:type="continuationSeparator" w:id="0">
    <w:p w:rsidR="00523367" w:rsidRDefault="00523367" w:rsidP="004B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0044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74001"/>
    <w:multiLevelType w:val="hybridMultilevel"/>
    <w:tmpl w:val="44B8B25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3630DC4"/>
    <w:multiLevelType w:val="hybridMultilevel"/>
    <w:tmpl w:val="AE30E974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11FC2943"/>
    <w:multiLevelType w:val="hybridMultilevel"/>
    <w:tmpl w:val="2E108990"/>
    <w:lvl w:ilvl="0" w:tplc="8CB0D3B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18582059"/>
    <w:multiLevelType w:val="hybridMultilevel"/>
    <w:tmpl w:val="72164ADE"/>
    <w:lvl w:ilvl="0" w:tplc="FDD8CC6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300" w:hanging="360"/>
      </w:pPr>
    </w:lvl>
    <w:lvl w:ilvl="2" w:tplc="041C001B" w:tentative="1">
      <w:start w:val="1"/>
      <w:numFmt w:val="lowerRoman"/>
      <w:lvlText w:val="%3."/>
      <w:lvlJc w:val="right"/>
      <w:pPr>
        <w:ind w:left="4020" w:hanging="180"/>
      </w:pPr>
    </w:lvl>
    <w:lvl w:ilvl="3" w:tplc="041C000F" w:tentative="1">
      <w:start w:val="1"/>
      <w:numFmt w:val="decimal"/>
      <w:lvlText w:val="%4."/>
      <w:lvlJc w:val="left"/>
      <w:pPr>
        <w:ind w:left="4740" w:hanging="360"/>
      </w:pPr>
    </w:lvl>
    <w:lvl w:ilvl="4" w:tplc="041C0019" w:tentative="1">
      <w:start w:val="1"/>
      <w:numFmt w:val="lowerLetter"/>
      <w:lvlText w:val="%5."/>
      <w:lvlJc w:val="left"/>
      <w:pPr>
        <w:ind w:left="5460" w:hanging="360"/>
      </w:pPr>
    </w:lvl>
    <w:lvl w:ilvl="5" w:tplc="041C001B" w:tentative="1">
      <w:start w:val="1"/>
      <w:numFmt w:val="lowerRoman"/>
      <w:lvlText w:val="%6."/>
      <w:lvlJc w:val="right"/>
      <w:pPr>
        <w:ind w:left="6180" w:hanging="180"/>
      </w:pPr>
    </w:lvl>
    <w:lvl w:ilvl="6" w:tplc="041C000F" w:tentative="1">
      <w:start w:val="1"/>
      <w:numFmt w:val="decimal"/>
      <w:lvlText w:val="%7."/>
      <w:lvlJc w:val="left"/>
      <w:pPr>
        <w:ind w:left="6900" w:hanging="360"/>
      </w:pPr>
    </w:lvl>
    <w:lvl w:ilvl="7" w:tplc="041C0019" w:tentative="1">
      <w:start w:val="1"/>
      <w:numFmt w:val="lowerLetter"/>
      <w:lvlText w:val="%8."/>
      <w:lvlJc w:val="left"/>
      <w:pPr>
        <w:ind w:left="7620" w:hanging="360"/>
      </w:pPr>
    </w:lvl>
    <w:lvl w:ilvl="8" w:tplc="041C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1C4362B5"/>
    <w:multiLevelType w:val="hybridMultilevel"/>
    <w:tmpl w:val="ED128DB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1DA164DD"/>
    <w:multiLevelType w:val="hybridMultilevel"/>
    <w:tmpl w:val="6DC6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540B"/>
    <w:multiLevelType w:val="hybridMultilevel"/>
    <w:tmpl w:val="E04C447C"/>
    <w:lvl w:ilvl="0" w:tplc="C9A8DC0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C0019" w:tentative="1">
      <w:start w:val="1"/>
      <w:numFmt w:val="lowerLetter"/>
      <w:lvlText w:val="%2."/>
      <w:lvlJc w:val="left"/>
      <w:pPr>
        <w:ind w:left="1364" w:hanging="360"/>
      </w:pPr>
    </w:lvl>
    <w:lvl w:ilvl="2" w:tplc="041C001B" w:tentative="1">
      <w:start w:val="1"/>
      <w:numFmt w:val="lowerRoman"/>
      <w:lvlText w:val="%3."/>
      <w:lvlJc w:val="right"/>
      <w:pPr>
        <w:ind w:left="2084" w:hanging="180"/>
      </w:pPr>
    </w:lvl>
    <w:lvl w:ilvl="3" w:tplc="041C000F" w:tentative="1">
      <w:start w:val="1"/>
      <w:numFmt w:val="decimal"/>
      <w:lvlText w:val="%4."/>
      <w:lvlJc w:val="left"/>
      <w:pPr>
        <w:ind w:left="2804" w:hanging="360"/>
      </w:pPr>
    </w:lvl>
    <w:lvl w:ilvl="4" w:tplc="041C0019" w:tentative="1">
      <w:start w:val="1"/>
      <w:numFmt w:val="lowerLetter"/>
      <w:lvlText w:val="%5."/>
      <w:lvlJc w:val="left"/>
      <w:pPr>
        <w:ind w:left="3524" w:hanging="360"/>
      </w:pPr>
    </w:lvl>
    <w:lvl w:ilvl="5" w:tplc="041C001B" w:tentative="1">
      <w:start w:val="1"/>
      <w:numFmt w:val="lowerRoman"/>
      <w:lvlText w:val="%6."/>
      <w:lvlJc w:val="right"/>
      <w:pPr>
        <w:ind w:left="4244" w:hanging="180"/>
      </w:pPr>
    </w:lvl>
    <w:lvl w:ilvl="6" w:tplc="041C000F" w:tentative="1">
      <w:start w:val="1"/>
      <w:numFmt w:val="decimal"/>
      <w:lvlText w:val="%7."/>
      <w:lvlJc w:val="left"/>
      <w:pPr>
        <w:ind w:left="4964" w:hanging="360"/>
      </w:pPr>
    </w:lvl>
    <w:lvl w:ilvl="7" w:tplc="041C0019" w:tentative="1">
      <w:start w:val="1"/>
      <w:numFmt w:val="lowerLetter"/>
      <w:lvlText w:val="%8."/>
      <w:lvlJc w:val="left"/>
      <w:pPr>
        <w:ind w:left="5684" w:hanging="360"/>
      </w:pPr>
    </w:lvl>
    <w:lvl w:ilvl="8" w:tplc="041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B63AA8"/>
    <w:multiLevelType w:val="hybridMultilevel"/>
    <w:tmpl w:val="E6C6EF80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751F7"/>
    <w:multiLevelType w:val="hybridMultilevel"/>
    <w:tmpl w:val="58CAB8A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21A4847"/>
    <w:multiLevelType w:val="hybridMultilevel"/>
    <w:tmpl w:val="DB4A31DC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2E95AB5"/>
    <w:multiLevelType w:val="hybridMultilevel"/>
    <w:tmpl w:val="1AC2E7A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37BC5"/>
    <w:multiLevelType w:val="hybridMultilevel"/>
    <w:tmpl w:val="921A822A"/>
    <w:lvl w:ilvl="0" w:tplc="E0AE1BE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9C85F9D"/>
    <w:multiLevelType w:val="hybridMultilevel"/>
    <w:tmpl w:val="62F613DA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8066016"/>
    <w:multiLevelType w:val="hybridMultilevel"/>
    <w:tmpl w:val="4F307C38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>
    <w:nsid w:val="58AB6171"/>
    <w:multiLevelType w:val="hybridMultilevel"/>
    <w:tmpl w:val="E43C546C"/>
    <w:lvl w:ilvl="0" w:tplc="2CFADD8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ADD6362"/>
    <w:multiLevelType w:val="hybridMultilevel"/>
    <w:tmpl w:val="AAEE0024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6FB07BEE"/>
    <w:multiLevelType w:val="hybridMultilevel"/>
    <w:tmpl w:val="1F0A12C4"/>
    <w:lvl w:ilvl="0" w:tplc="42CE255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00" w:hanging="360"/>
      </w:pPr>
    </w:lvl>
    <w:lvl w:ilvl="2" w:tplc="041C001B" w:tentative="1">
      <w:start w:val="1"/>
      <w:numFmt w:val="lowerRoman"/>
      <w:lvlText w:val="%3."/>
      <w:lvlJc w:val="right"/>
      <w:pPr>
        <w:ind w:left="3420" w:hanging="180"/>
      </w:pPr>
    </w:lvl>
    <w:lvl w:ilvl="3" w:tplc="041C000F" w:tentative="1">
      <w:start w:val="1"/>
      <w:numFmt w:val="decimal"/>
      <w:lvlText w:val="%4."/>
      <w:lvlJc w:val="left"/>
      <w:pPr>
        <w:ind w:left="4140" w:hanging="360"/>
      </w:pPr>
    </w:lvl>
    <w:lvl w:ilvl="4" w:tplc="041C0019" w:tentative="1">
      <w:start w:val="1"/>
      <w:numFmt w:val="lowerLetter"/>
      <w:lvlText w:val="%5."/>
      <w:lvlJc w:val="left"/>
      <w:pPr>
        <w:ind w:left="4860" w:hanging="360"/>
      </w:pPr>
    </w:lvl>
    <w:lvl w:ilvl="5" w:tplc="041C001B" w:tentative="1">
      <w:start w:val="1"/>
      <w:numFmt w:val="lowerRoman"/>
      <w:lvlText w:val="%6."/>
      <w:lvlJc w:val="right"/>
      <w:pPr>
        <w:ind w:left="5580" w:hanging="180"/>
      </w:pPr>
    </w:lvl>
    <w:lvl w:ilvl="6" w:tplc="041C000F" w:tentative="1">
      <w:start w:val="1"/>
      <w:numFmt w:val="decimal"/>
      <w:lvlText w:val="%7."/>
      <w:lvlJc w:val="left"/>
      <w:pPr>
        <w:ind w:left="6300" w:hanging="360"/>
      </w:pPr>
    </w:lvl>
    <w:lvl w:ilvl="7" w:tplc="041C0019" w:tentative="1">
      <w:start w:val="1"/>
      <w:numFmt w:val="lowerLetter"/>
      <w:lvlText w:val="%8."/>
      <w:lvlJc w:val="left"/>
      <w:pPr>
        <w:ind w:left="7020" w:hanging="360"/>
      </w:pPr>
    </w:lvl>
    <w:lvl w:ilvl="8" w:tplc="041C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727134F4"/>
    <w:multiLevelType w:val="hybridMultilevel"/>
    <w:tmpl w:val="0E2AC3E0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7540576F"/>
    <w:multiLevelType w:val="hybridMultilevel"/>
    <w:tmpl w:val="F0B4BB36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>
    <w:nsid w:val="7C0056F6"/>
    <w:multiLevelType w:val="hybridMultilevel"/>
    <w:tmpl w:val="AB76786A"/>
    <w:lvl w:ilvl="0" w:tplc="041C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2782" w:hanging="360"/>
      </w:pPr>
    </w:lvl>
    <w:lvl w:ilvl="2" w:tplc="041C001B" w:tentative="1">
      <w:start w:val="1"/>
      <w:numFmt w:val="lowerRoman"/>
      <w:lvlText w:val="%3."/>
      <w:lvlJc w:val="right"/>
      <w:pPr>
        <w:ind w:left="3502" w:hanging="180"/>
      </w:pPr>
    </w:lvl>
    <w:lvl w:ilvl="3" w:tplc="041C000F" w:tentative="1">
      <w:start w:val="1"/>
      <w:numFmt w:val="decimal"/>
      <w:lvlText w:val="%4."/>
      <w:lvlJc w:val="left"/>
      <w:pPr>
        <w:ind w:left="4222" w:hanging="360"/>
      </w:pPr>
    </w:lvl>
    <w:lvl w:ilvl="4" w:tplc="041C0019" w:tentative="1">
      <w:start w:val="1"/>
      <w:numFmt w:val="lowerLetter"/>
      <w:lvlText w:val="%5."/>
      <w:lvlJc w:val="left"/>
      <w:pPr>
        <w:ind w:left="4942" w:hanging="360"/>
      </w:pPr>
    </w:lvl>
    <w:lvl w:ilvl="5" w:tplc="041C001B" w:tentative="1">
      <w:start w:val="1"/>
      <w:numFmt w:val="lowerRoman"/>
      <w:lvlText w:val="%6."/>
      <w:lvlJc w:val="right"/>
      <w:pPr>
        <w:ind w:left="5662" w:hanging="180"/>
      </w:pPr>
    </w:lvl>
    <w:lvl w:ilvl="6" w:tplc="041C000F" w:tentative="1">
      <w:start w:val="1"/>
      <w:numFmt w:val="decimal"/>
      <w:lvlText w:val="%7."/>
      <w:lvlJc w:val="left"/>
      <w:pPr>
        <w:ind w:left="6382" w:hanging="360"/>
      </w:pPr>
    </w:lvl>
    <w:lvl w:ilvl="7" w:tplc="041C0019" w:tentative="1">
      <w:start w:val="1"/>
      <w:numFmt w:val="lowerLetter"/>
      <w:lvlText w:val="%8."/>
      <w:lvlJc w:val="left"/>
      <w:pPr>
        <w:ind w:left="7102" w:hanging="360"/>
      </w:pPr>
    </w:lvl>
    <w:lvl w:ilvl="8" w:tplc="041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7D271E73"/>
    <w:multiLevelType w:val="hybridMultilevel"/>
    <w:tmpl w:val="A74CB1D2"/>
    <w:lvl w:ilvl="0" w:tplc="6054E7A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3600" w:hanging="360"/>
      </w:pPr>
    </w:lvl>
    <w:lvl w:ilvl="2" w:tplc="041C001B" w:tentative="1">
      <w:start w:val="1"/>
      <w:numFmt w:val="lowerRoman"/>
      <w:lvlText w:val="%3."/>
      <w:lvlJc w:val="right"/>
      <w:pPr>
        <w:ind w:left="4320" w:hanging="180"/>
      </w:pPr>
    </w:lvl>
    <w:lvl w:ilvl="3" w:tplc="041C000F" w:tentative="1">
      <w:start w:val="1"/>
      <w:numFmt w:val="decimal"/>
      <w:lvlText w:val="%4."/>
      <w:lvlJc w:val="left"/>
      <w:pPr>
        <w:ind w:left="5040" w:hanging="360"/>
      </w:pPr>
    </w:lvl>
    <w:lvl w:ilvl="4" w:tplc="041C0019" w:tentative="1">
      <w:start w:val="1"/>
      <w:numFmt w:val="lowerLetter"/>
      <w:lvlText w:val="%5."/>
      <w:lvlJc w:val="left"/>
      <w:pPr>
        <w:ind w:left="5760" w:hanging="360"/>
      </w:pPr>
    </w:lvl>
    <w:lvl w:ilvl="5" w:tplc="041C001B" w:tentative="1">
      <w:start w:val="1"/>
      <w:numFmt w:val="lowerRoman"/>
      <w:lvlText w:val="%6."/>
      <w:lvlJc w:val="right"/>
      <w:pPr>
        <w:ind w:left="6480" w:hanging="180"/>
      </w:pPr>
    </w:lvl>
    <w:lvl w:ilvl="6" w:tplc="041C000F" w:tentative="1">
      <w:start w:val="1"/>
      <w:numFmt w:val="decimal"/>
      <w:lvlText w:val="%7."/>
      <w:lvlJc w:val="left"/>
      <w:pPr>
        <w:ind w:left="7200" w:hanging="360"/>
      </w:pPr>
    </w:lvl>
    <w:lvl w:ilvl="7" w:tplc="041C0019" w:tentative="1">
      <w:start w:val="1"/>
      <w:numFmt w:val="lowerLetter"/>
      <w:lvlText w:val="%8."/>
      <w:lvlJc w:val="left"/>
      <w:pPr>
        <w:ind w:left="7920" w:hanging="360"/>
      </w:pPr>
    </w:lvl>
    <w:lvl w:ilvl="8" w:tplc="041C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9"/>
  </w:num>
  <w:num w:numId="6">
    <w:abstractNumId w:val="21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12"/>
  </w:num>
  <w:num w:numId="20">
    <w:abstractNumId w:val="3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D"/>
    <w:rsid w:val="00000DF8"/>
    <w:rsid w:val="00001125"/>
    <w:rsid w:val="00001EED"/>
    <w:rsid w:val="000022EE"/>
    <w:rsid w:val="000025B8"/>
    <w:rsid w:val="000025F0"/>
    <w:rsid w:val="00002B41"/>
    <w:rsid w:val="00002E1C"/>
    <w:rsid w:val="000047C4"/>
    <w:rsid w:val="00004A71"/>
    <w:rsid w:val="00005768"/>
    <w:rsid w:val="00005952"/>
    <w:rsid w:val="000065DF"/>
    <w:rsid w:val="00006642"/>
    <w:rsid w:val="00006C4B"/>
    <w:rsid w:val="00006F51"/>
    <w:rsid w:val="00006FF5"/>
    <w:rsid w:val="000073C3"/>
    <w:rsid w:val="000077DC"/>
    <w:rsid w:val="00007A58"/>
    <w:rsid w:val="00007B9C"/>
    <w:rsid w:val="00007C33"/>
    <w:rsid w:val="00007D0D"/>
    <w:rsid w:val="00010331"/>
    <w:rsid w:val="00010526"/>
    <w:rsid w:val="00011336"/>
    <w:rsid w:val="00011A41"/>
    <w:rsid w:val="00012115"/>
    <w:rsid w:val="0001245C"/>
    <w:rsid w:val="0001284D"/>
    <w:rsid w:val="0001301E"/>
    <w:rsid w:val="0001351B"/>
    <w:rsid w:val="000136DD"/>
    <w:rsid w:val="0001386D"/>
    <w:rsid w:val="000139F5"/>
    <w:rsid w:val="00014076"/>
    <w:rsid w:val="00014C00"/>
    <w:rsid w:val="00014C62"/>
    <w:rsid w:val="00014EB5"/>
    <w:rsid w:val="00014F5D"/>
    <w:rsid w:val="000153A2"/>
    <w:rsid w:val="00015875"/>
    <w:rsid w:val="00015A64"/>
    <w:rsid w:val="00015C5F"/>
    <w:rsid w:val="00015FA5"/>
    <w:rsid w:val="000165B4"/>
    <w:rsid w:val="000169FF"/>
    <w:rsid w:val="00016A6B"/>
    <w:rsid w:val="00016B49"/>
    <w:rsid w:val="00016C15"/>
    <w:rsid w:val="00016F3C"/>
    <w:rsid w:val="0001728B"/>
    <w:rsid w:val="000172D3"/>
    <w:rsid w:val="000172EC"/>
    <w:rsid w:val="00020012"/>
    <w:rsid w:val="00020831"/>
    <w:rsid w:val="000217E8"/>
    <w:rsid w:val="000220D9"/>
    <w:rsid w:val="0002228F"/>
    <w:rsid w:val="000223AC"/>
    <w:rsid w:val="000229F4"/>
    <w:rsid w:val="000234D9"/>
    <w:rsid w:val="00023C69"/>
    <w:rsid w:val="00023D89"/>
    <w:rsid w:val="00023FD7"/>
    <w:rsid w:val="0002495C"/>
    <w:rsid w:val="00024E37"/>
    <w:rsid w:val="00024EA0"/>
    <w:rsid w:val="0002512A"/>
    <w:rsid w:val="0002543D"/>
    <w:rsid w:val="00025AFB"/>
    <w:rsid w:val="00025BD3"/>
    <w:rsid w:val="000271C7"/>
    <w:rsid w:val="00027310"/>
    <w:rsid w:val="00027C65"/>
    <w:rsid w:val="000305E6"/>
    <w:rsid w:val="00031136"/>
    <w:rsid w:val="000316D5"/>
    <w:rsid w:val="0003211B"/>
    <w:rsid w:val="000325B6"/>
    <w:rsid w:val="0003273A"/>
    <w:rsid w:val="000329CA"/>
    <w:rsid w:val="000331B9"/>
    <w:rsid w:val="000333C8"/>
    <w:rsid w:val="00033660"/>
    <w:rsid w:val="00033DF5"/>
    <w:rsid w:val="00034702"/>
    <w:rsid w:val="00034B04"/>
    <w:rsid w:val="00034B57"/>
    <w:rsid w:val="00034DE0"/>
    <w:rsid w:val="00035595"/>
    <w:rsid w:val="00035689"/>
    <w:rsid w:val="00035CAC"/>
    <w:rsid w:val="00035CBF"/>
    <w:rsid w:val="000368A8"/>
    <w:rsid w:val="00036F02"/>
    <w:rsid w:val="00037368"/>
    <w:rsid w:val="000376EA"/>
    <w:rsid w:val="00037809"/>
    <w:rsid w:val="00037D1B"/>
    <w:rsid w:val="00037DCF"/>
    <w:rsid w:val="0004022F"/>
    <w:rsid w:val="0004031C"/>
    <w:rsid w:val="000404F3"/>
    <w:rsid w:val="0004079B"/>
    <w:rsid w:val="0004094C"/>
    <w:rsid w:val="00040C16"/>
    <w:rsid w:val="00041275"/>
    <w:rsid w:val="0004184B"/>
    <w:rsid w:val="00042302"/>
    <w:rsid w:val="00042391"/>
    <w:rsid w:val="000423C7"/>
    <w:rsid w:val="00042811"/>
    <w:rsid w:val="000428DC"/>
    <w:rsid w:val="00042EA0"/>
    <w:rsid w:val="000438A9"/>
    <w:rsid w:val="00044237"/>
    <w:rsid w:val="0004424A"/>
    <w:rsid w:val="000442B3"/>
    <w:rsid w:val="000447DE"/>
    <w:rsid w:val="0004560A"/>
    <w:rsid w:val="0004605F"/>
    <w:rsid w:val="00046309"/>
    <w:rsid w:val="000465CA"/>
    <w:rsid w:val="0004720A"/>
    <w:rsid w:val="00047405"/>
    <w:rsid w:val="00047599"/>
    <w:rsid w:val="00047E82"/>
    <w:rsid w:val="00050641"/>
    <w:rsid w:val="000506C1"/>
    <w:rsid w:val="0005135B"/>
    <w:rsid w:val="000516B7"/>
    <w:rsid w:val="00051805"/>
    <w:rsid w:val="00051CA1"/>
    <w:rsid w:val="000523D7"/>
    <w:rsid w:val="000524E0"/>
    <w:rsid w:val="00052A18"/>
    <w:rsid w:val="00052B55"/>
    <w:rsid w:val="00053F42"/>
    <w:rsid w:val="00054593"/>
    <w:rsid w:val="00054986"/>
    <w:rsid w:val="000550DC"/>
    <w:rsid w:val="0005560B"/>
    <w:rsid w:val="00055711"/>
    <w:rsid w:val="0005598B"/>
    <w:rsid w:val="00055C80"/>
    <w:rsid w:val="000560D0"/>
    <w:rsid w:val="000560FF"/>
    <w:rsid w:val="00056432"/>
    <w:rsid w:val="0005690D"/>
    <w:rsid w:val="00056A82"/>
    <w:rsid w:val="00056D62"/>
    <w:rsid w:val="000570C5"/>
    <w:rsid w:val="0005762A"/>
    <w:rsid w:val="00057654"/>
    <w:rsid w:val="00057FD6"/>
    <w:rsid w:val="000602FF"/>
    <w:rsid w:val="00060DFB"/>
    <w:rsid w:val="00061E50"/>
    <w:rsid w:val="00062155"/>
    <w:rsid w:val="00062601"/>
    <w:rsid w:val="00062635"/>
    <w:rsid w:val="000628EE"/>
    <w:rsid w:val="000633C6"/>
    <w:rsid w:val="00064010"/>
    <w:rsid w:val="00064370"/>
    <w:rsid w:val="00064C74"/>
    <w:rsid w:val="00065672"/>
    <w:rsid w:val="000657AF"/>
    <w:rsid w:val="0006586E"/>
    <w:rsid w:val="00065FA4"/>
    <w:rsid w:val="00067027"/>
    <w:rsid w:val="000675F5"/>
    <w:rsid w:val="00067715"/>
    <w:rsid w:val="000678C5"/>
    <w:rsid w:val="00070898"/>
    <w:rsid w:val="000708C9"/>
    <w:rsid w:val="00070A8C"/>
    <w:rsid w:val="00070FB3"/>
    <w:rsid w:val="00070FF6"/>
    <w:rsid w:val="0007106C"/>
    <w:rsid w:val="00071152"/>
    <w:rsid w:val="0007258C"/>
    <w:rsid w:val="00073027"/>
    <w:rsid w:val="00073828"/>
    <w:rsid w:val="0007383D"/>
    <w:rsid w:val="00073996"/>
    <w:rsid w:val="00073E82"/>
    <w:rsid w:val="00074173"/>
    <w:rsid w:val="000748DE"/>
    <w:rsid w:val="0007492F"/>
    <w:rsid w:val="00074C47"/>
    <w:rsid w:val="00075030"/>
    <w:rsid w:val="00075C9D"/>
    <w:rsid w:val="00076985"/>
    <w:rsid w:val="00076EDE"/>
    <w:rsid w:val="0007748C"/>
    <w:rsid w:val="00077660"/>
    <w:rsid w:val="0007774B"/>
    <w:rsid w:val="0007791D"/>
    <w:rsid w:val="00077C08"/>
    <w:rsid w:val="00077C23"/>
    <w:rsid w:val="000805FE"/>
    <w:rsid w:val="00080B09"/>
    <w:rsid w:val="00080BB0"/>
    <w:rsid w:val="00080C87"/>
    <w:rsid w:val="000815C4"/>
    <w:rsid w:val="00081798"/>
    <w:rsid w:val="00081AB5"/>
    <w:rsid w:val="00081E6D"/>
    <w:rsid w:val="00082A2A"/>
    <w:rsid w:val="00082E58"/>
    <w:rsid w:val="000834FE"/>
    <w:rsid w:val="0008356C"/>
    <w:rsid w:val="0008471A"/>
    <w:rsid w:val="00084A50"/>
    <w:rsid w:val="00084BEE"/>
    <w:rsid w:val="00084BFF"/>
    <w:rsid w:val="00084DEF"/>
    <w:rsid w:val="00085516"/>
    <w:rsid w:val="00086497"/>
    <w:rsid w:val="000867B0"/>
    <w:rsid w:val="00086C94"/>
    <w:rsid w:val="00086E9F"/>
    <w:rsid w:val="00086EA8"/>
    <w:rsid w:val="00087279"/>
    <w:rsid w:val="000873F0"/>
    <w:rsid w:val="00087C6F"/>
    <w:rsid w:val="000901F4"/>
    <w:rsid w:val="000906C7"/>
    <w:rsid w:val="00090C8D"/>
    <w:rsid w:val="00090F54"/>
    <w:rsid w:val="00091D04"/>
    <w:rsid w:val="00091D68"/>
    <w:rsid w:val="000924A1"/>
    <w:rsid w:val="00092FD0"/>
    <w:rsid w:val="00094057"/>
    <w:rsid w:val="00094553"/>
    <w:rsid w:val="000946FA"/>
    <w:rsid w:val="00094808"/>
    <w:rsid w:val="0009482E"/>
    <w:rsid w:val="00094FA4"/>
    <w:rsid w:val="00095AD1"/>
    <w:rsid w:val="000962A9"/>
    <w:rsid w:val="00096AFA"/>
    <w:rsid w:val="00096B95"/>
    <w:rsid w:val="00097608"/>
    <w:rsid w:val="000A0772"/>
    <w:rsid w:val="000A119A"/>
    <w:rsid w:val="000A1611"/>
    <w:rsid w:val="000A276B"/>
    <w:rsid w:val="000A298F"/>
    <w:rsid w:val="000A2ACE"/>
    <w:rsid w:val="000A2EC6"/>
    <w:rsid w:val="000A33A2"/>
    <w:rsid w:val="000A34F8"/>
    <w:rsid w:val="000A3D30"/>
    <w:rsid w:val="000A446C"/>
    <w:rsid w:val="000A48DF"/>
    <w:rsid w:val="000A4982"/>
    <w:rsid w:val="000A57B4"/>
    <w:rsid w:val="000A5964"/>
    <w:rsid w:val="000A5979"/>
    <w:rsid w:val="000A5B34"/>
    <w:rsid w:val="000A5BA0"/>
    <w:rsid w:val="000A62CF"/>
    <w:rsid w:val="000A63ED"/>
    <w:rsid w:val="000A6666"/>
    <w:rsid w:val="000A6A60"/>
    <w:rsid w:val="000A6C90"/>
    <w:rsid w:val="000A6DC6"/>
    <w:rsid w:val="000A7301"/>
    <w:rsid w:val="000A744F"/>
    <w:rsid w:val="000A77B7"/>
    <w:rsid w:val="000B003C"/>
    <w:rsid w:val="000B014A"/>
    <w:rsid w:val="000B06C0"/>
    <w:rsid w:val="000B0AA1"/>
    <w:rsid w:val="000B0AD2"/>
    <w:rsid w:val="000B2C7F"/>
    <w:rsid w:val="000B37F1"/>
    <w:rsid w:val="000B3B4C"/>
    <w:rsid w:val="000B3E23"/>
    <w:rsid w:val="000B4011"/>
    <w:rsid w:val="000B4173"/>
    <w:rsid w:val="000B432B"/>
    <w:rsid w:val="000B4A95"/>
    <w:rsid w:val="000B4AD5"/>
    <w:rsid w:val="000B5695"/>
    <w:rsid w:val="000B5FCC"/>
    <w:rsid w:val="000B62B6"/>
    <w:rsid w:val="000B6481"/>
    <w:rsid w:val="000B6664"/>
    <w:rsid w:val="000B6669"/>
    <w:rsid w:val="000B6824"/>
    <w:rsid w:val="000B6938"/>
    <w:rsid w:val="000B6C35"/>
    <w:rsid w:val="000B6CC3"/>
    <w:rsid w:val="000B7643"/>
    <w:rsid w:val="000B7686"/>
    <w:rsid w:val="000B7900"/>
    <w:rsid w:val="000B799A"/>
    <w:rsid w:val="000B7BCF"/>
    <w:rsid w:val="000C074B"/>
    <w:rsid w:val="000C0875"/>
    <w:rsid w:val="000C0886"/>
    <w:rsid w:val="000C0BFF"/>
    <w:rsid w:val="000C0CA5"/>
    <w:rsid w:val="000C1087"/>
    <w:rsid w:val="000C177A"/>
    <w:rsid w:val="000C1B2C"/>
    <w:rsid w:val="000C211D"/>
    <w:rsid w:val="000C2230"/>
    <w:rsid w:val="000C2379"/>
    <w:rsid w:val="000C26CE"/>
    <w:rsid w:val="000C3414"/>
    <w:rsid w:val="000C38BA"/>
    <w:rsid w:val="000C4C7F"/>
    <w:rsid w:val="000C4D44"/>
    <w:rsid w:val="000C50CB"/>
    <w:rsid w:val="000C5C4A"/>
    <w:rsid w:val="000C604F"/>
    <w:rsid w:val="000C69BA"/>
    <w:rsid w:val="000C6A89"/>
    <w:rsid w:val="000C6D28"/>
    <w:rsid w:val="000C73E3"/>
    <w:rsid w:val="000C761B"/>
    <w:rsid w:val="000C7FBA"/>
    <w:rsid w:val="000D059B"/>
    <w:rsid w:val="000D06B0"/>
    <w:rsid w:val="000D1486"/>
    <w:rsid w:val="000D1721"/>
    <w:rsid w:val="000D1BF0"/>
    <w:rsid w:val="000D1DA3"/>
    <w:rsid w:val="000D25F6"/>
    <w:rsid w:val="000D2B8C"/>
    <w:rsid w:val="000D2FF8"/>
    <w:rsid w:val="000D31F8"/>
    <w:rsid w:val="000D3BBE"/>
    <w:rsid w:val="000D4B20"/>
    <w:rsid w:val="000D5978"/>
    <w:rsid w:val="000D5EC7"/>
    <w:rsid w:val="000D6B65"/>
    <w:rsid w:val="000D6BC7"/>
    <w:rsid w:val="000D6EAC"/>
    <w:rsid w:val="000E0031"/>
    <w:rsid w:val="000E05B8"/>
    <w:rsid w:val="000E06B1"/>
    <w:rsid w:val="000E1282"/>
    <w:rsid w:val="000E13F3"/>
    <w:rsid w:val="000E2178"/>
    <w:rsid w:val="000E261D"/>
    <w:rsid w:val="000E41D1"/>
    <w:rsid w:val="000E481E"/>
    <w:rsid w:val="000E4FED"/>
    <w:rsid w:val="000E5F75"/>
    <w:rsid w:val="000E6BAD"/>
    <w:rsid w:val="000E6FCA"/>
    <w:rsid w:val="000E7088"/>
    <w:rsid w:val="000F043D"/>
    <w:rsid w:val="000F04DE"/>
    <w:rsid w:val="000F07B1"/>
    <w:rsid w:val="000F0CFE"/>
    <w:rsid w:val="000F1238"/>
    <w:rsid w:val="000F127E"/>
    <w:rsid w:val="000F1A1E"/>
    <w:rsid w:val="000F2273"/>
    <w:rsid w:val="000F253E"/>
    <w:rsid w:val="000F27EC"/>
    <w:rsid w:val="000F2AF2"/>
    <w:rsid w:val="000F3754"/>
    <w:rsid w:val="000F3A5D"/>
    <w:rsid w:val="000F4185"/>
    <w:rsid w:val="000F42A8"/>
    <w:rsid w:val="000F4313"/>
    <w:rsid w:val="000F4772"/>
    <w:rsid w:val="000F4D3F"/>
    <w:rsid w:val="000F4D5E"/>
    <w:rsid w:val="000F59B8"/>
    <w:rsid w:val="000F5C81"/>
    <w:rsid w:val="000F68D4"/>
    <w:rsid w:val="000F6CAF"/>
    <w:rsid w:val="000F6FD8"/>
    <w:rsid w:val="000F7729"/>
    <w:rsid w:val="000F7799"/>
    <w:rsid w:val="000F7A53"/>
    <w:rsid w:val="001003D1"/>
    <w:rsid w:val="001003F6"/>
    <w:rsid w:val="00100D46"/>
    <w:rsid w:val="00100F19"/>
    <w:rsid w:val="0010129E"/>
    <w:rsid w:val="0010138E"/>
    <w:rsid w:val="001019A6"/>
    <w:rsid w:val="00101A97"/>
    <w:rsid w:val="00101CFB"/>
    <w:rsid w:val="00101F62"/>
    <w:rsid w:val="0010292D"/>
    <w:rsid w:val="001040F0"/>
    <w:rsid w:val="0010421B"/>
    <w:rsid w:val="001047C4"/>
    <w:rsid w:val="00104B29"/>
    <w:rsid w:val="0010563E"/>
    <w:rsid w:val="00105B7E"/>
    <w:rsid w:val="00106B8A"/>
    <w:rsid w:val="00107388"/>
    <w:rsid w:val="001073A1"/>
    <w:rsid w:val="0010791C"/>
    <w:rsid w:val="00107BA9"/>
    <w:rsid w:val="00110907"/>
    <w:rsid w:val="001113C0"/>
    <w:rsid w:val="001114FE"/>
    <w:rsid w:val="0011157B"/>
    <w:rsid w:val="001116D7"/>
    <w:rsid w:val="00111813"/>
    <w:rsid w:val="001120E2"/>
    <w:rsid w:val="00112745"/>
    <w:rsid w:val="0011279C"/>
    <w:rsid w:val="00112862"/>
    <w:rsid w:val="00112E6D"/>
    <w:rsid w:val="001133D5"/>
    <w:rsid w:val="00113647"/>
    <w:rsid w:val="00113A40"/>
    <w:rsid w:val="00113EA9"/>
    <w:rsid w:val="0011460C"/>
    <w:rsid w:val="0011475D"/>
    <w:rsid w:val="0011508E"/>
    <w:rsid w:val="00115099"/>
    <w:rsid w:val="001151D7"/>
    <w:rsid w:val="00115EF5"/>
    <w:rsid w:val="00116447"/>
    <w:rsid w:val="00116E9C"/>
    <w:rsid w:val="00116FB9"/>
    <w:rsid w:val="00117193"/>
    <w:rsid w:val="001172C6"/>
    <w:rsid w:val="00117405"/>
    <w:rsid w:val="0012002F"/>
    <w:rsid w:val="001200E8"/>
    <w:rsid w:val="00120257"/>
    <w:rsid w:val="00120814"/>
    <w:rsid w:val="00121609"/>
    <w:rsid w:val="00121831"/>
    <w:rsid w:val="001220B0"/>
    <w:rsid w:val="00122BDB"/>
    <w:rsid w:val="00122DFC"/>
    <w:rsid w:val="001235EE"/>
    <w:rsid w:val="00123A42"/>
    <w:rsid w:val="00123F67"/>
    <w:rsid w:val="001240B3"/>
    <w:rsid w:val="0012453E"/>
    <w:rsid w:val="00124549"/>
    <w:rsid w:val="00124569"/>
    <w:rsid w:val="00124766"/>
    <w:rsid w:val="00124A16"/>
    <w:rsid w:val="00124C85"/>
    <w:rsid w:val="00124CAC"/>
    <w:rsid w:val="001252A3"/>
    <w:rsid w:val="001253AD"/>
    <w:rsid w:val="00125692"/>
    <w:rsid w:val="00126809"/>
    <w:rsid w:val="0012718E"/>
    <w:rsid w:val="0012768E"/>
    <w:rsid w:val="00127AD4"/>
    <w:rsid w:val="00127D7A"/>
    <w:rsid w:val="00130232"/>
    <w:rsid w:val="00130E60"/>
    <w:rsid w:val="001313C2"/>
    <w:rsid w:val="001316D0"/>
    <w:rsid w:val="001317CE"/>
    <w:rsid w:val="00131B6A"/>
    <w:rsid w:val="00131C84"/>
    <w:rsid w:val="00131D82"/>
    <w:rsid w:val="001323BD"/>
    <w:rsid w:val="001328AE"/>
    <w:rsid w:val="00133247"/>
    <w:rsid w:val="0013347C"/>
    <w:rsid w:val="00133752"/>
    <w:rsid w:val="00133E84"/>
    <w:rsid w:val="001345A7"/>
    <w:rsid w:val="00134F27"/>
    <w:rsid w:val="0013504C"/>
    <w:rsid w:val="00135376"/>
    <w:rsid w:val="001356C0"/>
    <w:rsid w:val="001360D3"/>
    <w:rsid w:val="0013647C"/>
    <w:rsid w:val="00137095"/>
    <w:rsid w:val="00137439"/>
    <w:rsid w:val="0013788E"/>
    <w:rsid w:val="00137DF7"/>
    <w:rsid w:val="00137F68"/>
    <w:rsid w:val="00140AB2"/>
    <w:rsid w:val="00140D4C"/>
    <w:rsid w:val="00140D74"/>
    <w:rsid w:val="00141336"/>
    <w:rsid w:val="00141B3B"/>
    <w:rsid w:val="00142559"/>
    <w:rsid w:val="0014268E"/>
    <w:rsid w:val="001427A5"/>
    <w:rsid w:val="001429FD"/>
    <w:rsid w:val="00142DB6"/>
    <w:rsid w:val="001431B1"/>
    <w:rsid w:val="0014367F"/>
    <w:rsid w:val="00143BC2"/>
    <w:rsid w:val="00144A4B"/>
    <w:rsid w:val="00144E76"/>
    <w:rsid w:val="00145235"/>
    <w:rsid w:val="001452DF"/>
    <w:rsid w:val="001454E1"/>
    <w:rsid w:val="00146136"/>
    <w:rsid w:val="00146B80"/>
    <w:rsid w:val="00146B9D"/>
    <w:rsid w:val="00146ED0"/>
    <w:rsid w:val="0014706A"/>
    <w:rsid w:val="00147654"/>
    <w:rsid w:val="00147A30"/>
    <w:rsid w:val="0015028E"/>
    <w:rsid w:val="0015044B"/>
    <w:rsid w:val="00150A1A"/>
    <w:rsid w:val="00150AFC"/>
    <w:rsid w:val="00151263"/>
    <w:rsid w:val="001516F0"/>
    <w:rsid w:val="0015219A"/>
    <w:rsid w:val="00152C09"/>
    <w:rsid w:val="001533DF"/>
    <w:rsid w:val="00153989"/>
    <w:rsid w:val="00153C00"/>
    <w:rsid w:val="00154738"/>
    <w:rsid w:val="0015515F"/>
    <w:rsid w:val="0015533A"/>
    <w:rsid w:val="00155697"/>
    <w:rsid w:val="0015697A"/>
    <w:rsid w:val="00156D14"/>
    <w:rsid w:val="00156F3B"/>
    <w:rsid w:val="0015791E"/>
    <w:rsid w:val="00157AD1"/>
    <w:rsid w:val="00157C5D"/>
    <w:rsid w:val="0016081C"/>
    <w:rsid w:val="0016097A"/>
    <w:rsid w:val="0016130A"/>
    <w:rsid w:val="0016150F"/>
    <w:rsid w:val="001617C0"/>
    <w:rsid w:val="00161A39"/>
    <w:rsid w:val="00161F2E"/>
    <w:rsid w:val="00162FFF"/>
    <w:rsid w:val="00163291"/>
    <w:rsid w:val="00163573"/>
    <w:rsid w:val="001638ED"/>
    <w:rsid w:val="00163918"/>
    <w:rsid w:val="00164385"/>
    <w:rsid w:val="00164433"/>
    <w:rsid w:val="0016465A"/>
    <w:rsid w:val="001647F9"/>
    <w:rsid w:val="0016494C"/>
    <w:rsid w:val="00164EB6"/>
    <w:rsid w:val="001653D7"/>
    <w:rsid w:val="00165682"/>
    <w:rsid w:val="00165752"/>
    <w:rsid w:val="00166143"/>
    <w:rsid w:val="00166352"/>
    <w:rsid w:val="00166CE0"/>
    <w:rsid w:val="00166E1B"/>
    <w:rsid w:val="0016701B"/>
    <w:rsid w:val="001675E5"/>
    <w:rsid w:val="00167C5C"/>
    <w:rsid w:val="00171264"/>
    <w:rsid w:val="001713BC"/>
    <w:rsid w:val="001716DB"/>
    <w:rsid w:val="0017180B"/>
    <w:rsid w:val="00172DD0"/>
    <w:rsid w:val="00173068"/>
    <w:rsid w:val="001732E0"/>
    <w:rsid w:val="00173765"/>
    <w:rsid w:val="00173B13"/>
    <w:rsid w:val="00174072"/>
    <w:rsid w:val="00174476"/>
    <w:rsid w:val="001746BD"/>
    <w:rsid w:val="00174C4D"/>
    <w:rsid w:val="00174FFB"/>
    <w:rsid w:val="00175AAC"/>
    <w:rsid w:val="00177000"/>
    <w:rsid w:val="00177224"/>
    <w:rsid w:val="00177E4C"/>
    <w:rsid w:val="001809B8"/>
    <w:rsid w:val="00180F18"/>
    <w:rsid w:val="00181083"/>
    <w:rsid w:val="0018186C"/>
    <w:rsid w:val="00181952"/>
    <w:rsid w:val="00181CB1"/>
    <w:rsid w:val="00182469"/>
    <w:rsid w:val="001829D9"/>
    <w:rsid w:val="00182B7F"/>
    <w:rsid w:val="00182DF8"/>
    <w:rsid w:val="0018320E"/>
    <w:rsid w:val="0018343B"/>
    <w:rsid w:val="001836EF"/>
    <w:rsid w:val="00183CE7"/>
    <w:rsid w:val="00184FDE"/>
    <w:rsid w:val="00185026"/>
    <w:rsid w:val="0018561C"/>
    <w:rsid w:val="001860E2"/>
    <w:rsid w:val="0018612C"/>
    <w:rsid w:val="0018619D"/>
    <w:rsid w:val="001861ED"/>
    <w:rsid w:val="001861F7"/>
    <w:rsid w:val="00186E9A"/>
    <w:rsid w:val="001870B8"/>
    <w:rsid w:val="00187190"/>
    <w:rsid w:val="00190745"/>
    <w:rsid w:val="00191955"/>
    <w:rsid w:val="00191977"/>
    <w:rsid w:val="00192D43"/>
    <w:rsid w:val="00193DE7"/>
    <w:rsid w:val="00194103"/>
    <w:rsid w:val="00194721"/>
    <w:rsid w:val="001947D0"/>
    <w:rsid w:val="00194BC4"/>
    <w:rsid w:val="00194D4F"/>
    <w:rsid w:val="00194D65"/>
    <w:rsid w:val="00195456"/>
    <w:rsid w:val="00195D54"/>
    <w:rsid w:val="00195DCE"/>
    <w:rsid w:val="00195ECB"/>
    <w:rsid w:val="0019664E"/>
    <w:rsid w:val="00196823"/>
    <w:rsid w:val="0019687F"/>
    <w:rsid w:val="00197795"/>
    <w:rsid w:val="00197DC2"/>
    <w:rsid w:val="001A006F"/>
    <w:rsid w:val="001A0E82"/>
    <w:rsid w:val="001A112E"/>
    <w:rsid w:val="001A127F"/>
    <w:rsid w:val="001A1293"/>
    <w:rsid w:val="001A183B"/>
    <w:rsid w:val="001A1A7F"/>
    <w:rsid w:val="001A1AA1"/>
    <w:rsid w:val="001A1D38"/>
    <w:rsid w:val="001A2637"/>
    <w:rsid w:val="001A35CE"/>
    <w:rsid w:val="001A36B0"/>
    <w:rsid w:val="001A3F6F"/>
    <w:rsid w:val="001A3FA6"/>
    <w:rsid w:val="001A42CE"/>
    <w:rsid w:val="001A469E"/>
    <w:rsid w:val="001A4A26"/>
    <w:rsid w:val="001A4B9E"/>
    <w:rsid w:val="001A5779"/>
    <w:rsid w:val="001A63E4"/>
    <w:rsid w:val="001A64D6"/>
    <w:rsid w:val="001A711D"/>
    <w:rsid w:val="001A77DC"/>
    <w:rsid w:val="001A7999"/>
    <w:rsid w:val="001B0725"/>
    <w:rsid w:val="001B0BC6"/>
    <w:rsid w:val="001B0DD6"/>
    <w:rsid w:val="001B1200"/>
    <w:rsid w:val="001B142D"/>
    <w:rsid w:val="001B15F3"/>
    <w:rsid w:val="001B1DB2"/>
    <w:rsid w:val="001B1E54"/>
    <w:rsid w:val="001B2248"/>
    <w:rsid w:val="001B33BB"/>
    <w:rsid w:val="001B3635"/>
    <w:rsid w:val="001B38FA"/>
    <w:rsid w:val="001B3D1A"/>
    <w:rsid w:val="001B3DA8"/>
    <w:rsid w:val="001B4230"/>
    <w:rsid w:val="001B4435"/>
    <w:rsid w:val="001B467E"/>
    <w:rsid w:val="001B4827"/>
    <w:rsid w:val="001B4943"/>
    <w:rsid w:val="001B4D26"/>
    <w:rsid w:val="001B53D7"/>
    <w:rsid w:val="001B5426"/>
    <w:rsid w:val="001B560C"/>
    <w:rsid w:val="001B5935"/>
    <w:rsid w:val="001B5F89"/>
    <w:rsid w:val="001B622A"/>
    <w:rsid w:val="001B7095"/>
    <w:rsid w:val="001B7495"/>
    <w:rsid w:val="001B771D"/>
    <w:rsid w:val="001C01B9"/>
    <w:rsid w:val="001C0359"/>
    <w:rsid w:val="001C0BB0"/>
    <w:rsid w:val="001C290F"/>
    <w:rsid w:val="001C2928"/>
    <w:rsid w:val="001C3152"/>
    <w:rsid w:val="001C31F2"/>
    <w:rsid w:val="001C33D7"/>
    <w:rsid w:val="001C35E4"/>
    <w:rsid w:val="001C3630"/>
    <w:rsid w:val="001C3D46"/>
    <w:rsid w:val="001C3F31"/>
    <w:rsid w:val="001C4D38"/>
    <w:rsid w:val="001C4E41"/>
    <w:rsid w:val="001C5EA1"/>
    <w:rsid w:val="001C68B5"/>
    <w:rsid w:val="001C6CF3"/>
    <w:rsid w:val="001C6CF8"/>
    <w:rsid w:val="001C6F35"/>
    <w:rsid w:val="001C707D"/>
    <w:rsid w:val="001C7341"/>
    <w:rsid w:val="001C7B11"/>
    <w:rsid w:val="001D0272"/>
    <w:rsid w:val="001D07B1"/>
    <w:rsid w:val="001D0E1C"/>
    <w:rsid w:val="001D1136"/>
    <w:rsid w:val="001D11B3"/>
    <w:rsid w:val="001D147A"/>
    <w:rsid w:val="001D1805"/>
    <w:rsid w:val="001D18D0"/>
    <w:rsid w:val="001D1985"/>
    <w:rsid w:val="001D1BBD"/>
    <w:rsid w:val="001D203C"/>
    <w:rsid w:val="001D2106"/>
    <w:rsid w:val="001D241D"/>
    <w:rsid w:val="001D2475"/>
    <w:rsid w:val="001D2B80"/>
    <w:rsid w:val="001D3905"/>
    <w:rsid w:val="001D40BB"/>
    <w:rsid w:val="001D47AE"/>
    <w:rsid w:val="001D4930"/>
    <w:rsid w:val="001D4D46"/>
    <w:rsid w:val="001D4DC1"/>
    <w:rsid w:val="001D54E7"/>
    <w:rsid w:val="001D6300"/>
    <w:rsid w:val="001D67AB"/>
    <w:rsid w:val="001D6820"/>
    <w:rsid w:val="001D695A"/>
    <w:rsid w:val="001D7382"/>
    <w:rsid w:val="001D74A0"/>
    <w:rsid w:val="001E011A"/>
    <w:rsid w:val="001E09D4"/>
    <w:rsid w:val="001E1074"/>
    <w:rsid w:val="001E2547"/>
    <w:rsid w:val="001E2C73"/>
    <w:rsid w:val="001E314B"/>
    <w:rsid w:val="001E329C"/>
    <w:rsid w:val="001E4944"/>
    <w:rsid w:val="001E49CC"/>
    <w:rsid w:val="001E5420"/>
    <w:rsid w:val="001E5F48"/>
    <w:rsid w:val="001E65B5"/>
    <w:rsid w:val="001E6663"/>
    <w:rsid w:val="001E6777"/>
    <w:rsid w:val="001E69D1"/>
    <w:rsid w:val="001E6DFC"/>
    <w:rsid w:val="001E6E98"/>
    <w:rsid w:val="001E71AD"/>
    <w:rsid w:val="001E73DC"/>
    <w:rsid w:val="001E7598"/>
    <w:rsid w:val="001E783B"/>
    <w:rsid w:val="001E7960"/>
    <w:rsid w:val="001E7995"/>
    <w:rsid w:val="001E7C7C"/>
    <w:rsid w:val="001E7F20"/>
    <w:rsid w:val="001F0E88"/>
    <w:rsid w:val="001F1FB8"/>
    <w:rsid w:val="001F49B4"/>
    <w:rsid w:val="001F4C62"/>
    <w:rsid w:val="001F4DC3"/>
    <w:rsid w:val="001F4DE4"/>
    <w:rsid w:val="001F4F26"/>
    <w:rsid w:val="001F572A"/>
    <w:rsid w:val="001F5970"/>
    <w:rsid w:val="001F5B2D"/>
    <w:rsid w:val="001F5E8D"/>
    <w:rsid w:val="001F60D2"/>
    <w:rsid w:val="001F6564"/>
    <w:rsid w:val="001F6586"/>
    <w:rsid w:val="001F69E2"/>
    <w:rsid w:val="001F7AD6"/>
    <w:rsid w:val="001F7F53"/>
    <w:rsid w:val="002000A4"/>
    <w:rsid w:val="002000CC"/>
    <w:rsid w:val="002006F5"/>
    <w:rsid w:val="00201230"/>
    <w:rsid w:val="0020132A"/>
    <w:rsid w:val="00201975"/>
    <w:rsid w:val="00201D9F"/>
    <w:rsid w:val="00202257"/>
    <w:rsid w:val="00202370"/>
    <w:rsid w:val="0020299A"/>
    <w:rsid w:val="00203381"/>
    <w:rsid w:val="00203439"/>
    <w:rsid w:val="002039E6"/>
    <w:rsid w:val="00203D77"/>
    <w:rsid w:val="00203D99"/>
    <w:rsid w:val="002043D7"/>
    <w:rsid w:val="00204B2C"/>
    <w:rsid w:val="002056C7"/>
    <w:rsid w:val="0020572A"/>
    <w:rsid w:val="00205C7C"/>
    <w:rsid w:val="00205C95"/>
    <w:rsid w:val="002067EE"/>
    <w:rsid w:val="00206F12"/>
    <w:rsid w:val="00207525"/>
    <w:rsid w:val="00207A27"/>
    <w:rsid w:val="00210365"/>
    <w:rsid w:val="0021069B"/>
    <w:rsid w:val="002107DF"/>
    <w:rsid w:val="00210B61"/>
    <w:rsid w:val="00210C86"/>
    <w:rsid w:val="00211A02"/>
    <w:rsid w:val="00212668"/>
    <w:rsid w:val="002129DC"/>
    <w:rsid w:val="00212D74"/>
    <w:rsid w:val="00212F07"/>
    <w:rsid w:val="002133E7"/>
    <w:rsid w:val="00213AD4"/>
    <w:rsid w:val="00214116"/>
    <w:rsid w:val="002141CE"/>
    <w:rsid w:val="0021491D"/>
    <w:rsid w:val="002151EF"/>
    <w:rsid w:val="00215948"/>
    <w:rsid w:val="00215A25"/>
    <w:rsid w:val="00215A52"/>
    <w:rsid w:val="00215BE0"/>
    <w:rsid w:val="00215C80"/>
    <w:rsid w:val="002168E4"/>
    <w:rsid w:val="0021735F"/>
    <w:rsid w:val="002200B6"/>
    <w:rsid w:val="002201C8"/>
    <w:rsid w:val="00220D10"/>
    <w:rsid w:val="00220D46"/>
    <w:rsid w:val="00221793"/>
    <w:rsid w:val="002217B6"/>
    <w:rsid w:val="00221866"/>
    <w:rsid w:val="00221C4C"/>
    <w:rsid w:val="00222368"/>
    <w:rsid w:val="002228CA"/>
    <w:rsid w:val="002234AE"/>
    <w:rsid w:val="002237E5"/>
    <w:rsid w:val="0022406F"/>
    <w:rsid w:val="002241C0"/>
    <w:rsid w:val="0022442C"/>
    <w:rsid w:val="0022447B"/>
    <w:rsid w:val="00224F7D"/>
    <w:rsid w:val="00224FD3"/>
    <w:rsid w:val="00225249"/>
    <w:rsid w:val="00226C89"/>
    <w:rsid w:val="00227FCD"/>
    <w:rsid w:val="00230B9E"/>
    <w:rsid w:val="002310EE"/>
    <w:rsid w:val="00231269"/>
    <w:rsid w:val="002316F0"/>
    <w:rsid w:val="0023174C"/>
    <w:rsid w:val="00231E2D"/>
    <w:rsid w:val="002321A0"/>
    <w:rsid w:val="0023245C"/>
    <w:rsid w:val="00232A0C"/>
    <w:rsid w:val="00232D75"/>
    <w:rsid w:val="00233024"/>
    <w:rsid w:val="0023330C"/>
    <w:rsid w:val="002339E9"/>
    <w:rsid w:val="002340A4"/>
    <w:rsid w:val="00234225"/>
    <w:rsid w:val="0023429E"/>
    <w:rsid w:val="0023478A"/>
    <w:rsid w:val="00234A80"/>
    <w:rsid w:val="0023549D"/>
    <w:rsid w:val="00235830"/>
    <w:rsid w:val="00235AD7"/>
    <w:rsid w:val="00236D47"/>
    <w:rsid w:val="00236E2D"/>
    <w:rsid w:val="002374A8"/>
    <w:rsid w:val="00237738"/>
    <w:rsid w:val="002378A9"/>
    <w:rsid w:val="002378D6"/>
    <w:rsid w:val="00237B5B"/>
    <w:rsid w:val="002404A4"/>
    <w:rsid w:val="00240C1B"/>
    <w:rsid w:val="00240DBC"/>
    <w:rsid w:val="00241638"/>
    <w:rsid w:val="00241938"/>
    <w:rsid w:val="0024202C"/>
    <w:rsid w:val="00242D82"/>
    <w:rsid w:val="00243498"/>
    <w:rsid w:val="002437D8"/>
    <w:rsid w:val="002439F7"/>
    <w:rsid w:val="002446A4"/>
    <w:rsid w:val="002451F3"/>
    <w:rsid w:val="00245838"/>
    <w:rsid w:val="00245881"/>
    <w:rsid w:val="00245BE7"/>
    <w:rsid w:val="00245C89"/>
    <w:rsid w:val="00246186"/>
    <w:rsid w:val="002466E2"/>
    <w:rsid w:val="00246C71"/>
    <w:rsid w:val="00246D13"/>
    <w:rsid w:val="002474EF"/>
    <w:rsid w:val="002475E0"/>
    <w:rsid w:val="00247F5A"/>
    <w:rsid w:val="002504D0"/>
    <w:rsid w:val="00250620"/>
    <w:rsid w:val="002506EB"/>
    <w:rsid w:val="00250756"/>
    <w:rsid w:val="00250F9A"/>
    <w:rsid w:val="0025109E"/>
    <w:rsid w:val="002512D9"/>
    <w:rsid w:val="00251351"/>
    <w:rsid w:val="0025163D"/>
    <w:rsid w:val="002517B4"/>
    <w:rsid w:val="00251EB4"/>
    <w:rsid w:val="002523D0"/>
    <w:rsid w:val="0025243A"/>
    <w:rsid w:val="002527DA"/>
    <w:rsid w:val="00252ECD"/>
    <w:rsid w:val="00252F9E"/>
    <w:rsid w:val="002538D2"/>
    <w:rsid w:val="002539BD"/>
    <w:rsid w:val="00253A0F"/>
    <w:rsid w:val="00253A8B"/>
    <w:rsid w:val="00253C0D"/>
    <w:rsid w:val="00253D97"/>
    <w:rsid w:val="00253EB4"/>
    <w:rsid w:val="002540EB"/>
    <w:rsid w:val="002544CE"/>
    <w:rsid w:val="00254731"/>
    <w:rsid w:val="002554DA"/>
    <w:rsid w:val="00255AF4"/>
    <w:rsid w:val="002563ED"/>
    <w:rsid w:val="0025646B"/>
    <w:rsid w:val="0025655C"/>
    <w:rsid w:val="002565C7"/>
    <w:rsid w:val="00256C78"/>
    <w:rsid w:val="00257370"/>
    <w:rsid w:val="00257C81"/>
    <w:rsid w:val="002606C0"/>
    <w:rsid w:val="002608FD"/>
    <w:rsid w:val="00260B1F"/>
    <w:rsid w:val="00260F20"/>
    <w:rsid w:val="00261010"/>
    <w:rsid w:val="00261061"/>
    <w:rsid w:val="00261265"/>
    <w:rsid w:val="002612AE"/>
    <w:rsid w:val="00261708"/>
    <w:rsid w:val="002622CF"/>
    <w:rsid w:val="00262332"/>
    <w:rsid w:val="00262660"/>
    <w:rsid w:val="00262903"/>
    <w:rsid w:val="00262AD1"/>
    <w:rsid w:val="00262FC2"/>
    <w:rsid w:val="0026306B"/>
    <w:rsid w:val="002631C9"/>
    <w:rsid w:val="00263219"/>
    <w:rsid w:val="0026333A"/>
    <w:rsid w:val="002638BA"/>
    <w:rsid w:val="002639B3"/>
    <w:rsid w:val="002642AB"/>
    <w:rsid w:val="00265A96"/>
    <w:rsid w:val="00266920"/>
    <w:rsid w:val="00266D67"/>
    <w:rsid w:val="00266FC5"/>
    <w:rsid w:val="00270D4E"/>
    <w:rsid w:val="0027205B"/>
    <w:rsid w:val="0027276B"/>
    <w:rsid w:val="00272A58"/>
    <w:rsid w:val="00272A69"/>
    <w:rsid w:val="00272A8D"/>
    <w:rsid w:val="002739A1"/>
    <w:rsid w:val="002740F7"/>
    <w:rsid w:val="0027411A"/>
    <w:rsid w:val="002741F2"/>
    <w:rsid w:val="00274476"/>
    <w:rsid w:val="002750E1"/>
    <w:rsid w:val="00276625"/>
    <w:rsid w:val="002766E7"/>
    <w:rsid w:val="002768A9"/>
    <w:rsid w:val="002769B7"/>
    <w:rsid w:val="00276A11"/>
    <w:rsid w:val="00276A40"/>
    <w:rsid w:val="00276A64"/>
    <w:rsid w:val="00276EAC"/>
    <w:rsid w:val="00277058"/>
    <w:rsid w:val="0027748E"/>
    <w:rsid w:val="0027770F"/>
    <w:rsid w:val="00277797"/>
    <w:rsid w:val="00277A2D"/>
    <w:rsid w:val="00277AC4"/>
    <w:rsid w:val="00280711"/>
    <w:rsid w:val="00280A7D"/>
    <w:rsid w:val="00280BC7"/>
    <w:rsid w:val="00280D2E"/>
    <w:rsid w:val="00280FF0"/>
    <w:rsid w:val="002812A2"/>
    <w:rsid w:val="00281491"/>
    <w:rsid w:val="00281BB7"/>
    <w:rsid w:val="00281DAE"/>
    <w:rsid w:val="002823FB"/>
    <w:rsid w:val="00282980"/>
    <w:rsid w:val="00282C0C"/>
    <w:rsid w:val="00283549"/>
    <w:rsid w:val="002835AD"/>
    <w:rsid w:val="00283912"/>
    <w:rsid w:val="00284461"/>
    <w:rsid w:val="00284855"/>
    <w:rsid w:val="00284A78"/>
    <w:rsid w:val="00285072"/>
    <w:rsid w:val="00285473"/>
    <w:rsid w:val="00285B6D"/>
    <w:rsid w:val="00286063"/>
    <w:rsid w:val="002860DF"/>
    <w:rsid w:val="0028656B"/>
    <w:rsid w:val="00286B64"/>
    <w:rsid w:val="0028767A"/>
    <w:rsid w:val="002902E2"/>
    <w:rsid w:val="00290821"/>
    <w:rsid w:val="00291B7E"/>
    <w:rsid w:val="00292168"/>
    <w:rsid w:val="00292284"/>
    <w:rsid w:val="0029237C"/>
    <w:rsid w:val="00293FC7"/>
    <w:rsid w:val="00294063"/>
    <w:rsid w:val="00294261"/>
    <w:rsid w:val="00294587"/>
    <w:rsid w:val="00294852"/>
    <w:rsid w:val="00294BEF"/>
    <w:rsid w:val="00294E0E"/>
    <w:rsid w:val="0029549E"/>
    <w:rsid w:val="0029576E"/>
    <w:rsid w:val="002959C4"/>
    <w:rsid w:val="00296382"/>
    <w:rsid w:val="00296A7B"/>
    <w:rsid w:val="00296C88"/>
    <w:rsid w:val="00296EC0"/>
    <w:rsid w:val="0029726C"/>
    <w:rsid w:val="002972E3"/>
    <w:rsid w:val="002A0428"/>
    <w:rsid w:val="002A0BA1"/>
    <w:rsid w:val="002A0CB1"/>
    <w:rsid w:val="002A0E4D"/>
    <w:rsid w:val="002A15E9"/>
    <w:rsid w:val="002A1700"/>
    <w:rsid w:val="002A17A2"/>
    <w:rsid w:val="002A1E5C"/>
    <w:rsid w:val="002A1EC6"/>
    <w:rsid w:val="002A20FC"/>
    <w:rsid w:val="002A2DBA"/>
    <w:rsid w:val="002A30A6"/>
    <w:rsid w:val="002A35BD"/>
    <w:rsid w:val="002A36D9"/>
    <w:rsid w:val="002A4095"/>
    <w:rsid w:val="002A43AF"/>
    <w:rsid w:val="002A43EF"/>
    <w:rsid w:val="002A4435"/>
    <w:rsid w:val="002A4749"/>
    <w:rsid w:val="002A4851"/>
    <w:rsid w:val="002A49F8"/>
    <w:rsid w:val="002A5749"/>
    <w:rsid w:val="002A5830"/>
    <w:rsid w:val="002A5845"/>
    <w:rsid w:val="002A5BE6"/>
    <w:rsid w:val="002A5E8E"/>
    <w:rsid w:val="002A6200"/>
    <w:rsid w:val="002A65A3"/>
    <w:rsid w:val="002A65DB"/>
    <w:rsid w:val="002A6FF3"/>
    <w:rsid w:val="002A71FB"/>
    <w:rsid w:val="002A731A"/>
    <w:rsid w:val="002B1716"/>
    <w:rsid w:val="002B181D"/>
    <w:rsid w:val="002B2D70"/>
    <w:rsid w:val="002B2F79"/>
    <w:rsid w:val="002B3B93"/>
    <w:rsid w:val="002B3E52"/>
    <w:rsid w:val="002B40A1"/>
    <w:rsid w:val="002B4494"/>
    <w:rsid w:val="002B46F7"/>
    <w:rsid w:val="002B517C"/>
    <w:rsid w:val="002B52A9"/>
    <w:rsid w:val="002B530D"/>
    <w:rsid w:val="002B59BA"/>
    <w:rsid w:val="002B5AC5"/>
    <w:rsid w:val="002B63B0"/>
    <w:rsid w:val="002B63D9"/>
    <w:rsid w:val="002B644F"/>
    <w:rsid w:val="002B64CE"/>
    <w:rsid w:val="002B6A58"/>
    <w:rsid w:val="002B6F2B"/>
    <w:rsid w:val="002B6FF4"/>
    <w:rsid w:val="002B78A5"/>
    <w:rsid w:val="002B7F95"/>
    <w:rsid w:val="002C0695"/>
    <w:rsid w:val="002C08F6"/>
    <w:rsid w:val="002C0F7C"/>
    <w:rsid w:val="002C14DA"/>
    <w:rsid w:val="002C1955"/>
    <w:rsid w:val="002C1DBB"/>
    <w:rsid w:val="002C1EFB"/>
    <w:rsid w:val="002C1F0F"/>
    <w:rsid w:val="002C2124"/>
    <w:rsid w:val="002C2A44"/>
    <w:rsid w:val="002C3645"/>
    <w:rsid w:val="002C3B5D"/>
    <w:rsid w:val="002C4078"/>
    <w:rsid w:val="002C425D"/>
    <w:rsid w:val="002C4A09"/>
    <w:rsid w:val="002C513F"/>
    <w:rsid w:val="002C516A"/>
    <w:rsid w:val="002C559F"/>
    <w:rsid w:val="002C58C2"/>
    <w:rsid w:val="002C61C6"/>
    <w:rsid w:val="002C6501"/>
    <w:rsid w:val="002C6955"/>
    <w:rsid w:val="002C72C3"/>
    <w:rsid w:val="002C7315"/>
    <w:rsid w:val="002C7D53"/>
    <w:rsid w:val="002D0747"/>
    <w:rsid w:val="002D10EE"/>
    <w:rsid w:val="002D115B"/>
    <w:rsid w:val="002D16E0"/>
    <w:rsid w:val="002D1BCC"/>
    <w:rsid w:val="002D25C7"/>
    <w:rsid w:val="002D2955"/>
    <w:rsid w:val="002D29D0"/>
    <w:rsid w:val="002D2A27"/>
    <w:rsid w:val="002D2AF1"/>
    <w:rsid w:val="002D2C7B"/>
    <w:rsid w:val="002D2DDF"/>
    <w:rsid w:val="002D2FDC"/>
    <w:rsid w:val="002D3791"/>
    <w:rsid w:val="002D39D5"/>
    <w:rsid w:val="002D3F63"/>
    <w:rsid w:val="002D47FE"/>
    <w:rsid w:val="002D4B00"/>
    <w:rsid w:val="002D4B6E"/>
    <w:rsid w:val="002D55DB"/>
    <w:rsid w:val="002D6240"/>
    <w:rsid w:val="002D692E"/>
    <w:rsid w:val="002D6A97"/>
    <w:rsid w:val="002D6D73"/>
    <w:rsid w:val="002D73C6"/>
    <w:rsid w:val="002D74F2"/>
    <w:rsid w:val="002D7A2C"/>
    <w:rsid w:val="002E1689"/>
    <w:rsid w:val="002E1801"/>
    <w:rsid w:val="002E19AB"/>
    <w:rsid w:val="002E1B69"/>
    <w:rsid w:val="002E2978"/>
    <w:rsid w:val="002E29C7"/>
    <w:rsid w:val="002E2ABA"/>
    <w:rsid w:val="002E2EEB"/>
    <w:rsid w:val="002E3D2C"/>
    <w:rsid w:val="002E4E7C"/>
    <w:rsid w:val="002E54E8"/>
    <w:rsid w:val="002E6139"/>
    <w:rsid w:val="002E6F60"/>
    <w:rsid w:val="002E781A"/>
    <w:rsid w:val="002F0317"/>
    <w:rsid w:val="002F053F"/>
    <w:rsid w:val="002F078C"/>
    <w:rsid w:val="002F0A48"/>
    <w:rsid w:val="002F0B08"/>
    <w:rsid w:val="002F0EEB"/>
    <w:rsid w:val="002F0FA1"/>
    <w:rsid w:val="002F1248"/>
    <w:rsid w:val="002F1272"/>
    <w:rsid w:val="002F1608"/>
    <w:rsid w:val="002F18A3"/>
    <w:rsid w:val="002F1C98"/>
    <w:rsid w:val="002F27EE"/>
    <w:rsid w:val="002F2D69"/>
    <w:rsid w:val="002F36CC"/>
    <w:rsid w:val="002F4538"/>
    <w:rsid w:val="002F4ABA"/>
    <w:rsid w:val="002F4E69"/>
    <w:rsid w:val="002F4F68"/>
    <w:rsid w:val="002F4FC3"/>
    <w:rsid w:val="002F5C6B"/>
    <w:rsid w:val="002F5FFB"/>
    <w:rsid w:val="002F60CD"/>
    <w:rsid w:val="002F6390"/>
    <w:rsid w:val="002F6395"/>
    <w:rsid w:val="002F6B24"/>
    <w:rsid w:val="002F70B4"/>
    <w:rsid w:val="002F7E4C"/>
    <w:rsid w:val="00300083"/>
    <w:rsid w:val="003007D8"/>
    <w:rsid w:val="003009F8"/>
    <w:rsid w:val="0030192C"/>
    <w:rsid w:val="00301C4D"/>
    <w:rsid w:val="00302129"/>
    <w:rsid w:val="00303201"/>
    <w:rsid w:val="003037BA"/>
    <w:rsid w:val="00303CDA"/>
    <w:rsid w:val="00304BC7"/>
    <w:rsid w:val="0030553C"/>
    <w:rsid w:val="0030571D"/>
    <w:rsid w:val="00306733"/>
    <w:rsid w:val="00306A1E"/>
    <w:rsid w:val="00306DC1"/>
    <w:rsid w:val="00307864"/>
    <w:rsid w:val="003101AD"/>
    <w:rsid w:val="003103CB"/>
    <w:rsid w:val="00310617"/>
    <w:rsid w:val="00310A08"/>
    <w:rsid w:val="00310A30"/>
    <w:rsid w:val="00311282"/>
    <w:rsid w:val="00311880"/>
    <w:rsid w:val="00311BA2"/>
    <w:rsid w:val="00312647"/>
    <w:rsid w:val="003140EF"/>
    <w:rsid w:val="003142F6"/>
    <w:rsid w:val="00314658"/>
    <w:rsid w:val="00314B56"/>
    <w:rsid w:val="0031525D"/>
    <w:rsid w:val="00315B42"/>
    <w:rsid w:val="00316272"/>
    <w:rsid w:val="0031646B"/>
    <w:rsid w:val="00316BCE"/>
    <w:rsid w:val="00317572"/>
    <w:rsid w:val="00317AAA"/>
    <w:rsid w:val="00317BE8"/>
    <w:rsid w:val="00317CD6"/>
    <w:rsid w:val="00320E9D"/>
    <w:rsid w:val="00321342"/>
    <w:rsid w:val="0032142F"/>
    <w:rsid w:val="0032195E"/>
    <w:rsid w:val="00321D1F"/>
    <w:rsid w:val="003223A9"/>
    <w:rsid w:val="003226A0"/>
    <w:rsid w:val="003229BA"/>
    <w:rsid w:val="00322BCD"/>
    <w:rsid w:val="00322DA1"/>
    <w:rsid w:val="003237F6"/>
    <w:rsid w:val="0032456D"/>
    <w:rsid w:val="00324B24"/>
    <w:rsid w:val="00324C6D"/>
    <w:rsid w:val="00325BD4"/>
    <w:rsid w:val="00325E5B"/>
    <w:rsid w:val="0032693C"/>
    <w:rsid w:val="00326D78"/>
    <w:rsid w:val="00326EDD"/>
    <w:rsid w:val="003276EF"/>
    <w:rsid w:val="00327DAE"/>
    <w:rsid w:val="00327FBB"/>
    <w:rsid w:val="00331127"/>
    <w:rsid w:val="003311AE"/>
    <w:rsid w:val="00331274"/>
    <w:rsid w:val="00331CEF"/>
    <w:rsid w:val="00331E65"/>
    <w:rsid w:val="00331E80"/>
    <w:rsid w:val="0033213B"/>
    <w:rsid w:val="00332338"/>
    <w:rsid w:val="00332366"/>
    <w:rsid w:val="00332919"/>
    <w:rsid w:val="00332B36"/>
    <w:rsid w:val="00332C0E"/>
    <w:rsid w:val="00332EC7"/>
    <w:rsid w:val="00333782"/>
    <w:rsid w:val="00333AF3"/>
    <w:rsid w:val="00333CB7"/>
    <w:rsid w:val="00334234"/>
    <w:rsid w:val="0033480E"/>
    <w:rsid w:val="003349CA"/>
    <w:rsid w:val="00335476"/>
    <w:rsid w:val="00335513"/>
    <w:rsid w:val="0033595B"/>
    <w:rsid w:val="00335B97"/>
    <w:rsid w:val="00336088"/>
    <w:rsid w:val="0033700A"/>
    <w:rsid w:val="003372C3"/>
    <w:rsid w:val="003376E1"/>
    <w:rsid w:val="00337F92"/>
    <w:rsid w:val="0034047E"/>
    <w:rsid w:val="0034184E"/>
    <w:rsid w:val="003419B8"/>
    <w:rsid w:val="00341E37"/>
    <w:rsid w:val="00342524"/>
    <w:rsid w:val="00342A30"/>
    <w:rsid w:val="00342F51"/>
    <w:rsid w:val="00343533"/>
    <w:rsid w:val="00343B9C"/>
    <w:rsid w:val="00343C0C"/>
    <w:rsid w:val="00343F64"/>
    <w:rsid w:val="00345182"/>
    <w:rsid w:val="003455A1"/>
    <w:rsid w:val="003461DA"/>
    <w:rsid w:val="003462C9"/>
    <w:rsid w:val="0034666C"/>
    <w:rsid w:val="0034672C"/>
    <w:rsid w:val="003468E4"/>
    <w:rsid w:val="00346E8E"/>
    <w:rsid w:val="0034790F"/>
    <w:rsid w:val="00347AF9"/>
    <w:rsid w:val="00347B14"/>
    <w:rsid w:val="00347BF9"/>
    <w:rsid w:val="00350837"/>
    <w:rsid w:val="00350993"/>
    <w:rsid w:val="00351600"/>
    <w:rsid w:val="003519B5"/>
    <w:rsid w:val="00351F39"/>
    <w:rsid w:val="00351FCE"/>
    <w:rsid w:val="00352085"/>
    <w:rsid w:val="003521A5"/>
    <w:rsid w:val="003523D0"/>
    <w:rsid w:val="00352D14"/>
    <w:rsid w:val="00352D80"/>
    <w:rsid w:val="00352F24"/>
    <w:rsid w:val="003534B0"/>
    <w:rsid w:val="00353DE5"/>
    <w:rsid w:val="0035496A"/>
    <w:rsid w:val="00354A41"/>
    <w:rsid w:val="00355D02"/>
    <w:rsid w:val="003561CE"/>
    <w:rsid w:val="00356292"/>
    <w:rsid w:val="003563EE"/>
    <w:rsid w:val="003568CA"/>
    <w:rsid w:val="00356BD3"/>
    <w:rsid w:val="00356C58"/>
    <w:rsid w:val="00357989"/>
    <w:rsid w:val="00357D92"/>
    <w:rsid w:val="0036039F"/>
    <w:rsid w:val="003604E1"/>
    <w:rsid w:val="003615AF"/>
    <w:rsid w:val="003621AF"/>
    <w:rsid w:val="003628BD"/>
    <w:rsid w:val="00362FC2"/>
    <w:rsid w:val="00364ABB"/>
    <w:rsid w:val="00364BA1"/>
    <w:rsid w:val="00364CFB"/>
    <w:rsid w:val="00364E5C"/>
    <w:rsid w:val="00365FD8"/>
    <w:rsid w:val="00366B47"/>
    <w:rsid w:val="00366C75"/>
    <w:rsid w:val="00366E5D"/>
    <w:rsid w:val="00367013"/>
    <w:rsid w:val="0036708E"/>
    <w:rsid w:val="00367E3F"/>
    <w:rsid w:val="00370791"/>
    <w:rsid w:val="00370F86"/>
    <w:rsid w:val="0037153D"/>
    <w:rsid w:val="00371566"/>
    <w:rsid w:val="0037169B"/>
    <w:rsid w:val="00372262"/>
    <w:rsid w:val="00372564"/>
    <w:rsid w:val="0037260C"/>
    <w:rsid w:val="0037269D"/>
    <w:rsid w:val="00372857"/>
    <w:rsid w:val="00372EB3"/>
    <w:rsid w:val="003735F1"/>
    <w:rsid w:val="003738DE"/>
    <w:rsid w:val="00373A03"/>
    <w:rsid w:val="00373B5F"/>
    <w:rsid w:val="00373C8E"/>
    <w:rsid w:val="00373D12"/>
    <w:rsid w:val="00373D1D"/>
    <w:rsid w:val="00374222"/>
    <w:rsid w:val="0037489B"/>
    <w:rsid w:val="003750B5"/>
    <w:rsid w:val="00375ACE"/>
    <w:rsid w:val="00376ECC"/>
    <w:rsid w:val="003771CF"/>
    <w:rsid w:val="00377425"/>
    <w:rsid w:val="00377920"/>
    <w:rsid w:val="00377F32"/>
    <w:rsid w:val="003800A9"/>
    <w:rsid w:val="00380168"/>
    <w:rsid w:val="0038018B"/>
    <w:rsid w:val="00380253"/>
    <w:rsid w:val="003804BC"/>
    <w:rsid w:val="003805B9"/>
    <w:rsid w:val="003807D2"/>
    <w:rsid w:val="00380DA7"/>
    <w:rsid w:val="00381413"/>
    <w:rsid w:val="00381419"/>
    <w:rsid w:val="00381707"/>
    <w:rsid w:val="00381B4B"/>
    <w:rsid w:val="00382147"/>
    <w:rsid w:val="0038221C"/>
    <w:rsid w:val="0038266A"/>
    <w:rsid w:val="00382843"/>
    <w:rsid w:val="003828B8"/>
    <w:rsid w:val="00382F63"/>
    <w:rsid w:val="003838BD"/>
    <w:rsid w:val="003838DB"/>
    <w:rsid w:val="00384070"/>
    <w:rsid w:val="0038451D"/>
    <w:rsid w:val="00384899"/>
    <w:rsid w:val="0038511C"/>
    <w:rsid w:val="003854A3"/>
    <w:rsid w:val="003855A2"/>
    <w:rsid w:val="003855CA"/>
    <w:rsid w:val="00385E96"/>
    <w:rsid w:val="003863AF"/>
    <w:rsid w:val="00386C0F"/>
    <w:rsid w:val="00387693"/>
    <w:rsid w:val="003906CD"/>
    <w:rsid w:val="00390EC0"/>
    <w:rsid w:val="0039187E"/>
    <w:rsid w:val="00391F99"/>
    <w:rsid w:val="00392047"/>
    <w:rsid w:val="003920F9"/>
    <w:rsid w:val="00392199"/>
    <w:rsid w:val="00392B60"/>
    <w:rsid w:val="00392B8B"/>
    <w:rsid w:val="00392DB8"/>
    <w:rsid w:val="00393012"/>
    <w:rsid w:val="0039303B"/>
    <w:rsid w:val="00393152"/>
    <w:rsid w:val="00393231"/>
    <w:rsid w:val="00393734"/>
    <w:rsid w:val="00393B45"/>
    <w:rsid w:val="00393FEF"/>
    <w:rsid w:val="00394487"/>
    <w:rsid w:val="00394686"/>
    <w:rsid w:val="00394CC4"/>
    <w:rsid w:val="00394F2C"/>
    <w:rsid w:val="00394FAB"/>
    <w:rsid w:val="003952ED"/>
    <w:rsid w:val="003955C9"/>
    <w:rsid w:val="00395628"/>
    <w:rsid w:val="00396335"/>
    <w:rsid w:val="003965E2"/>
    <w:rsid w:val="003967BC"/>
    <w:rsid w:val="00396CE4"/>
    <w:rsid w:val="00397211"/>
    <w:rsid w:val="003973DA"/>
    <w:rsid w:val="003976DB"/>
    <w:rsid w:val="00397BDD"/>
    <w:rsid w:val="003A01AB"/>
    <w:rsid w:val="003A097D"/>
    <w:rsid w:val="003A176B"/>
    <w:rsid w:val="003A1CB2"/>
    <w:rsid w:val="003A2A28"/>
    <w:rsid w:val="003A2B09"/>
    <w:rsid w:val="003A38E3"/>
    <w:rsid w:val="003A396C"/>
    <w:rsid w:val="003A3E48"/>
    <w:rsid w:val="003A4206"/>
    <w:rsid w:val="003A4246"/>
    <w:rsid w:val="003A4889"/>
    <w:rsid w:val="003A4CCE"/>
    <w:rsid w:val="003A51BA"/>
    <w:rsid w:val="003A5524"/>
    <w:rsid w:val="003A560D"/>
    <w:rsid w:val="003A5B49"/>
    <w:rsid w:val="003A5E67"/>
    <w:rsid w:val="003A5F09"/>
    <w:rsid w:val="003A6261"/>
    <w:rsid w:val="003A68CE"/>
    <w:rsid w:val="003A7270"/>
    <w:rsid w:val="003A7B5A"/>
    <w:rsid w:val="003A7BCC"/>
    <w:rsid w:val="003B0224"/>
    <w:rsid w:val="003B0900"/>
    <w:rsid w:val="003B0956"/>
    <w:rsid w:val="003B0B63"/>
    <w:rsid w:val="003B0B8A"/>
    <w:rsid w:val="003B0DD0"/>
    <w:rsid w:val="003B0E8C"/>
    <w:rsid w:val="003B1371"/>
    <w:rsid w:val="003B17C2"/>
    <w:rsid w:val="003B1A1A"/>
    <w:rsid w:val="003B216E"/>
    <w:rsid w:val="003B3005"/>
    <w:rsid w:val="003B33B8"/>
    <w:rsid w:val="003B3EBA"/>
    <w:rsid w:val="003B4584"/>
    <w:rsid w:val="003B4DBB"/>
    <w:rsid w:val="003B5AF3"/>
    <w:rsid w:val="003B5E29"/>
    <w:rsid w:val="003B5E2B"/>
    <w:rsid w:val="003B61D5"/>
    <w:rsid w:val="003B63FE"/>
    <w:rsid w:val="003B72AB"/>
    <w:rsid w:val="003B74FF"/>
    <w:rsid w:val="003B77AC"/>
    <w:rsid w:val="003B7AB2"/>
    <w:rsid w:val="003C0144"/>
    <w:rsid w:val="003C02FC"/>
    <w:rsid w:val="003C130A"/>
    <w:rsid w:val="003C185A"/>
    <w:rsid w:val="003C1E5A"/>
    <w:rsid w:val="003C1E9E"/>
    <w:rsid w:val="003C1FE8"/>
    <w:rsid w:val="003C2860"/>
    <w:rsid w:val="003C30AF"/>
    <w:rsid w:val="003C3A3C"/>
    <w:rsid w:val="003C3E11"/>
    <w:rsid w:val="003C40FE"/>
    <w:rsid w:val="003C45DF"/>
    <w:rsid w:val="003C4B89"/>
    <w:rsid w:val="003C4F5D"/>
    <w:rsid w:val="003C563E"/>
    <w:rsid w:val="003C5D59"/>
    <w:rsid w:val="003C61A1"/>
    <w:rsid w:val="003C6758"/>
    <w:rsid w:val="003C67CF"/>
    <w:rsid w:val="003C6893"/>
    <w:rsid w:val="003C6A0C"/>
    <w:rsid w:val="003C6DBD"/>
    <w:rsid w:val="003C6DCF"/>
    <w:rsid w:val="003C7CF2"/>
    <w:rsid w:val="003D01B3"/>
    <w:rsid w:val="003D0780"/>
    <w:rsid w:val="003D0996"/>
    <w:rsid w:val="003D10C4"/>
    <w:rsid w:val="003D1195"/>
    <w:rsid w:val="003D17DE"/>
    <w:rsid w:val="003D18C5"/>
    <w:rsid w:val="003D19C3"/>
    <w:rsid w:val="003D1B2A"/>
    <w:rsid w:val="003D1BD6"/>
    <w:rsid w:val="003D1D15"/>
    <w:rsid w:val="003D210E"/>
    <w:rsid w:val="003D2C43"/>
    <w:rsid w:val="003D3DDC"/>
    <w:rsid w:val="003D3F6E"/>
    <w:rsid w:val="003D43A3"/>
    <w:rsid w:val="003D48AC"/>
    <w:rsid w:val="003D4A6B"/>
    <w:rsid w:val="003D4CD6"/>
    <w:rsid w:val="003D531D"/>
    <w:rsid w:val="003D5C67"/>
    <w:rsid w:val="003D71C2"/>
    <w:rsid w:val="003D7276"/>
    <w:rsid w:val="003D7C1A"/>
    <w:rsid w:val="003D7FD7"/>
    <w:rsid w:val="003E0330"/>
    <w:rsid w:val="003E09B6"/>
    <w:rsid w:val="003E1508"/>
    <w:rsid w:val="003E1CA4"/>
    <w:rsid w:val="003E1D31"/>
    <w:rsid w:val="003E1F07"/>
    <w:rsid w:val="003E2556"/>
    <w:rsid w:val="003E2BF4"/>
    <w:rsid w:val="003E32BB"/>
    <w:rsid w:val="003E341C"/>
    <w:rsid w:val="003E39D6"/>
    <w:rsid w:val="003E39F1"/>
    <w:rsid w:val="003E3C1A"/>
    <w:rsid w:val="003E3EE2"/>
    <w:rsid w:val="003E4863"/>
    <w:rsid w:val="003E4D8F"/>
    <w:rsid w:val="003E4DFE"/>
    <w:rsid w:val="003E563B"/>
    <w:rsid w:val="003E5655"/>
    <w:rsid w:val="003E61B9"/>
    <w:rsid w:val="003E64F6"/>
    <w:rsid w:val="003E6D10"/>
    <w:rsid w:val="003E6D7B"/>
    <w:rsid w:val="003E7469"/>
    <w:rsid w:val="003E75EB"/>
    <w:rsid w:val="003E7966"/>
    <w:rsid w:val="003F065D"/>
    <w:rsid w:val="003F06AF"/>
    <w:rsid w:val="003F0E87"/>
    <w:rsid w:val="003F0FFA"/>
    <w:rsid w:val="003F12A0"/>
    <w:rsid w:val="003F14EF"/>
    <w:rsid w:val="003F1789"/>
    <w:rsid w:val="003F2884"/>
    <w:rsid w:val="003F2988"/>
    <w:rsid w:val="003F3490"/>
    <w:rsid w:val="003F3A56"/>
    <w:rsid w:val="003F3E2F"/>
    <w:rsid w:val="003F45C6"/>
    <w:rsid w:val="003F52FE"/>
    <w:rsid w:val="003F5AAA"/>
    <w:rsid w:val="003F5DB3"/>
    <w:rsid w:val="003F6415"/>
    <w:rsid w:val="003F6450"/>
    <w:rsid w:val="003F72BC"/>
    <w:rsid w:val="003F75A1"/>
    <w:rsid w:val="003F781C"/>
    <w:rsid w:val="003F7D7A"/>
    <w:rsid w:val="00400850"/>
    <w:rsid w:val="00400B09"/>
    <w:rsid w:val="004011EB"/>
    <w:rsid w:val="004017A3"/>
    <w:rsid w:val="004019FA"/>
    <w:rsid w:val="00402188"/>
    <w:rsid w:val="004024E5"/>
    <w:rsid w:val="00402743"/>
    <w:rsid w:val="00402BA2"/>
    <w:rsid w:val="004035D7"/>
    <w:rsid w:val="00403B36"/>
    <w:rsid w:val="0040458C"/>
    <w:rsid w:val="00404C5B"/>
    <w:rsid w:val="00405466"/>
    <w:rsid w:val="00405822"/>
    <w:rsid w:val="00405856"/>
    <w:rsid w:val="00405B69"/>
    <w:rsid w:val="00405CB0"/>
    <w:rsid w:val="00405FBD"/>
    <w:rsid w:val="00406005"/>
    <w:rsid w:val="004061BB"/>
    <w:rsid w:val="0040642A"/>
    <w:rsid w:val="00406526"/>
    <w:rsid w:val="00406982"/>
    <w:rsid w:val="00406F1E"/>
    <w:rsid w:val="00406F72"/>
    <w:rsid w:val="0040735C"/>
    <w:rsid w:val="00407BD5"/>
    <w:rsid w:val="0041041E"/>
    <w:rsid w:val="00410822"/>
    <w:rsid w:val="00410867"/>
    <w:rsid w:val="00410B13"/>
    <w:rsid w:val="00410DDF"/>
    <w:rsid w:val="00411225"/>
    <w:rsid w:val="00411426"/>
    <w:rsid w:val="00411600"/>
    <w:rsid w:val="00411D12"/>
    <w:rsid w:val="0041228E"/>
    <w:rsid w:val="00412AA7"/>
    <w:rsid w:val="004130F7"/>
    <w:rsid w:val="0041363E"/>
    <w:rsid w:val="004139DA"/>
    <w:rsid w:val="00413C11"/>
    <w:rsid w:val="0041435D"/>
    <w:rsid w:val="00414F1E"/>
    <w:rsid w:val="00415494"/>
    <w:rsid w:val="00415F20"/>
    <w:rsid w:val="00416211"/>
    <w:rsid w:val="00416461"/>
    <w:rsid w:val="004164D3"/>
    <w:rsid w:val="004165F4"/>
    <w:rsid w:val="00416836"/>
    <w:rsid w:val="004171D8"/>
    <w:rsid w:val="004172D1"/>
    <w:rsid w:val="004174E4"/>
    <w:rsid w:val="004175EB"/>
    <w:rsid w:val="00417804"/>
    <w:rsid w:val="00417E14"/>
    <w:rsid w:val="0042006D"/>
    <w:rsid w:val="00420182"/>
    <w:rsid w:val="0042069C"/>
    <w:rsid w:val="0042076D"/>
    <w:rsid w:val="00420B74"/>
    <w:rsid w:val="004212D9"/>
    <w:rsid w:val="00421F67"/>
    <w:rsid w:val="00422180"/>
    <w:rsid w:val="00422681"/>
    <w:rsid w:val="00422F29"/>
    <w:rsid w:val="004231A7"/>
    <w:rsid w:val="0042359B"/>
    <w:rsid w:val="0042486F"/>
    <w:rsid w:val="00424BFD"/>
    <w:rsid w:val="00425056"/>
    <w:rsid w:val="00425260"/>
    <w:rsid w:val="004254AA"/>
    <w:rsid w:val="00425660"/>
    <w:rsid w:val="00425959"/>
    <w:rsid w:val="00425FCD"/>
    <w:rsid w:val="00426CF7"/>
    <w:rsid w:val="00427328"/>
    <w:rsid w:val="0042745A"/>
    <w:rsid w:val="00427500"/>
    <w:rsid w:val="0042791C"/>
    <w:rsid w:val="00427E79"/>
    <w:rsid w:val="004300B1"/>
    <w:rsid w:val="00430314"/>
    <w:rsid w:val="004307D8"/>
    <w:rsid w:val="0043155B"/>
    <w:rsid w:val="004316C6"/>
    <w:rsid w:val="00431DF0"/>
    <w:rsid w:val="004321E3"/>
    <w:rsid w:val="004322C1"/>
    <w:rsid w:val="00432FB9"/>
    <w:rsid w:val="004331C2"/>
    <w:rsid w:val="004331F5"/>
    <w:rsid w:val="0043342F"/>
    <w:rsid w:val="00433F14"/>
    <w:rsid w:val="004341E4"/>
    <w:rsid w:val="004346C7"/>
    <w:rsid w:val="00434B22"/>
    <w:rsid w:val="00434B2B"/>
    <w:rsid w:val="00436097"/>
    <w:rsid w:val="0043620C"/>
    <w:rsid w:val="00436787"/>
    <w:rsid w:val="00436D48"/>
    <w:rsid w:val="0043705A"/>
    <w:rsid w:val="004378C1"/>
    <w:rsid w:val="00437EA3"/>
    <w:rsid w:val="00437F2C"/>
    <w:rsid w:val="00440193"/>
    <w:rsid w:val="00440543"/>
    <w:rsid w:val="0044079D"/>
    <w:rsid w:val="00440930"/>
    <w:rsid w:val="00440990"/>
    <w:rsid w:val="0044103D"/>
    <w:rsid w:val="0044164D"/>
    <w:rsid w:val="00441816"/>
    <w:rsid w:val="00441BF0"/>
    <w:rsid w:val="00441DBF"/>
    <w:rsid w:val="00441F25"/>
    <w:rsid w:val="00443974"/>
    <w:rsid w:val="0044467B"/>
    <w:rsid w:val="00444C6F"/>
    <w:rsid w:val="00444D5B"/>
    <w:rsid w:val="00444E38"/>
    <w:rsid w:val="00445CFE"/>
    <w:rsid w:val="00445E29"/>
    <w:rsid w:val="004468FB"/>
    <w:rsid w:val="00446965"/>
    <w:rsid w:val="00447B40"/>
    <w:rsid w:val="00447E90"/>
    <w:rsid w:val="004509C0"/>
    <w:rsid w:val="00450A5A"/>
    <w:rsid w:val="00450C59"/>
    <w:rsid w:val="00451C26"/>
    <w:rsid w:val="004522EA"/>
    <w:rsid w:val="0045250C"/>
    <w:rsid w:val="00452625"/>
    <w:rsid w:val="00452F39"/>
    <w:rsid w:val="00453193"/>
    <w:rsid w:val="0045351D"/>
    <w:rsid w:val="00453602"/>
    <w:rsid w:val="00453C4E"/>
    <w:rsid w:val="00453DB4"/>
    <w:rsid w:val="00453FDF"/>
    <w:rsid w:val="004541C0"/>
    <w:rsid w:val="00454335"/>
    <w:rsid w:val="00454583"/>
    <w:rsid w:val="00454CDA"/>
    <w:rsid w:val="00455C6A"/>
    <w:rsid w:val="00455FAB"/>
    <w:rsid w:val="00456112"/>
    <w:rsid w:val="0045667A"/>
    <w:rsid w:val="00456706"/>
    <w:rsid w:val="0046001C"/>
    <w:rsid w:val="00460633"/>
    <w:rsid w:val="004617FE"/>
    <w:rsid w:val="0046187C"/>
    <w:rsid w:val="00461BE4"/>
    <w:rsid w:val="00462259"/>
    <w:rsid w:val="00462EA5"/>
    <w:rsid w:val="00462F71"/>
    <w:rsid w:val="00463146"/>
    <w:rsid w:val="00463372"/>
    <w:rsid w:val="00464059"/>
    <w:rsid w:val="00464B7A"/>
    <w:rsid w:val="00464C35"/>
    <w:rsid w:val="004656AF"/>
    <w:rsid w:val="0046597F"/>
    <w:rsid w:val="00465BB9"/>
    <w:rsid w:val="00465E4E"/>
    <w:rsid w:val="00465F94"/>
    <w:rsid w:val="004661FA"/>
    <w:rsid w:val="00466CA4"/>
    <w:rsid w:val="00466DA0"/>
    <w:rsid w:val="004670CA"/>
    <w:rsid w:val="00467A5C"/>
    <w:rsid w:val="00467AA7"/>
    <w:rsid w:val="00467C79"/>
    <w:rsid w:val="00470343"/>
    <w:rsid w:val="00470533"/>
    <w:rsid w:val="00470635"/>
    <w:rsid w:val="004708BB"/>
    <w:rsid w:val="00470927"/>
    <w:rsid w:val="004709DB"/>
    <w:rsid w:val="00470C81"/>
    <w:rsid w:val="0047159C"/>
    <w:rsid w:val="004725D2"/>
    <w:rsid w:val="004730FB"/>
    <w:rsid w:val="0047340E"/>
    <w:rsid w:val="00473448"/>
    <w:rsid w:val="004736C6"/>
    <w:rsid w:val="00473784"/>
    <w:rsid w:val="00473D12"/>
    <w:rsid w:val="00473FAD"/>
    <w:rsid w:val="00474185"/>
    <w:rsid w:val="0047436E"/>
    <w:rsid w:val="0047486B"/>
    <w:rsid w:val="00474F5D"/>
    <w:rsid w:val="00475616"/>
    <w:rsid w:val="0047590E"/>
    <w:rsid w:val="00475965"/>
    <w:rsid w:val="00475B0C"/>
    <w:rsid w:val="00475FE5"/>
    <w:rsid w:val="00476457"/>
    <w:rsid w:val="004769DE"/>
    <w:rsid w:val="00476C26"/>
    <w:rsid w:val="00476CA9"/>
    <w:rsid w:val="0047729C"/>
    <w:rsid w:val="004774C3"/>
    <w:rsid w:val="00477638"/>
    <w:rsid w:val="004779D8"/>
    <w:rsid w:val="00480941"/>
    <w:rsid w:val="00480BAF"/>
    <w:rsid w:val="004812E2"/>
    <w:rsid w:val="0048160A"/>
    <w:rsid w:val="0048167D"/>
    <w:rsid w:val="00481A39"/>
    <w:rsid w:val="00482CEC"/>
    <w:rsid w:val="00483174"/>
    <w:rsid w:val="00483507"/>
    <w:rsid w:val="00483585"/>
    <w:rsid w:val="0048397D"/>
    <w:rsid w:val="004839BC"/>
    <w:rsid w:val="0048454C"/>
    <w:rsid w:val="004857E8"/>
    <w:rsid w:val="0048590B"/>
    <w:rsid w:val="004859E7"/>
    <w:rsid w:val="00485B5C"/>
    <w:rsid w:val="00485D1E"/>
    <w:rsid w:val="0048631B"/>
    <w:rsid w:val="00486735"/>
    <w:rsid w:val="00487635"/>
    <w:rsid w:val="0048764A"/>
    <w:rsid w:val="00487C7F"/>
    <w:rsid w:val="004903F6"/>
    <w:rsid w:val="00490BEB"/>
    <w:rsid w:val="00491496"/>
    <w:rsid w:val="004918F6"/>
    <w:rsid w:val="00491903"/>
    <w:rsid w:val="00491929"/>
    <w:rsid w:val="00491FD7"/>
    <w:rsid w:val="0049273B"/>
    <w:rsid w:val="00492D23"/>
    <w:rsid w:val="004933F4"/>
    <w:rsid w:val="00493BE7"/>
    <w:rsid w:val="00493D9E"/>
    <w:rsid w:val="00494956"/>
    <w:rsid w:val="00494BF7"/>
    <w:rsid w:val="00495233"/>
    <w:rsid w:val="0049577D"/>
    <w:rsid w:val="0049590A"/>
    <w:rsid w:val="004961A9"/>
    <w:rsid w:val="0049625A"/>
    <w:rsid w:val="00496265"/>
    <w:rsid w:val="0049749E"/>
    <w:rsid w:val="004A1F77"/>
    <w:rsid w:val="004A2266"/>
    <w:rsid w:val="004A2520"/>
    <w:rsid w:val="004A29FE"/>
    <w:rsid w:val="004A2A31"/>
    <w:rsid w:val="004A2E39"/>
    <w:rsid w:val="004A2EEB"/>
    <w:rsid w:val="004A3DA2"/>
    <w:rsid w:val="004A4111"/>
    <w:rsid w:val="004A56B6"/>
    <w:rsid w:val="004A5867"/>
    <w:rsid w:val="004A58FD"/>
    <w:rsid w:val="004A5F78"/>
    <w:rsid w:val="004A6482"/>
    <w:rsid w:val="004A64B1"/>
    <w:rsid w:val="004A6810"/>
    <w:rsid w:val="004A6B82"/>
    <w:rsid w:val="004A6F73"/>
    <w:rsid w:val="004A708C"/>
    <w:rsid w:val="004A774C"/>
    <w:rsid w:val="004B039B"/>
    <w:rsid w:val="004B07C3"/>
    <w:rsid w:val="004B0A40"/>
    <w:rsid w:val="004B11C6"/>
    <w:rsid w:val="004B15AF"/>
    <w:rsid w:val="004B1762"/>
    <w:rsid w:val="004B18C6"/>
    <w:rsid w:val="004B1992"/>
    <w:rsid w:val="004B1B7B"/>
    <w:rsid w:val="004B1BC3"/>
    <w:rsid w:val="004B1FAC"/>
    <w:rsid w:val="004B233B"/>
    <w:rsid w:val="004B2703"/>
    <w:rsid w:val="004B2E55"/>
    <w:rsid w:val="004B2FA2"/>
    <w:rsid w:val="004B364E"/>
    <w:rsid w:val="004B4EB7"/>
    <w:rsid w:val="004B5496"/>
    <w:rsid w:val="004B54DE"/>
    <w:rsid w:val="004B56A3"/>
    <w:rsid w:val="004B5829"/>
    <w:rsid w:val="004B5C53"/>
    <w:rsid w:val="004B641E"/>
    <w:rsid w:val="004B6645"/>
    <w:rsid w:val="004B6DC7"/>
    <w:rsid w:val="004B7475"/>
    <w:rsid w:val="004B76EB"/>
    <w:rsid w:val="004C069B"/>
    <w:rsid w:val="004C06D9"/>
    <w:rsid w:val="004C070C"/>
    <w:rsid w:val="004C0840"/>
    <w:rsid w:val="004C084A"/>
    <w:rsid w:val="004C090A"/>
    <w:rsid w:val="004C0D0D"/>
    <w:rsid w:val="004C124B"/>
    <w:rsid w:val="004C1D89"/>
    <w:rsid w:val="004C1F65"/>
    <w:rsid w:val="004C2223"/>
    <w:rsid w:val="004C24D5"/>
    <w:rsid w:val="004C2E9B"/>
    <w:rsid w:val="004C3303"/>
    <w:rsid w:val="004C393B"/>
    <w:rsid w:val="004C39CF"/>
    <w:rsid w:val="004C3CFD"/>
    <w:rsid w:val="004C55E6"/>
    <w:rsid w:val="004C5A78"/>
    <w:rsid w:val="004C5CD3"/>
    <w:rsid w:val="004C5DA7"/>
    <w:rsid w:val="004C6989"/>
    <w:rsid w:val="004C7599"/>
    <w:rsid w:val="004C79FB"/>
    <w:rsid w:val="004C7A4F"/>
    <w:rsid w:val="004C7D28"/>
    <w:rsid w:val="004C7F00"/>
    <w:rsid w:val="004D0252"/>
    <w:rsid w:val="004D035B"/>
    <w:rsid w:val="004D0CEF"/>
    <w:rsid w:val="004D1A6B"/>
    <w:rsid w:val="004D1F4B"/>
    <w:rsid w:val="004D3418"/>
    <w:rsid w:val="004D3AA9"/>
    <w:rsid w:val="004D45AD"/>
    <w:rsid w:val="004D4C7A"/>
    <w:rsid w:val="004D4F38"/>
    <w:rsid w:val="004D549C"/>
    <w:rsid w:val="004D6250"/>
    <w:rsid w:val="004D6F44"/>
    <w:rsid w:val="004D7079"/>
    <w:rsid w:val="004D7741"/>
    <w:rsid w:val="004D7817"/>
    <w:rsid w:val="004D79AD"/>
    <w:rsid w:val="004D7FAC"/>
    <w:rsid w:val="004E032A"/>
    <w:rsid w:val="004E03D6"/>
    <w:rsid w:val="004E062C"/>
    <w:rsid w:val="004E09D0"/>
    <w:rsid w:val="004E0C71"/>
    <w:rsid w:val="004E11DC"/>
    <w:rsid w:val="004E14AB"/>
    <w:rsid w:val="004E26DA"/>
    <w:rsid w:val="004E2DAC"/>
    <w:rsid w:val="004E31AA"/>
    <w:rsid w:val="004E37FF"/>
    <w:rsid w:val="004E3E25"/>
    <w:rsid w:val="004E40B7"/>
    <w:rsid w:val="004E5218"/>
    <w:rsid w:val="004E5337"/>
    <w:rsid w:val="004E5670"/>
    <w:rsid w:val="004E5EFE"/>
    <w:rsid w:val="004E6071"/>
    <w:rsid w:val="004E60CE"/>
    <w:rsid w:val="004E6D30"/>
    <w:rsid w:val="004E6D89"/>
    <w:rsid w:val="004E70EC"/>
    <w:rsid w:val="004E744B"/>
    <w:rsid w:val="004E76F8"/>
    <w:rsid w:val="004E76FF"/>
    <w:rsid w:val="004E7D41"/>
    <w:rsid w:val="004F002E"/>
    <w:rsid w:val="004F0275"/>
    <w:rsid w:val="004F0371"/>
    <w:rsid w:val="004F04BB"/>
    <w:rsid w:val="004F09BD"/>
    <w:rsid w:val="004F0A87"/>
    <w:rsid w:val="004F0B41"/>
    <w:rsid w:val="004F134D"/>
    <w:rsid w:val="004F159F"/>
    <w:rsid w:val="004F19EF"/>
    <w:rsid w:val="004F1E40"/>
    <w:rsid w:val="004F2483"/>
    <w:rsid w:val="004F248D"/>
    <w:rsid w:val="004F2725"/>
    <w:rsid w:val="004F27BA"/>
    <w:rsid w:val="004F2CBC"/>
    <w:rsid w:val="004F2F4F"/>
    <w:rsid w:val="004F32AA"/>
    <w:rsid w:val="004F372B"/>
    <w:rsid w:val="004F4A91"/>
    <w:rsid w:val="004F4BD1"/>
    <w:rsid w:val="004F4C39"/>
    <w:rsid w:val="004F5AFB"/>
    <w:rsid w:val="004F5B53"/>
    <w:rsid w:val="004F5D91"/>
    <w:rsid w:val="004F610C"/>
    <w:rsid w:val="004F632F"/>
    <w:rsid w:val="004F64F4"/>
    <w:rsid w:val="004F6ED3"/>
    <w:rsid w:val="004F7304"/>
    <w:rsid w:val="004F73F0"/>
    <w:rsid w:val="004F7624"/>
    <w:rsid w:val="004F7687"/>
    <w:rsid w:val="004F7B4E"/>
    <w:rsid w:val="005004BC"/>
    <w:rsid w:val="00500930"/>
    <w:rsid w:val="00500F29"/>
    <w:rsid w:val="005015F3"/>
    <w:rsid w:val="00501FEA"/>
    <w:rsid w:val="005031BE"/>
    <w:rsid w:val="0050398D"/>
    <w:rsid w:val="00503C2C"/>
    <w:rsid w:val="00503EC0"/>
    <w:rsid w:val="0050400C"/>
    <w:rsid w:val="005047C5"/>
    <w:rsid w:val="0050487A"/>
    <w:rsid w:val="00504EB7"/>
    <w:rsid w:val="00505BD4"/>
    <w:rsid w:val="00505E98"/>
    <w:rsid w:val="00506260"/>
    <w:rsid w:val="005068D0"/>
    <w:rsid w:val="00506BF2"/>
    <w:rsid w:val="005079AC"/>
    <w:rsid w:val="005102C5"/>
    <w:rsid w:val="005105BC"/>
    <w:rsid w:val="005109D8"/>
    <w:rsid w:val="0051170E"/>
    <w:rsid w:val="00511DAF"/>
    <w:rsid w:val="00511F39"/>
    <w:rsid w:val="00512B37"/>
    <w:rsid w:val="00512DE4"/>
    <w:rsid w:val="00513163"/>
    <w:rsid w:val="005138EE"/>
    <w:rsid w:val="00513F66"/>
    <w:rsid w:val="00514073"/>
    <w:rsid w:val="005140F9"/>
    <w:rsid w:val="00514588"/>
    <w:rsid w:val="0051477C"/>
    <w:rsid w:val="005148D9"/>
    <w:rsid w:val="00514F8E"/>
    <w:rsid w:val="00515275"/>
    <w:rsid w:val="0051533E"/>
    <w:rsid w:val="00515780"/>
    <w:rsid w:val="00515B94"/>
    <w:rsid w:val="00515F52"/>
    <w:rsid w:val="0051620D"/>
    <w:rsid w:val="00516239"/>
    <w:rsid w:val="005165DE"/>
    <w:rsid w:val="00516C37"/>
    <w:rsid w:val="00516DFD"/>
    <w:rsid w:val="00516EBD"/>
    <w:rsid w:val="00517325"/>
    <w:rsid w:val="005178AF"/>
    <w:rsid w:val="00520061"/>
    <w:rsid w:val="00520168"/>
    <w:rsid w:val="0052020E"/>
    <w:rsid w:val="00520B11"/>
    <w:rsid w:val="00520C11"/>
    <w:rsid w:val="00520D9C"/>
    <w:rsid w:val="005219FC"/>
    <w:rsid w:val="00521A93"/>
    <w:rsid w:val="005224D2"/>
    <w:rsid w:val="00522641"/>
    <w:rsid w:val="0052278D"/>
    <w:rsid w:val="00522AC7"/>
    <w:rsid w:val="00523367"/>
    <w:rsid w:val="00523759"/>
    <w:rsid w:val="00523B1F"/>
    <w:rsid w:val="00523BCE"/>
    <w:rsid w:val="00523CB1"/>
    <w:rsid w:val="00523FE7"/>
    <w:rsid w:val="005240F3"/>
    <w:rsid w:val="00524114"/>
    <w:rsid w:val="005243BD"/>
    <w:rsid w:val="005247CB"/>
    <w:rsid w:val="00524D9A"/>
    <w:rsid w:val="00524F0C"/>
    <w:rsid w:val="00525EF6"/>
    <w:rsid w:val="00526141"/>
    <w:rsid w:val="005263E0"/>
    <w:rsid w:val="00526AEC"/>
    <w:rsid w:val="00526F90"/>
    <w:rsid w:val="005275AE"/>
    <w:rsid w:val="005275D8"/>
    <w:rsid w:val="005277CF"/>
    <w:rsid w:val="00527EAB"/>
    <w:rsid w:val="00530779"/>
    <w:rsid w:val="005309F6"/>
    <w:rsid w:val="00532118"/>
    <w:rsid w:val="00532428"/>
    <w:rsid w:val="00532A41"/>
    <w:rsid w:val="005330D9"/>
    <w:rsid w:val="005331D9"/>
    <w:rsid w:val="00533846"/>
    <w:rsid w:val="00533A7C"/>
    <w:rsid w:val="00533EBD"/>
    <w:rsid w:val="00533F17"/>
    <w:rsid w:val="005341E7"/>
    <w:rsid w:val="005346F3"/>
    <w:rsid w:val="00534FF4"/>
    <w:rsid w:val="0053538D"/>
    <w:rsid w:val="005355C5"/>
    <w:rsid w:val="00535733"/>
    <w:rsid w:val="00535827"/>
    <w:rsid w:val="00535DDB"/>
    <w:rsid w:val="0053664F"/>
    <w:rsid w:val="00536BD6"/>
    <w:rsid w:val="00536C05"/>
    <w:rsid w:val="00537717"/>
    <w:rsid w:val="005377B8"/>
    <w:rsid w:val="0053780E"/>
    <w:rsid w:val="0053789F"/>
    <w:rsid w:val="005379D8"/>
    <w:rsid w:val="0054036A"/>
    <w:rsid w:val="00540501"/>
    <w:rsid w:val="00540D94"/>
    <w:rsid w:val="00540F61"/>
    <w:rsid w:val="005412CB"/>
    <w:rsid w:val="005415E0"/>
    <w:rsid w:val="0054166F"/>
    <w:rsid w:val="00541BE8"/>
    <w:rsid w:val="00541D2A"/>
    <w:rsid w:val="00541E03"/>
    <w:rsid w:val="00541F6D"/>
    <w:rsid w:val="00542390"/>
    <w:rsid w:val="0054241A"/>
    <w:rsid w:val="00542580"/>
    <w:rsid w:val="00542796"/>
    <w:rsid w:val="0054295F"/>
    <w:rsid w:val="0054296B"/>
    <w:rsid w:val="005440FE"/>
    <w:rsid w:val="005449C4"/>
    <w:rsid w:val="00545B4B"/>
    <w:rsid w:val="00545BD0"/>
    <w:rsid w:val="00545D07"/>
    <w:rsid w:val="00545E77"/>
    <w:rsid w:val="00546121"/>
    <w:rsid w:val="00546D83"/>
    <w:rsid w:val="00546E2F"/>
    <w:rsid w:val="00547D21"/>
    <w:rsid w:val="0055033F"/>
    <w:rsid w:val="00550804"/>
    <w:rsid w:val="00550AE1"/>
    <w:rsid w:val="00550F25"/>
    <w:rsid w:val="00551363"/>
    <w:rsid w:val="00551872"/>
    <w:rsid w:val="00552405"/>
    <w:rsid w:val="0055248C"/>
    <w:rsid w:val="0055259A"/>
    <w:rsid w:val="005528FE"/>
    <w:rsid w:val="00552D66"/>
    <w:rsid w:val="0055352A"/>
    <w:rsid w:val="005538CA"/>
    <w:rsid w:val="0055397D"/>
    <w:rsid w:val="0055519B"/>
    <w:rsid w:val="00555319"/>
    <w:rsid w:val="00555B13"/>
    <w:rsid w:val="00556011"/>
    <w:rsid w:val="005560D2"/>
    <w:rsid w:val="0055660F"/>
    <w:rsid w:val="00557277"/>
    <w:rsid w:val="005576B1"/>
    <w:rsid w:val="00557768"/>
    <w:rsid w:val="00557878"/>
    <w:rsid w:val="0055797A"/>
    <w:rsid w:val="005602A3"/>
    <w:rsid w:val="005609B1"/>
    <w:rsid w:val="0056148F"/>
    <w:rsid w:val="00561E93"/>
    <w:rsid w:val="00562067"/>
    <w:rsid w:val="00562280"/>
    <w:rsid w:val="00562389"/>
    <w:rsid w:val="00562703"/>
    <w:rsid w:val="00562A8A"/>
    <w:rsid w:val="00562AE7"/>
    <w:rsid w:val="00562C14"/>
    <w:rsid w:val="0056343F"/>
    <w:rsid w:val="005634FB"/>
    <w:rsid w:val="00564234"/>
    <w:rsid w:val="00564283"/>
    <w:rsid w:val="0056435E"/>
    <w:rsid w:val="005643A7"/>
    <w:rsid w:val="005643EC"/>
    <w:rsid w:val="005648CD"/>
    <w:rsid w:val="0056495C"/>
    <w:rsid w:val="00564C07"/>
    <w:rsid w:val="005655DE"/>
    <w:rsid w:val="00565AAC"/>
    <w:rsid w:val="00565C19"/>
    <w:rsid w:val="00565CBD"/>
    <w:rsid w:val="00566085"/>
    <w:rsid w:val="0056632D"/>
    <w:rsid w:val="00566471"/>
    <w:rsid w:val="00566A1B"/>
    <w:rsid w:val="00566C22"/>
    <w:rsid w:val="00567B14"/>
    <w:rsid w:val="00567E2F"/>
    <w:rsid w:val="00570085"/>
    <w:rsid w:val="0057086F"/>
    <w:rsid w:val="00570A5A"/>
    <w:rsid w:val="00570D7A"/>
    <w:rsid w:val="00570EA0"/>
    <w:rsid w:val="00570F34"/>
    <w:rsid w:val="005712EB"/>
    <w:rsid w:val="0057159D"/>
    <w:rsid w:val="00571746"/>
    <w:rsid w:val="00572277"/>
    <w:rsid w:val="0057281B"/>
    <w:rsid w:val="00572F9F"/>
    <w:rsid w:val="0057313E"/>
    <w:rsid w:val="005734D1"/>
    <w:rsid w:val="0057369E"/>
    <w:rsid w:val="00573735"/>
    <w:rsid w:val="00574590"/>
    <w:rsid w:val="00574BC3"/>
    <w:rsid w:val="005750A8"/>
    <w:rsid w:val="00575129"/>
    <w:rsid w:val="00575203"/>
    <w:rsid w:val="005756E7"/>
    <w:rsid w:val="005758D6"/>
    <w:rsid w:val="00575A4A"/>
    <w:rsid w:val="00575AC0"/>
    <w:rsid w:val="0057643C"/>
    <w:rsid w:val="00577701"/>
    <w:rsid w:val="005778BC"/>
    <w:rsid w:val="0057792B"/>
    <w:rsid w:val="00580316"/>
    <w:rsid w:val="00580920"/>
    <w:rsid w:val="005810F3"/>
    <w:rsid w:val="005812F1"/>
    <w:rsid w:val="00581770"/>
    <w:rsid w:val="00581C69"/>
    <w:rsid w:val="00581C88"/>
    <w:rsid w:val="00582654"/>
    <w:rsid w:val="005828B4"/>
    <w:rsid w:val="00583100"/>
    <w:rsid w:val="005833B4"/>
    <w:rsid w:val="005838FC"/>
    <w:rsid w:val="005839D3"/>
    <w:rsid w:val="00583A19"/>
    <w:rsid w:val="00583B0A"/>
    <w:rsid w:val="00584929"/>
    <w:rsid w:val="00584B4D"/>
    <w:rsid w:val="00584F53"/>
    <w:rsid w:val="00585413"/>
    <w:rsid w:val="005854D4"/>
    <w:rsid w:val="00585648"/>
    <w:rsid w:val="005860B2"/>
    <w:rsid w:val="0058632C"/>
    <w:rsid w:val="0058651A"/>
    <w:rsid w:val="00586841"/>
    <w:rsid w:val="00586CD2"/>
    <w:rsid w:val="00586DA1"/>
    <w:rsid w:val="005875A6"/>
    <w:rsid w:val="00587974"/>
    <w:rsid w:val="00587B42"/>
    <w:rsid w:val="00590451"/>
    <w:rsid w:val="00590752"/>
    <w:rsid w:val="00590A7F"/>
    <w:rsid w:val="00590EE3"/>
    <w:rsid w:val="0059128F"/>
    <w:rsid w:val="005912E8"/>
    <w:rsid w:val="00591350"/>
    <w:rsid w:val="005914F7"/>
    <w:rsid w:val="005917A1"/>
    <w:rsid w:val="005918CB"/>
    <w:rsid w:val="00591965"/>
    <w:rsid w:val="00591B4C"/>
    <w:rsid w:val="00591C86"/>
    <w:rsid w:val="00591D26"/>
    <w:rsid w:val="005926D0"/>
    <w:rsid w:val="0059276B"/>
    <w:rsid w:val="005936F9"/>
    <w:rsid w:val="00593AF0"/>
    <w:rsid w:val="0059490E"/>
    <w:rsid w:val="00594A10"/>
    <w:rsid w:val="00594AE0"/>
    <w:rsid w:val="00594DF5"/>
    <w:rsid w:val="00594EB2"/>
    <w:rsid w:val="005952CA"/>
    <w:rsid w:val="0059537E"/>
    <w:rsid w:val="00595B53"/>
    <w:rsid w:val="00595B8F"/>
    <w:rsid w:val="005962B7"/>
    <w:rsid w:val="0059650E"/>
    <w:rsid w:val="00596B4E"/>
    <w:rsid w:val="0059725A"/>
    <w:rsid w:val="005972E2"/>
    <w:rsid w:val="0059768B"/>
    <w:rsid w:val="005976A3"/>
    <w:rsid w:val="00597883"/>
    <w:rsid w:val="00597906"/>
    <w:rsid w:val="00597A47"/>
    <w:rsid w:val="005A0783"/>
    <w:rsid w:val="005A0B87"/>
    <w:rsid w:val="005A1128"/>
    <w:rsid w:val="005A163F"/>
    <w:rsid w:val="005A29B9"/>
    <w:rsid w:val="005A2B27"/>
    <w:rsid w:val="005A3E33"/>
    <w:rsid w:val="005A52D9"/>
    <w:rsid w:val="005A53F1"/>
    <w:rsid w:val="005A544B"/>
    <w:rsid w:val="005A5757"/>
    <w:rsid w:val="005A5EB7"/>
    <w:rsid w:val="005A644E"/>
    <w:rsid w:val="005A708B"/>
    <w:rsid w:val="005A72E6"/>
    <w:rsid w:val="005A746E"/>
    <w:rsid w:val="005A78B7"/>
    <w:rsid w:val="005B052D"/>
    <w:rsid w:val="005B0C67"/>
    <w:rsid w:val="005B1276"/>
    <w:rsid w:val="005B15F3"/>
    <w:rsid w:val="005B1D75"/>
    <w:rsid w:val="005B1FD3"/>
    <w:rsid w:val="005B2453"/>
    <w:rsid w:val="005B25D0"/>
    <w:rsid w:val="005B27F7"/>
    <w:rsid w:val="005B3386"/>
    <w:rsid w:val="005B360A"/>
    <w:rsid w:val="005B3912"/>
    <w:rsid w:val="005B46E3"/>
    <w:rsid w:val="005B4EF0"/>
    <w:rsid w:val="005B584E"/>
    <w:rsid w:val="005B5C96"/>
    <w:rsid w:val="005B5D14"/>
    <w:rsid w:val="005B71EA"/>
    <w:rsid w:val="005B73EE"/>
    <w:rsid w:val="005B7816"/>
    <w:rsid w:val="005B7959"/>
    <w:rsid w:val="005C0172"/>
    <w:rsid w:val="005C06E7"/>
    <w:rsid w:val="005C1FF7"/>
    <w:rsid w:val="005C2B7F"/>
    <w:rsid w:val="005C307A"/>
    <w:rsid w:val="005C3C23"/>
    <w:rsid w:val="005C3F3C"/>
    <w:rsid w:val="005C4320"/>
    <w:rsid w:val="005C43D2"/>
    <w:rsid w:val="005C46C6"/>
    <w:rsid w:val="005C4894"/>
    <w:rsid w:val="005C4B67"/>
    <w:rsid w:val="005C4D60"/>
    <w:rsid w:val="005C5520"/>
    <w:rsid w:val="005C5E1F"/>
    <w:rsid w:val="005C6063"/>
    <w:rsid w:val="005C6E01"/>
    <w:rsid w:val="005C7136"/>
    <w:rsid w:val="005C74A7"/>
    <w:rsid w:val="005C777F"/>
    <w:rsid w:val="005C797C"/>
    <w:rsid w:val="005D0088"/>
    <w:rsid w:val="005D03E6"/>
    <w:rsid w:val="005D0704"/>
    <w:rsid w:val="005D0788"/>
    <w:rsid w:val="005D0DCC"/>
    <w:rsid w:val="005D1043"/>
    <w:rsid w:val="005D1730"/>
    <w:rsid w:val="005D198F"/>
    <w:rsid w:val="005D1C5C"/>
    <w:rsid w:val="005D2A75"/>
    <w:rsid w:val="005D2C06"/>
    <w:rsid w:val="005D2E37"/>
    <w:rsid w:val="005D2E3F"/>
    <w:rsid w:val="005D3630"/>
    <w:rsid w:val="005D395F"/>
    <w:rsid w:val="005D3B59"/>
    <w:rsid w:val="005D43C9"/>
    <w:rsid w:val="005D4EC0"/>
    <w:rsid w:val="005D55A0"/>
    <w:rsid w:val="005D5AF2"/>
    <w:rsid w:val="005D5E01"/>
    <w:rsid w:val="005D6B80"/>
    <w:rsid w:val="005D6C92"/>
    <w:rsid w:val="005D6D06"/>
    <w:rsid w:val="005D6FC5"/>
    <w:rsid w:val="005D727D"/>
    <w:rsid w:val="005D7554"/>
    <w:rsid w:val="005D7916"/>
    <w:rsid w:val="005D7FD9"/>
    <w:rsid w:val="005E1109"/>
    <w:rsid w:val="005E1548"/>
    <w:rsid w:val="005E1699"/>
    <w:rsid w:val="005E1B0C"/>
    <w:rsid w:val="005E2120"/>
    <w:rsid w:val="005E2DBD"/>
    <w:rsid w:val="005E2E3C"/>
    <w:rsid w:val="005E30D7"/>
    <w:rsid w:val="005E32F1"/>
    <w:rsid w:val="005E3965"/>
    <w:rsid w:val="005E3A19"/>
    <w:rsid w:val="005E3C4C"/>
    <w:rsid w:val="005E4357"/>
    <w:rsid w:val="005E4D1F"/>
    <w:rsid w:val="005E554F"/>
    <w:rsid w:val="005E582B"/>
    <w:rsid w:val="005E5941"/>
    <w:rsid w:val="005E59AF"/>
    <w:rsid w:val="005E5BAD"/>
    <w:rsid w:val="005E5DB0"/>
    <w:rsid w:val="005E5DC9"/>
    <w:rsid w:val="005E5FD0"/>
    <w:rsid w:val="005E6115"/>
    <w:rsid w:val="005E7043"/>
    <w:rsid w:val="005E7E26"/>
    <w:rsid w:val="005E7EF3"/>
    <w:rsid w:val="005F00A6"/>
    <w:rsid w:val="005F0366"/>
    <w:rsid w:val="005F0412"/>
    <w:rsid w:val="005F0A1C"/>
    <w:rsid w:val="005F0FB0"/>
    <w:rsid w:val="005F168D"/>
    <w:rsid w:val="005F16CF"/>
    <w:rsid w:val="005F2766"/>
    <w:rsid w:val="005F2BC7"/>
    <w:rsid w:val="005F2D60"/>
    <w:rsid w:val="005F3C1C"/>
    <w:rsid w:val="005F5888"/>
    <w:rsid w:val="005F5962"/>
    <w:rsid w:val="005F5D32"/>
    <w:rsid w:val="005F5E5C"/>
    <w:rsid w:val="005F5ED8"/>
    <w:rsid w:val="005F5F0C"/>
    <w:rsid w:val="005F6584"/>
    <w:rsid w:val="005F77BE"/>
    <w:rsid w:val="005F7A9B"/>
    <w:rsid w:val="005F7D6F"/>
    <w:rsid w:val="005F7E06"/>
    <w:rsid w:val="00600012"/>
    <w:rsid w:val="006000F2"/>
    <w:rsid w:val="0060034E"/>
    <w:rsid w:val="00600AF3"/>
    <w:rsid w:val="00600B72"/>
    <w:rsid w:val="0060109C"/>
    <w:rsid w:val="006015B3"/>
    <w:rsid w:val="006027C1"/>
    <w:rsid w:val="00602A78"/>
    <w:rsid w:val="0060330F"/>
    <w:rsid w:val="00603559"/>
    <w:rsid w:val="00603A8F"/>
    <w:rsid w:val="00603D84"/>
    <w:rsid w:val="00603F8E"/>
    <w:rsid w:val="006041DB"/>
    <w:rsid w:val="00604253"/>
    <w:rsid w:val="006042DD"/>
    <w:rsid w:val="00604461"/>
    <w:rsid w:val="006044D3"/>
    <w:rsid w:val="0060473D"/>
    <w:rsid w:val="00604A0D"/>
    <w:rsid w:val="00604ADC"/>
    <w:rsid w:val="006057D7"/>
    <w:rsid w:val="006058EB"/>
    <w:rsid w:val="00605C3E"/>
    <w:rsid w:val="00605C88"/>
    <w:rsid w:val="00606DBC"/>
    <w:rsid w:val="00607048"/>
    <w:rsid w:val="0060704F"/>
    <w:rsid w:val="0060767A"/>
    <w:rsid w:val="00607DA0"/>
    <w:rsid w:val="00607E13"/>
    <w:rsid w:val="00610112"/>
    <w:rsid w:val="00610C5D"/>
    <w:rsid w:val="0061107C"/>
    <w:rsid w:val="006115C8"/>
    <w:rsid w:val="006128F5"/>
    <w:rsid w:val="00612E85"/>
    <w:rsid w:val="00613213"/>
    <w:rsid w:val="006136EE"/>
    <w:rsid w:val="006142C4"/>
    <w:rsid w:val="0061443C"/>
    <w:rsid w:val="00614614"/>
    <w:rsid w:val="00614C4B"/>
    <w:rsid w:val="00615667"/>
    <w:rsid w:val="00615A55"/>
    <w:rsid w:val="006163D7"/>
    <w:rsid w:val="006170BF"/>
    <w:rsid w:val="00620032"/>
    <w:rsid w:val="00620210"/>
    <w:rsid w:val="00620477"/>
    <w:rsid w:val="00620F36"/>
    <w:rsid w:val="006219E0"/>
    <w:rsid w:val="00621E68"/>
    <w:rsid w:val="0062213B"/>
    <w:rsid w:val="00624054"/>
    <w:rsid w:val="00624186"/>
    <w:rsid w:val="0062431E"/>
    <w:rsid w:val="00624363"/>
    <w:rsid w:val="00624E8B"/>
    <w:rsid w:val="006250A3"/>
    <w:rsid w:val="00625800"/>
    <w:rsid w:val="006258FA"/>
    <w:rsid w:val="00625C73"/>
    <w:rsid w:val="00626DCD"/>
    <w:rsid w:val="006273A8"/>
    <w:rsid w:val="00627988"/>
    <w:rsid w:val="00627C8A"/>
    <w:rsid w:val="006302D9"/>
    <w:rsid w:val="0063031F"/>
    <w:rsid w:val="00630A29"/>
    <w:rsid w:val="00630C8B"/>
    <w:rsid w:val="006316D5"/>
    <w:rsid w:val="00631987"/>
    <w:rsid w:val="00633170"/>
    <w:rsid w:val="006331AD"/>
    <w:rsid w:val="00633540"/>
    <w:rsid w:val="0063375F"/>
    <w:rsid w:val="00633F29"/>
    <w:rsid w:val="00633FE4"/>
    <w:rsid w:val="006343E9"/>
    <w:rsid w:val="00634422"/>
    <w:rsid w:val="00634494"/>
    <w:rsid w:val="00634DAE"/>
    <w:rsid w:val="006350C2"/>
    <w:rsid w:val="006350E0"/>
    <w:rsid w:val="00635799"/>
    <w:rsid w:val="006357D1"/>
    <w:rsid w:val="00635C34"/>
    <w:rsid w:val="00635C9F"/>
    <w:rsid w:val="00636312"/>
    <w:rsid w:val="006365D4"/>
    <w:rsid w:val="00636B54"/>
    <w:rsid w:val="0063709A"/>
    <w:rsid w:val="006373A9"/>
    <w:rsid w:val="00637D42"/>
    <w:rsid w:val="00637F7F"/>
    <w:rsid w:val="00640D6D"/>
    <w:rsid w:val="00640D9B"/>
    <w:rsid w:val="00641026"/>
    <w:rsid w:val="0064130E"/>
    <w:rsid w:val="006415DF"/>
    <w:rsid w:val="00641A05"/>
    <w:rsid w:val="00641B62"/>
    <w:rsid w:val="00641F68"/>
    <w:rsid w:val="006422BB"/>
    <w:rsid w:val="006427D0"/>
    <w:rsid w:val="00642857"/>
    <w:rsid w:val="0064287F"/>
    <w:rsid w:val="00642F75"/>
    <w:rsid w:val="00642FE3"/>
    <w:rsid w:val="006430FA"/>
    <w:rsid w:val="006438DE"/>
    <w:rsid w:val="006438ED"/>
    <w:rsid w:val="00644019"/>
    <w:rsid w:val="0064498D"/>
    <w:rsid w:val="00644AF6"/>
    <w:rsid w:val="00644CC9"/>
    <w:rsid w:val="00644DF8"/>
    <w:rsid w:val="00645647"/>
    <w:rsid w:val="00645B22"/>
    <w:rsid w:val="00645E68"/>
    <w:rsid w:val="00645F47"/>
    <w:rsid w:val="006463F0"/>
    <w:rsid w:val="0064735B"/>
    <w:rsid w:val="00647875"/>
    <w:rsid w:val="00647CA5"/>
    <w:rsid w:val="00650A72"/>
    <w:rsid w:val="00650C67"/>
    <w:rsid w:val="00650EAE"/>
    <w:rsid w:val="00651223"/>
    <w:rsid w:val="00651872"/>
    <w:rsid w:val="006518E2"/>
    <w:rsid w:val="006519BC"/>
    <w:rsid w:val="00651D7A"/>
    <w:rsid w:val="00651EB1"/>
    <w:rsid w:val="00652DBF"/>
    <w:rsid w:val="006534CF"/>
    <w:rsid w:val="0065449E"/>
    <w:rsid w:val="006551A8"/>
    <w:rsid w:val="00655293"/>
    <w:rsid w:val="00656125"/>
    <w:rsid w:val="006565F6"/>
    <w:rsid w:val="00656BC6"/>
    <w:rsid w:val="00656EE7"/>
    <w:rsid w:val="006576B2"/>
    <w:rsid w:val="006600CE"/>
    <w:rsid w:val="00660CF6"/>
    <w:rsid w:val="00660E57"/>
    <w:rsid w:val="0066120E"/>
    <w:rsid w:val="006613E6"/>
    <w:rsid w:val="00661D0B"/>
    <w:rsid w:val="00661D6D"/>
    <w:rsid w:val="00662583"/>
    <w:rsid w:val="00662906"/>
    <w:rsid w:val="00662DF4"/>
    <w:rsid w:val="00662FE9"/>
    <w:rsid w:val="006637D6"/>
    <w:rsid w:val="006639C2"/>
    <w:rsid w:val="00663F88"/>
    <w:rsid w:val="00664150"/>
    <w:rsid w:val="0066429B"/>
    <w:rsid w:val="00664D84"/>
    <w:rsid w:val="00665003"/>
    <w:rsid w:val="006650EF"/>
    <w:rsid w:val="00665E8A"/>
    <w:rsid w:val="00665F6B"/>
    <w:rsid w:val="00666125"/>
    <w:rsid w:val="006669E9"/>
    <w:rsid w:val="00666C5C"/>
    <w:rsid w:val="00666EE6"/>
    <w:rsid w:val="006670D0"/>
    <w:rsid w:val="006676B6"/>
    <w:rsid w:val="00670335"/>
    <w:rsid w:val="00670426"/>
    <w:rsid w:val="00671543"/>
    <w:rsid w:val="00671555"/>
    <w:rsid w:val="00671CD6"/>
    <w:rsid w:val="00672146"/>
    <w:rsid w:val="006726AB"/>
    <w:rsid w:val="00672C77"/>
    <w:rsid w:val="0067338F"/>
    <w:rsid w:val="006738AB"/>
    <w:rsid w:val="00673C11"/>
    <w:rsid w:val="00675195"/>
    <w:rsid w:val="006755F6"/>
    <w:rsid w:val="0067568D"/>
    <w:rsid w:val="00675B6B"/>
    <w:rsid w:val="00675C42"/>
    <w:rsid w:val="0067613E"/>
    <w:rsid w:val="00676D7C"/>
    <w:rsid w:val="006772D9"/>
    <w:rsid w:val="00677BEE"/>
    <w:rsid w:val="0068039D"/>
    <w:rsid w:val="006805A4"/>
    <w:rsid w:val="00680974"/>
    <w:rsid w:val="00681014"/>
    <w:rsid w:val="00681043"/>
    <w:rsid w:val="0068117C"/>
    <w:rsid w:val="0068153A"/>
    <w:rsid w:val="00681851"/>
    <w:rsid w:val="00681A0C"/>
    <w:rsid w:val="00681D99"/>
    <w:rsid w:val="00681EF0"/>
    <w:rsid w:val="00682208"/>
    <w:rsid w:val="006826CB"/>
    <w:rsid w:val="00682728"/>
    <w:rsid w:val="0068322A"/>
    <w:rsid w:val="006835A1"/>
    <w:rsid w:val="00683B1F"/>
    <w:rsid w:val="00683FF4"/>
    <w:rsid w:val="00684720"/>
    <w:rsid w:val="00684DFF"/>
    <w:rsid w:val="00684F3D"/>
    <w:rsid w:val="00685400"/>
    <w:rsid w:val="00685675"/>
    <w:rsid w:val="00685709"/>
    <w:rsid w:val="006869D3"/>
    <w:rsid w:val="00687567"/>
    <w:rsid w:val="00690387"/>
    <w:rsid w:val="00690599"/>
    <w:rsid w:val="00692507"/>
    <w:rsid w:val="00692AF3"/>
    <w:rsid w:val="00692B98"/>
    <w:rsid w:val="00692F54"/>
    <w:rsid w:val="006930DC"/>
    <w:rsid w:val="00693232"/>
    <w:rsid w:val="0069324D"/>
    <w:rsid w:val="0069342B"/>
    <w:rsid w:val="0069347D"/>
    <w:rsid w:val="00694526"/>
    <w:rsid w:val="00694593"/>
    <w:rsid w:val="00695C99"/>
    <w:rsid w:val="0069614E"/>
    <w:rsid w:val="0069628A"/>
    <w:rsid w:val="00696A3E"/>
    <w:rsid w:val="00696FB9"/>
    <w:rsid w:val="006971E7"/>
    <w:rsid w:val="006A042B"/>
    <w:rsid w:val="006A0833"/>
    <w:rsid w:val="006A09CB"/>
    <w:rsid w:val="006A0C17"/>
    <w:rsid w:val="006A165B"/>
    <w:rsid w:val="006A1865"/>
    <w:rsid w:val="006A1A49"/>
    <w:rsid w:val="006A1A58"/>
    <w:rsid w:val="006A1AF6"/>
    <w:rsid w:val="006A1C4B"/>
    <w:rsid w:val="006A20A7"/>
    <w:rsid w:val="006A20A8"/>
    <w:rsid w:val="006A2436"/>
    <w:rsid w:val="006A2594"/>
    <w:rsid w:val="006A2B09"/>
    <w:rsid w:val="006A2DC3"/>
    <w:rsid w:val="006A3517"/>
    <w:rsid w:val="006A39E5"/>
    <w:rsid w:val="006A4546"/>
    <w:rsid w:val="006A456D"/>
    <w:rsid w:val="006A5479"/>
    <w:rsid w:val="006A5B3D"/>
    <w:rsid w:val="006A5E8A"/>
    <w:rsid w:val="006A6D2F"/>
    <w:rsid w:val="006A7733"/>
    <w:rsid w:val="006A79F8"/>
    <w:rsid w:val="006B1243"/>
    <w:rsid w:val="006B1607"/>
    <w:rsid w:val="006B168B"/>
    <w:rsid w:val="006B2313"/>
    <w:rsid w:val="006B23FF"/>
    <w:rsid w:val="006B28B6"/>
    <w:rsid w:val="006B2ECA"/>
    <w:rsid w:val="006B3384"/>
    <w:rsid w:val="006B3C45"/>
    <w:rsid w:val="006B4EE9"/>
    <w:rsid w:val="006B559C"/>
    <w:rsid w:val="006B566A"/>
    <w:rsid w:val="006B5C8E"/>
    <w:rsid w:val="006B6B88"/>
    <w:rsid w:val="006B7463"/>
    <w:rsid w:val="006B76BC"/>
    <w:rsid w:val="006B7CBE"/>
    <w:rsid w:val="006B7D23"/>
    <w:rsid w:val="006C0356"/>
    <w:rsid w:val="006C0B15"/>
    <w:rsid w:val="006C1719"/>
    <w:rsid w:val="006C17D6"/>
    <w:rsid w:val="006C19C9"/>
    <w:rsid w:val="006C20A0"/>
    <w:rsid w:val="006C26DF"/>
    <w:rsid w:val="006C2A79"/>
    <w:rsid w:val="006C2C07"/>
    <w:rsid w:val="006C2C44"/>
    <w:rsid w:val="006C36F8"/>
    <w:rsid w:val="006C370C"/>
    <w:rsid w:val="006C3837"/>
    <w:rsid w:val="006C3B6D"/>
    <w:rsid w:val="006C419B"/>
    <w:rsid w:val="006C4A10"/>
    <w:rsid w:val="006C4FC4"/>
    <w:rsid w:val="006C511B"/>
    <w:rsid w:val="006C528D"/>
    <w:rsid w:val="006C5886"/>
    <w:rsid w:val="006C6368"/>
    <w:rsid w:val="006C6555"/>
    <w:rsid w:val="006C69B3"/>
    <w:rsid w:val="006C6EC2"/>
    <w:rsid w:val="006C6ED1"/>
    <w:rsid w:val="006D0812"/>
    <w:rsid w:val="006D0D49"/>
    <w:rsid w:val="006D0E4B"/>
    <w:rsid w:val="006D1C10"/>
    <w:rsid w:val="006D2224"/>
    <w:rsid w:val="006D2607"/>
    <w:rsid w:val="006D261C"/>
    <w:rsid w:val="006D2E01"/>
    <w:rsid w:val="006D2E3C"/>
    <w:rsid w:val="006D2F4F"/>
    <w:rsid w:val="006D4029"/>
    <w:rsid w:val="006D40B6"/>
    <w:rsid w:val="006D4771"/>
    <w:rsid w:val="006D4C78"/>
    <w:rsid w:val="006D5577"/>
    <w:rsid w:val="006D569E"/>
    <w:rsid w:val="006D56D7"/>
    <w:rsid w:val="006D600C"/>
    <w:rsid w:val="006D62CE"/>
    <w:rsid w:val="006D6717"/>
    <w:rsid w:val="006D6FB6"/>
    <w:rsid w:val="006D71C1"/>
    <w:rsid w:val="006D7DDB"/>
    <w:rsid w:val="006E0616"/>
    <w:rsid w:val="006E0CBA"/>
    <w:rsid w:val="006E0FC3"/>
    <w:rsid w:val="006E17E8"/>
    <w:rsid w:val="006E1BC4"/>
    <w:rsid w:val="006E280F"/>
    <w:rsid w:val="006E2FB2"/>
    <w:rsid w:val="006E30C5"/>
    <w:rsid w:val="006E30E4"/>
    <w:rsid w:val="006E3C0B"/>
    <w:rsid w:val="006E4F35"/>
    <w:rsid w:val="006E6347"/>
    <w:rsid w:val="006E683B"/>
    <w:rsid w:val="006E738B"/>
    <w:rsid w:val="006E7564"/>
    <w:rsid w:val="006E7677"/>
    <w:rsid w:val="006E7DB3"/>
    <w:rsid w:val="006F0138"/>
    <w:rsid w:val="006F0139"/>
    <w:rsid w:val="006F0195"/>
    <w:rsid w:val="006F033F"/>
    <w:rsid w:val="006F0627"/>
    <w:rsid w:val="006F11BE"/>
    <w:rsid w:val="006F1453"/>
    <w:rsid w:val="006F17A4"/>
    <w:rsid w:val="006F196A"/>
    <w:rsid w:val="006F1CE1"/>
    <w:rsid w:val="006F1D84"/>
    <w:rsid w:val="006F21DB"/>
    <w:rsid w:val="006F2723"/>
    <w:rsid w:val="006F28CF"/>
    <w:rsid w:val="006F2C83"/>
    <w:rsid w:val="006F2DF8"/>
    <w:rsid w:val="006F2F3D"/>
    <w:rsid w:val="006F35CD"/>
    <w:rsid w:val="006F3C68"/>
    <w:rsid w:val="006F3EFA"/>
    <w:rsid w:val="006F48E5"/>
    <w:rsid w:val="006F5773"/>
    <w:rsid w:val="006F5F9A"/>
    <w:rsid w:val="006F6AD1"/>
    <w:rsid w:val="006F6DBE"/>
    <w:rsid w:val="006F6EEC"/>
    <w:rsid w:val="006F6FD9"/>
    <w:rsid w:val="006F77A1"/>
    <w:rsid w:val="00700440"/>
    <w:rsid w:val="007005FA"/>
    <w:rsid w:val="00700A32"/>
    <w:rsid w:val="00701701"/>
    <w:rsid w:val="00701EF9"/>
    <w:rsid w:val="00703A31"/>
    <w:rsid w:val="00703F3D"/>
    <w:rsid w:val="00704183"/>
    <w:rsid w:val="007042E8"/>
    <w:rsid w:val="00704517"/>
    <w:rsid w:val="007047B0"/>
    <w:rsid w:val="00704D74"/>
    <w:rsid w:val="00705CBE"/>
    <w:rsid w:val="007072DE"/>
    <w:rsid w:val="00707AD4"/>
    <w:rsid w:val="00707C15"/>
    <w:rsid w:val="00707C99"/>
    <w:rsid w:val="00707DB9"/>
    <w:rsid w:val="00707EA2"/>
    <w:rsid w:val="0071031E"/>
    <w:rsid w:val="00710EF7"/>
    <w:rsid w:val="00711881"/>
    <w:rsid w:val="00712018"/>
    <w:rsid w:val="00712CB8"/>
    <w:rsid w:val="00712E96"/>
    <w:rsid w:val="007135D1"/>
    <w:rsid w:val="0071372E"/>
    <w:rsid w:val="00713762"/>
    <w:rsid w:val="00714375"/>
    <w:rsid w:val="007146B3"/>
    <w:rsid w:val="007157CC"/>
    <w:rsid w:val="00715A3F"/>
    <w:rsid w:val="00715BED"/>
    <w:rsid w:val="007175D9"/>
    <w:rsid w:val="00720474"/>
    <w:rsid w:val="00720E1D"/>
    <w:rsid w:val="007211D1"/>
    <w:rsid w:val="00721CEF"/>
    <w:rsid w:val="00721D66"/>
    <w:rsid w:val="00721D96"/>
    <w:rsid w:val="00721DF3"/>
    <w:rsid w:val="00721EFF"/>
    <w:rsid w:val="00721FFF"/>
    <w:rsid w:val="00722729"/>
    <w:rsid w:val="00723102"/>
    <w:rsid w:val="007238FF"/>
    <w:rsid w:val="00724044"/>
    <w:rsid w:val="00724461"/>
    <w:rsid w:val="00724AF8"/>
    <w:rsid w:val="00724CF2"/>
    <w:rsid w:val="007252F7"/>
    <w:rsid w:val="007256CF"/>
    <w:rsid w:val="00725E3F"/>
    <w:rsid w:val="0072603B"/>
    <w:rsid w:val="0072655C"/>
    <w:rsid w:val="007267C7"/>
    <w:rsid w:val="007268B3"/>
    <w:rsid w:val="007273B7"/>
    <w:rsid w:val="00727804"/>
    <w:rsid w:val="00727CA1"/>
    <w:rsid w:val="00727D9E"/>
    <w:rsid w:val="0073032A"/>
    <w:rsid w:val="007303D7"/>
    <w:rsid w:val="007303FD"/>
    <w:rsid w:val="00730AD0"/>
    <w:rsid w:val="00730AD1"/>
    <w:rsid w:val="0073168A"/>
    <w:rsid w:val="007319CE"/>
    <w:rsid w:val="00731D22"/>
    <w:rsid w:val="00731DEB"/>
    <w:rsid w:val="007321B6"/>
    <w:rsid w:val="00732216"/>
    <w:rsid w:val="0073279F"/>
    <w:rsid w:val="00733813"/>
    <w:rsid w:val="00733830"/>
    <w:rsid w:val="007344AA"/>
    <w:rsid w:val="007349DD"/>
    <w:rsid w:val="00735246"/>
    <w:rsid w:val="00735D3B"/>
    <w:rsid w:val="00735F70"/>
    <w:rsid w:val="00736278"/>
    <w:rsid w:val="0073666A"/>
    <w:rsid w:val="007372D2"/>
    <w:rsid w:val="007375E9"/>
    <w:rsid w:val="007407B8"/>
    <w:rsid w:val="00740B07"/>
    <w:rsid w:val="00740EB6"/>
    <w:rsid w:val="00741153"/>
    <w:rsid w:val="00741617"/>
    <w:rsid w:val="00741E10"/>
    <w:rsid w:val="0074235F"/>
    <w:rsid w:val="0074237B"/>
    <w:rsid w:val="0074281A"/>
    <w:rsid w:val="00743525"/>
    <w:rsid w:val="0074373F"/>
    <w:rsid w:val="007437C4"/>
    <w:rsid w:val="007437CE"/>
    <w:rsid w:val="00744E68"/>
    <w:rsid w:val="00745596"/>
    <w:rsid w:val="00745BE4"/>
    <w:rsid w:val="007461E7"/>
    <w:rsid w:val="007463D3"/>
    <w:rsid w:val="00746B03"/>
    <w:rsid w:val="0074753E"/>
    <w:rsid w:val="00750896"/>
    <w:rsid w:val="00750E04"/>
    <w:rsid w:val="007514F1"/>
    <w:rsid w:val="007514F2"/>
    <w:rsid w:val="007519D1"/>
    <w:rsid w:val="00753027"/>
    <w:rsid w:val="00753456"/>
    <w:rsid w:val="00753CEA"/>
    <w:rsid w:val="00753ECE"/>
    <w:rsid w:val="00754A70"/>
    <w:rsid w:val="0075543F"/>
    <w:rsid w:val="007558EC"/>
    <w:rsid w:val="00755C11"/>
    <w:rsid w:val="007564C3"/>
    <w:rsid w:val="0075680A"/>
    <w:rsid w:val="0075695F"/>
    <w:rsid w:val="00756F93"/>
    <w:rsid w:val="007572C4"/>
    <w:rsid w:val="007573C1"/>
    <w:rsid w:val="00757A31"/>
    <w:rsid w:val="00757BBD"/>
    <w:rsid w:val="00757D70"/>
    <w:rsid w:val="00760538"/>
    <w:rsid w:val="0076083F"/>
    <w:rsid w:val="007614E5"/>
    <w:rsid w:val="00761E63"/>
    <w:rsid w:val="0076222A"/>
    <w:rsid w:val="00762EA2"/>
    <w:rsid w:val="00763226"/>
    <w:rsid w:val="0076332A"/>
    <w:rsid w:val="00763ACF"/>
    <w:rsid w:val="0076406D"/>
    <w:rsid w:val="00764193"/>
    <w:rsid w:val="007644C7"/>
    <w:rsid w:val="00764708"/>
    <w:rsid w:val="00764AF4"/>
    <w:rsid w:val="00764BF8"/>
    <w:rsid w:val="007651C4"/>
    <w:rsid w:val="007651E0"/>
    <w:rsid w:val="007658F5"/>
    <w:rsid w:val="007663FC"/>
    <w:rsid w:val="00766F0B"/>
    <w:rsid w:val="007671B8"/>
    <w:rsid w:val="00767944"/>
    <w:rsid w:val="00767983"/>
    <w:rsid w:val="00767DBA"/>
    <w:rsid w:val="00767ECE"/>
    <w:rsid w:val="00770935"/>
    <w:rsid w:val="007709C3"/>
    <w:rsid w:val="007715A6"/>
    <w:rsid w:val="007718FE"/>
    <w:rsid w:val="007719A6"/>
    <w:rsid w:val="00771ADF"/>
    <w:rsid w:val="00771F08"/>
    <w:rsid w:val="007722FF"/>
    <w:rsid w:val="0077281B"/>
    <w:rsid w:val="007728CC"/>
    <w:rsid w:val="0077338C"/>
    <w:rsid w:val="0077377D"/>
    <w:rsid w:val="0077395A"/>
    <w:rsid w:val="00773C7E"/>
    <w:rsid w:val="00773F61"/>
    <w:rsid w:val="00774A17"/>
    <w:rsid w:val="00774C03"/>
    <w:rsid w:val="0077510B"/>
    <w:rsid w:val="0077549F"/>
    <w:rsid w:val="00775570"/>
    <w:rsid w:val="00775D13"/>
    <w:rsid w:val="00775D6F"/>
    <w:rsid w:val="00776317"/>
    <w:rsid w:val="00776327"/>
    <w:rsid w:val="007768FC"/>
    <w:rsid w:val="0077734C"/>
    <w:rsid w:val="007776E9"/>
    <w:rsid w:val="00777B75"/>
    <w:rsid w:val="007807D8"/>
    <w:rsid w:val="00780C7B"/>
    <w:rsid w:val="00780CC2"/>
    <w:rsid w:val="00780EE8"/>
    <w:rsid w:val="00780FE3"/>
    <w:rsid w:val="0078143A"/>
    <w:rsid w:val="00781A97"/>
    <w:rsid w:val="00782289"/>
    <w:rsid w:val="0078314A"/>
    <w:rsid w:val="00783813"/>
    <w:rsid w:val="00783BB9"/>
    <w:rsid w:val="007848AD"/>
    <w:rsid w:val="00784BE8"/>
    <w:rsid w:val="007850CE"/>
    <w:rsid w:val="00785158"/>
    <w:rsid w:val="007855B4"/>
    <w:rsid w:val="007856F4"/>
    <w:rsid w:val="00785CB3"/>
    <w:rsid w:val="00785D4C"/>
    <w:rsid w:val="00785DC0"/>
    <w:rsid w:val="00785E1F"/>
    <w:rsid w:val="00786B92"/>
    <w:rsid w:val="00786F02"/>
    <w:rsid w:val="00787905"/>
    <w:rsid w:val="00787E73"/>
    <w:rsid w:val="007908DC"/>
    <w:rsid w:val="00790D68"/>
    <w:rsid w:val="00790EA0"/>
    <w:rsid w:val="0079128A"/>
    <w:rsid w:val="00791B18"/>
    <w:rsid w:val="00791BA9"/>
    <w:rsid w:val="00792C7F"/>
    <w:rsid w:val="0079324E"/>
    <w:rsid w:val="00793556"/>
    <w:rsid w:val="00793A8E"/>
    <w:rsid w:val="00793B3E"/>
    <w:rsid w:val="00793EA5"/>
    <w:rsid w:val="00793F8A"/>
    <w:rsid w:val="00794487"/>
    <w:rsid w:val="007949FD"/>
    <w:rsid w:val="00794AC7"/>
    <w:rsid w:val="00794F09"/>
    <w:rsid w:val="007950D9"/>
    <w:rsid w:val="00795415"/>
    <w:rsid w:val="0079582C"/>
    <w:rsid w:val="00796685"/>
    <w:rsid w:val="00796E65"/>
    <w:rsid w:val="007973D4"/>
    <w:rsid w:val="007978F9"/>
    <w:rsid w:val="00797FB2"/>
    <w:rsid w:val="007A09BB"/>
    <w:rsid w:val="007A11E9"/>
    <w:rsid w:val="007A17DA"/>
    <w:rsid w:val="007A1969"/>
    <w:rsid w:val="007A1F40"/>
    <w:rsid w:val="007A1F65"/>
    <w:rsid w:val="007A27D5"/>
    <w:rsid w:val="007A28C2"/>
    <w:rsid w:val="007A28EB"/>
    <w:rsid w:val="007A46DF"/>
    <w:rsid w:val="007A4E69"/>
    <w:rsid w:val="007A52C7"/>
    <w:rsid w:val="007A538A"/>
    <w:rsid w:val="007A569C"/>
    <w:rsid w:val="007A59E6"/>
    <w:rsid w:val="007A6468"/>
    <w:rsid w:val="007A67AF"/>
    <w:rsid w:val="007A6AFB"/>
    <w:rsid w:val="007A6B68"/>
    <w:rsid w:val="007A74C9"/>
    <w:rsid w:val="007A75D2"/>
    <w:rsid w:val="007A7621"/>
    <w:rsid w:val="007A778A"/>
    <w:rsid w:val="007A77C4"/>
    <w:rsid w:val="007A7C40"/>
    <w:rsid w:val="007A7DFD"/>
    <w:rsid w:val="007B044B"/>
    <w:rsid w:val="007B061D"/>
    <w:rsid w:val="007B1239"/>
    <w:rsid w:val="007B1908"/>
    <w:rsid w:val="007B1A0C"/>
    <w:rsid w:val="007B21E8"/>
    <w:rsid w:val="007B2704"/>
    <w:rsid w:val="007B2A2F"/>
    <w:rsid w:val="007B31A2"/>
    <w:rsid w:val="007B3464"/>
    <w:rsid w:val="007B39D6"/>
    <w:rsid w:val="007B3AFA"/>
    <w:rsid w:val="007B3E37"/>
    <w:rsid w:val="007B461C"/>
    <w:rsid w:val="007B4986"/>
    <w:rsid w:val="007B4A6C"/>
    <w:rsid w:val="007B52ED"/>
    <w:rsid w:val="007B5AC5"/>
    <w:rsid w:val="007B5EDD"/>
    <w:rsid w:val="007B621D"/>
    <w:rsid w:val="007B6443"/>
    <w:rsid w:val="007B655C"/>
    <w:rsid w:val="007B66AD"/>
    <w:rsid w:val="007B675A"/>
    <w:rsid w:val="007B6B1F"/>
    <w:rsid w:val="007B6DC4"/>
    <w:rsid w:val="007B6FAF"/>
    <w:rsid w:val="007B7451"/>
    <w:rsid w:val="007B75C3"/>
    <w:rsid w:val="007B7A10"/>
    <w:rsid w:val="007B7E15"/>
    <w:rsid w:val="007C0891"/>
    <w:rsid w:val="007C113F"/>
    <w:rsid w:val="007C1306"/>
    <w:rsid w:val="007C1B93"/>
    <w:rsid w:val="007C1DD4"/>
    <w:rsid w:val="007C245C"/>
    <w:rsid w:val="007C32B1"/>
    <w:rsid w:val="007C34C7"/>
    <w:rsid w:val="007C3631"/>
    <w:rsid w:val="007C3BF1"/>
    <w:rsid w:val="007C4643"/>
    <w:rsid w:val="007C4894"/>
    <w:rsid w:val="007C4A97"/>
    <w:rsid w:val="007C4AC5"/>
    <w:rsid w:val="007C4BAC"/>
    <w:rsid w:val="007C51D9"/>
    <w:rsid w:val="007C5436"/>
    <w:rsid w:val="007C56DA"/>
    <w:rsid w:val="007C5CE3"/>
    <w:rsid w:val="007C600F"/>
    <w:rsid w:val="007C6697"/>
    <w:rsid w:val="007C7723"/>
    <w:rsid w:val="007C7FA2"/>
    <w:rsid w:val="007D0A05"/>
    <w:rsid w:val="007D174F"/>
    <w:rsid w:val="007D1DAA"/>
    <w:rsid w:val="007D1DBB"/>
    <w:rsid w:val="007D1ED6"/>
    <w:rsid w:val="007D24EA"/>
    <w:rsid w:val="007D254A"/>
    <w:rsid w:val="007D2C26"/>
    <w:rsid w:val="007D3232"/>
    <w:rsid w:val="007D340F"/>
    <w:rsid w:val="007D3495"/>
    <w:rsid w:val="007D437E"/>
    <w:rsid w:val="007D48D1"/>
    <w:rsid w:val="007D4A01"/>
    <w:rsid w:val="007D4AB1"/>
    <w:rsid w:val="007D4FE5"/>
    <w:rsid w:val="007D5C73"/>
    <w:rsid w:val="007D64F5"/>
    <w:rsid w:val="007D65B3"/>
    <w:rsid w:val="007D678E"/>
    <w:rsid w:val="007D6E75"/>
    <w:rsid w:val="007D78BC"/>
    <w:rsid w:val="007D7ADC"/>
    <w:rsid w:val="007D7DD9"/>
    <w:rsid w:val="007E04AB"/>
    <w:rsid w:val="007E074D"/>
    <w:rsid w:val="007E0D74"/>
    <w:rsid w:val="007E0E86"/>
    <w:rsid w:val="007E18D3"/>
    <w:rsid w:val="007E1A0C"/>
    <w:rsid w:val="007E1ED7"/>
    <w:rsid w:val="007E21B4"/>
    <w:rsid w:val="007E2824"/>
    <w:rsid w:val="007E2AF7"/>
    <w:rsid w:val="007E3130"/>
    <w:rsid w:val="007E468C"/>
    <w:rsid w:val="007E4D06"/>
    <w:rsid w:val="007E4D56"/>
    <w:rsid w:val="007E5438"/>
    <w:rsid w:val="007E5884"/>
    <w:rsid w:val="007E5AB6"/>
    <w:rsid w:val="007E5BA0"/>
    <w:rsid w:val="007E60CE"/>
    <w:rsid w:val="007E60EE"/>
    <w:rsid w:val="007E6242"/>
    <w:rsid w:val="007E6D92"/>
    <w:rsid w:val="007E6F9C"/>
    <w:rsid w:val="007E770A"/>
    <w:rsid w:val="007F00C1"/>
    <w:rsid w:val="007F0258"/>
    <w:rsid w:val="007F0374"/>
    <w:rsid w:val="007F0AE2"/>
    <w:rsid w:val="007F0AE5"/>
    <w:rsid w:val="007F0DB1"/>
    <w:rsid w:val="007F10BF"/>
    <w:rsid w:val="007F178C"/>
    <w:rsid w:val="007F206A"/>
    <w:rsid w:val="007F2B6E"/>
    <w:rsid w:val="007F2C72"/>
    <w:rsid w:val="007F3123"/>
    <w:rsid w:val="007F313F"/>
    <w:rsid w:val="007F3395"/>
    <w:rsid w:val="007F33BF"/>
    <w:rsid w:val="007F3AAA"/>
    <w:rsid w:val="007F3D87"/>
    <w:rsid w:val="007F4795"/>
    <w:rsid w:val="007F480E"/>
    <w:rsid w:val="007F4C36"/>
    <w:rsid w:val="007F4EBD"/>
    <w:rsid w:val="007F5380"/>
    <w:rsid w:val="007F5667"/>
    <w:rsid w:val="007F5729"/>
    <w:rsid w:val="007F5E0B"/>
    <w:rsid w:val="007F66B7"/>
    <w:rsid w:val="007F69E5"/>
    <w:rsid w:val="007F6B18"/>
    <w:rsid w:val="007F6BCA"/>
    <w:rsid w:val="007F727F"/>
    <w:rsid w:val="007F76BD"/>
    <w:rsid w:val="007F77A3"/>
    <w:rsid w:val="007F78AE"/>
    <w:rsid w:val="007F7B0A"/>
    <w:rsid w:val="007F7B41"/>
    <w:rsid w:val="00800203"/>
    <w:rsid w:val="008009F7"/>
    <w:rsid w:val="00801464"/>
    <w:rsid w:val="00801618"/>
    <w:rsid w:val="00801848"/>
    <w:rsid w:val="0080189E"/>
    <w:rsid w:val="00801D90"/>
    <w:rsid w:val="00802204"/>
    <w:rsid w:val="0080277E"/>
    <w:rsid w:val="00802F54"/>
    <w:rsid w:val="00802F69"/>
    <w:rsid w:val="0080353C"/>
    <w:rsid w:val="0080454F"/>
    <w:rsid w:val="0080492C"/>
    <w:rsid w:val="00804B1E"/>
    <w:rsid w:val="00804BF2"/>
    <w:rsid w:val="00805637"/>
    <w:rsid w:val="0080565B"/>
    <w:rsid w:val="00805C0C"/>
    <w:rsid w:val="008064B8"/>
    <w:rsid w:val="0080677B"/>
    <w:rsid w:val="008069F3"/>
    <w:rsid w:val="00806ECA"/>
    <w:rsid w:val="008070B1"/>
    <w:rsid w:val="0080732C"/>
    <w:rsid w:val="008103E5"/>
    <w:rsid w:val="008106FF"/>
    <w:rsid w:val="00810758"/>
    <w:rsid w:val="00810940"/>
    <w:rsid w:val="00810A23"/>
    <w:rsid w:val="00810C0D"/>
    <w:rsid w:val="00810D82"/>
    <w:rsid w:val="00810FD2"/>
    <w:rsid w:val="0081145A"/>
    <w:rsid w:val="00811C2E"/>
    <w:rsid w:val="00811CD5"/>
    <w:rsid w:val="00811E41"/>
    <w:rsid w:val="008127A0"/>
    <w:rsid w:val="0081282C"/>
    <w:rsid w:val="00812C36"/>
    <w:rsid w:val="008139EB"/>
    <w:rsid w:val="0081465E"/>
    <w:rsid w:val="008149B1"/>
    <w:rsid w:val="0081668A"/>
    <w:rsid w:val="00816A05"/>
    <w:rsid w:val="00816EA8"/>
    <w:rsid w:val="0081768B"/>
    <w:rsid w:val="00817764"/>
    <w:rsid w:val="00817A60"/>
    <w:rsid w:val="00817E24"/>
    <w:rsid w:val="0082067B"/>
    <w:rsid w:val="00820BB2"/>
    <w:rsid w:val="0082117A"/>
    <w:rsid w:val="008214FE"/>
    <w:rsid w:val="00821E8E"/>
    <w:rsid w:val="00821FC2"/>
    <w:rsid w:val="00822545"/>
    <w:rsid w:val="008226EC"/>
    <w:rsid w:val="00823373"/>
    <w:rsid w:val="008240B3"/>
    <w:rsid w:val="00824468"/>
    <w:rsid w:val="00824622"/>
    <w:rsid w:val="00824B5B"/>
    <w:rsid w:val="00825397"/>
    <w:rsid w:val="00826078"/>
    <w:rsid w:val="00826D76"/>
    <w:rsid w:val="0082763C"/>
    <w:rsid w:val="00827817"/>
    <w:rsid w:val="008278CB"/>
    <w:rsid w:val="00827B41"/>
    <w:rsid w:val="00827C07"/>
    <w:rsid w:val="00827DEF"/>
    <w:rsid w:val="008301CF"/>
    <w:rsid w:val="0083059C"/>
    <w:rsid w:val="008308AD"/>
    <w:rsid w:val="008311A5"/>
    <w:rsid w:val="008319EE"/>
    <w:rsid w:val="008324E8"/>
    <w:rsid w:val="008328A8"/>
    <w:rsid w:val="008332D5"/>
    <w:rsid w:val="008339D6"/>
    <w:rsid w:val="0083438F"/>
    <w:rsid w:val="00834BDE"/>
    <w:rsid w:val="00834DF1"/>
    <w:rsid w:val="00836028"/>
    <w:rsid w:val="0083623B"/>
    <w:rsid w:val="0083637D"/>
    <w:rsid w:val="0083676C"/>
    <w:rsid w:val="00837028"/>
    <w:rsid w:val="008371EB"/>
    <w:rsid w:val="008372BB"/>
    <w:rsid w:val="00837C68"/>
    <w:rsid w:val="00840308"/>
    <w:rsid w:val="00840646"/>
    <w:rsid w:val="008408D6"/>
    <w:rsid w:val="00840EB5"/>
    <w:rsid w:val="0084199F"/>
    <w:rsid w:val="00841C3D"/>
    <w:rsid w:val="00841C3F"/>
    <w:rsid w:val="00841C68"/>
    <w:rsid w:val="00841C92"/>
    <w:rsid w:val="00842DB2"/>
    <w:rsid w:val="00842E20"/>
    <w:rsid w:val="0084372F"/>
    <w:rsid w:val="00844193"/>
    <w:rsid w:val="00844435"/>
    <w:rsid w:val="00844E48"/>
    <w:rsid w:val="0084643D"/>
    <w:rsid w:val="00846712"/>
    <w:rsid w:val="008469EB"/>
    <w:rsid w:val="00846CAF"/>
    <w:rsid w:val="00846F79"/>
    <w:rsid w:val="00847369"/>
    <w:rsid w:val="00847752"/>
    <w:rsid w:val="0084790B"/>
    <w:rsid w:val="00850248"/>
    <w:rsid w:val="00851981"/>
    <w:rsid w:val="0085284A"/>
    <w:rsid w:val="008529DF"/>
    <w:rsid w:val="00852BAF"/>
    <w:rsid w:val="008532ED"/>
    <w:rsid w:val="00853466"/>
    <w:rsid w:val="0085376D"/>
    <w:rsid w:val="008537B7"/>
    <w:rsid w:val="008549AB"/>
    <w:rsid w:val="0085562B"/>
    <w:rsid w:val="008557C2"/>
    <w:rsid w:val="008558DF"/>
    <w:rsid w:val="00855E70"/>
    <w:rsid w:val="0085694D"/>
    <w:rsid w:val="008576A1"/>
    <w:rsid w:val="0086023C"/>
    <w:rsid w:val="008602EC"/>
    <w:rsid w:val="008604B1"/>
    <w:rsid w:val="00860531"/>
    <w:rsid w:val="00860CC7"/>
    <w:rsid w:val="00861120"/>
    <w:rsid w:val="00861308"/>
    <w:rsid w:val="00861313"/>
    <w:rsid w:val="00861BD7"/>
    <w:rsid w:val="00862212"/>
    <w:rsid w:val="0086258E"/>
    <w:rsid w:val="00862696"/>
    <w:rsid w:val="00862A45"/>
    <w:rsid w:val="00863A26"/>
    <w:rsid w:val="00863BDA"/>
    <w:rsid w:val="00863F37"/>
    <w:rsid w:val="008643BD"/>
    <w:rsid w:val="0086462D"/>
    <w:rsid w:val="00864B40"/>
    <w:rsid w:val="00865204"/>
    <w:rsid w:val="008655D0"/>
    <w:rsid w:val="0086586C"/>
    <w:rsid w:val="0086623B"/>
    <w:rsid w:val="00866326"/>
    <w:rsid w:val="008666CD"/>
    <w:rsid w:val="008669F7"/>
    <w:rsid w:val="00866CE1"/>
    <w:rsid w:val="00866E93"/>
    <w:rsid w:val="0086721B"/>
    <w:rsid w:val="0086726F"/>
    <w:rsid w:val="008672DA"/>
    <w:rsid w:val="0087053B"/>
    <w:rsid w:val="00871081"/>
    <w:rsid w:val="008710CD"/>
    <w:rsid w:val="0087175A"/>
    <w:rsid w:val="00871A7E"/>
    <w:rsid w:val="00871FEE"/>
    <w:rsid w:val="00872918"/>
    <w:rsid w:val="0087305C"/>
    <w:rsid w:val="0087335B"/>
    <w:rsid w:val="00873653"/>
    <w:rsid w:val="00873BC6"/>
    <w:rsid w:val="00873D18"/>
    <w:rsid w:val="008746DF"/>
    <w:rsid w:val="00874998"/>
    <w:rsid w:val="00874AFF"/>
    <w:rsid w:val="00874DA4"/>
    <w:rsid w:val="0087528C"/>
    <w:rsid w:val="008754B3"/>
    <w:rsid w:val="008759D0"/>
    <w:rsid w:val="00876566"/>
    <w:rsid w:val="00876789"/>
    <w:rsid w:val="00876A82"/>
    <w:rsid w:val="008770C4"/>
    <w:rsid w:val="008801E3"/>
    <w:rsid w:val="0088025F"/>
    <w:rsid w:val="008804A8"/>
    <w:rsid w:val="00880EB5"/>
    <w:rsid w:val="00881016"/>
    <w:rsid w:val="008812E5"/>
    <w:rsid w:val="00881727"/>
    <w:rsid w:val="0088198F"/>
    <w:rsid w:val="00881C94"/>
    <w:rsid w:val="00882139"/>
    <w:rsid w:val="008831D0"/>
    <w:rsid w:val="00883BCB"/>
    <w:rsid w:val="008848C2"/>
    <w:rsid w:val="00884CE6"/>
    <w:rsid w:val="00884F9B"/>
    <w:rsid w:val="00885486"/>
    <w:rsid w:val="00885D89"/>
    <w:rsid w:val="008861AF"/>
    <w:rsid w:val="00886363"/>
    <w:rsid w:val="0088639E"/>
    <w:rsid w:val="0088680A"/>
    <w:rsid w:val="00886AAE"/>
    <w:rsid w:val="00886AB8"/>
    <w:rsid w:val="00886E54"/>
    <w:rsid w:val="00886FD8"/>
    <w:rsid w:val="00887226"/>
    <w:rsid w:val="00887899"/>
    <w:rsid w:val="00887A94"/>
    <w:rsid w:val="00890159"/>
    <w:rsid w:val="00890318"/>
    <w:rsid w:val="008903BC"/>
    <w:rsid w:val="00890598"/>
    <w:rsid w:val="008906FD"/>
    <w:rsid w:val="0089206B"/>
    <w:rsid w:val="0089214C"/>
    <w:rsid w:val="008934C1"/>
    <w:rsid w:val="00893DE3"/>
    <w:rsid w:val="0089419F"/>
    <w:rsid w:val="00894575"/>
    <w:rsid w:val="0089458B"/>
    <w:rsid w:val="00894604"/>
    <w:rsid w:val="008946C7"/>
    <w:rsid w:val="00894731"/>
    <w:rsid w:val="008948CF"/>
    <w:rsid w:val="00894A85"/>
    <w:rsid w:val="00894AC9"/>
    <w:rsid w:val="008951EB"/>
    <w:rsid w:val="008956C6"/>
    <w:rsid w:val="00895854"/>
    <w:rsid w:val="008959FA"/>
    <w:rsid w:val="00896EF7"/>
    <w:rsid w:val="00896F71"/>
    <w:rsid w:val="008974A9"/>
    <w:rsid w:val="00897D1E"/>
    <w:rsid w:val="008A02D3"/>
    <w:rsid w:val="008A053B"/>
    <w:rsid w:val="008A066E"/>
    <w:rsid w:val="008A06DE"/>
    <w:rsid w:val="008A0884"/>
    <w:rsid w:val="008A0B14"/>
    <w:rsid w:val="008A0B2A"/>
    <w:rsid w:val="008A0DD0"/>
    <w:rsid w:val="008A1009"/>
    <w:rsid w:val="008A1486"/>
    <w:rsid w:val="008A1602"/>
    <w:rsid w:val="008A2533"/>
    <w:rsid w:val="008A3260"/>
    <w:rsid w:val="008A369D"/>
    <w:rsid w:val="008A3C95"/>
    <w:rsid w:val="008A49D1"/>
    <w:rsid w:val="008A4C71"/>
    <w:rsid w:val="008A505D"/>
    <w:rsid w:val="008A5AD2"/>
    <w:rsid w:val="008A5C2F"/>
    <w:rsid w:val="008A60BC"/>
    <w:rsid w:val="008A64D3"/>
    <w:rsid w:val="008A6991"/>
    <w:rsid w:val="008A6F77"/>
    <w:rsid w:val="008A7643"/>
    <w:rsid w:val="008B0681"/>
    <w:rsid w:val="008B1B00"/>
    <w:rsid w:val="008B26CA"/>
    <w:rsid w:val="008B26D5"/>
    <w:rsid w:val="008B299F"/>
    <w:rsid w:val="008B2BEA"/>
    <w:rsid w:val="008B2DC5"/>
    <w:rsid w:val="008B2F41"/>
    <w:rsid w:val="008B3039"/>
    <w:rsid w:val="008B32A5"/>
    <w:rsid w:val="008B3742"/>
    <w:rsid w:val="008B469E"/>
    <w:rsid w:val="008B4CF9"/>
    <w:rsid w:val="008B5106"/>
    <w:rsid w:val="008B591D"/>
    <w:rsid w:val="008B5AC1"/>
    <w:rsid w:val="008B5F68"/>
    <w:rsid w:val="008B601D"/>
    <w:rsid w:val="008B6184"/>
    <w:rsid w:val="008B6BE8"/>
    <w:rsid w:val="008B6C25"/>
    <w:rsid w:val="008C08AE"/>
    <w:rsid w:val="008C153F"/>
    <w:rsid w:val="008C1611"/>
    <w:rsid w:val="008C169A"/>
    <w:rsid w:val="008C18B3"/>
    <w:rsid w:val="008C1B78"/>
    <w:rsid w:val="008C240B"/>
    <w:rsid w:val="008C261E"/>
    <w:rsid w:val="008C2CB5"/>
    <w:rsid w:val="008C3328"/>
    <w:rsid w:val="008C336A"/>
    <w:rsid w:val="008C39AB"/>
    <w:rsid w:val="008C4B13"/>
    <w:rsid w:val="008C5135"/>
    <w:rsid w:val="008C58EC"/>
    <w:rsid w:val="008C5EFE"/>
    <w:rsid w:val="008C64AB"/>
    <w:rsid w:val="008C690E"/>
    <w:rsid w:val="008C69C1"/>
    <w:rsid w:val="008C6A99"/>
    <w:rsid w:val="008C6FDB"/>
    <w:rsid w:val="008C7562"/>
    <w:rsid w:val="008C780F"/>
    <w:rsid w:val="008C7D9F"/>
    <w:rsid w:val="008D056F"/>
    <w:rsid w:val="008D0E3F"/>
    <w:rsid w:val="008D118B"/>
    <w:rsid w:val="008D143A"/>
    <w:rsid w:val="008D168C"/>
    <w:rsid w:val="008D1A89"/>
    <w:rsid w:val="008D1F19"/>
    <w:rsid w:val="008D21FD"/>
    <w:rsid w:val="008D27A4"/>
    <w:rsid w:val="008D30B6"/>
    <w:rsid w:val="008D31D9"/>
    <w:rsid w:val="008D3210"/>
    <w:rsid w:val="008D3788"/>
    <w:rsid w:val="008D4831"/>
    <w:rsid w:val="008D5361"/>
    <w:rsid w:val="008D5EF1"/>
    <w:rsid w:val="008D5FA7"/>
    <w:rsid w:val="008D6207"/>
    <w:rsid w:val="008D691E"/>
    <w:rsid w:val="008D6B7F"/>
    <w:rsid w:val="008D6CB3"/>
    <w:rsid w:val="008D74AC"/>
    <w:rsid w:val="008D7778"/>
    <w:rsid w:val="008D79CA"/>
    <w:rsid w:val="008D7A1C"/>
    <w:rsid w:val="008E0B8C"/>
    <w:rsid w:val="008E13F9"/>
    <w:rsid w:val="008E149A"/>
    <w:rsid w:val="008E16F6"/>
    <w:rsid w:val="008E18AD"/>
    <w:rsid w:val="008E18FA"/>
    <w:rsid w:val="008E1924"/>
    <w:rsid w:val="008E1A1C"/>
    <w:rsid w:val="008E1D5D"/>
    <w:rsid w:val="008E1DDE"/>
    <w:rsid w:val="008E209F"/>
    <w:rsid w:val="008E20B9"/>
    <w:rsid w:val="008E22F5"/>
    <w:rsid w:val="008E26C4"/>
    <w:rsid w:val="008E2A7F"/>
    <w:rsid w:val="008E36B3"/>
    <w:rsid w:val="008E3B39"/>
    <w:rsid w:val="008E483D"/>
    <w:rsid w:val="008E4867"/>
    <w:rsid w:val="008E56F5"/>
    <w:rsid w:val="008E5810"/>
    <w:rsid w:val="008E598E"/>
    <w:rsid w:val="008E651B"/>
    <w:rsid w:val="008E6F9F"/>
    <w:rsid w:val="008E70F1"/>
    <w:rsid w:val="008E713F"/>
    <w:rsid w:val="008E75FC"/>
    <w:rsid w:val="008E7937"/>
    <w:rsid w:val="008E7A59"/>
    <w:rsid w:val="008F0197"/>
    <w:rsid w:val="008F0329"/>
    <w:rsid w:val="008F0492"/>
    <w:rsid w:val="008F06E6"/>
    <w:rsid w:val="008F0995"/>
    <w:rsid w:val="008F0C3B"/>
    <w:rsid w:val="008F1090"/>
    <w:rsid w:val="008F12E8"/>
    <w:rsid w:val="008F136B"/>
    <w:rsid w:val="008F1F3C"/>
    <w:rsid w:val="008F2549"/>
    <w:rsid w:val="008F290B"/>
    <w:rsid w:val="008F2A94"/>
    <w:rsid w:val="008F2C8A"/>
    <w:rsid w:val="008F2FB4"/>
    <w:rsid w:val="008F3927"/>
    <w:rsid w:val="008F3A56"/>
    <w:rsid w:val="008F46DD"/>
    <w:rsid w:val="008F50D0"/>
    <w:rsid w:val="008F6A7E"/>
    <w:rsid w:val="008F7686"/>
    <w:rsid w:val="008F7C04"/>
    <w:rsid w:val="008F7E45"/>
    <w:rsid w:val="00901164"/>
    <w:rsid w:val="0090161C"/>
    <w:rsid w:val="00901A53"/>
    <w:rsid w:val="00901FFB"/>
    <w:rsid w:val="00902415"/>
    <w:rsid w:val="0090273A"/>
    <w:rsid w:val="009029E7"/>
    <w:rsid w:val="00902F1C"/>
    <w:rsid w:val="00903BA2"/>
    <w:rsid w:val="009042CA"/>
    <w:rsid w:val="00904905"/>
    <w:rsid w:val="0090497C"/>
    <w:rsid w:val="00905137"/>
    <w:rsid w:val="0090665A"/>
    <w:rsid w:val="00906D41"/>
    <w:rsid w:val="00907A40"/>
    <w:rsid w:val="00907CEC"/>
    <w:rsid w:val="00910203"/>
    <w:rsid w:val="009104F3"/>
    <w:rsid w:val="00910A23"/>
    <w:rsid w:val="00910CE2"/>
    <w:rsid w:val="00911910"/>
    <w:rsid w:val="00912280"/>
    <w:rsid w:val="00912290"/>
    <w:rsid w:val="00912330"/>
    <w:rsid w:val="00912527"/>
    <w:rsid w:val="009126B0"/>
    <w:rsid w:val="00912845"/>
    <w:rsid w:val="0091348F"/>
    <w:rsid w:val="00913671"/>
    <w:rsid w:val="00913F18"/>
    <w:rsid w:val="00913F8A"/>
    <w:rsid w:val="009140FA"/>
    <w:rsid w:val="0091418D"/>
    <w:rsid w:val="0091453D"/>
    <w:rsid w:val="009147D1"/>
    <w:rsid w:val="00914847"/>
    <w:rsid w:val="009149BF"/>
    <w:rsid w:val="00914D42"/>
    <w:rsid w:val="009153A4"/>
    <w:rsid w:val="009156E2"/>
    <w:rsid w:val="00915E14"/>
    <w:rsid w:val="00916360"/>
    <w:rsid w:val="009163EA"/>
    <w:rsid w:val="009175D2"/>
    <w:rsid w:val="009175D5"/>
    <w:rsid w:val="0091767D"/>
    <w:rsid w:val="00917AB5"/>
    <w:rsid w:val="009200F0"/>
    <w:rsid w:val="0092079B"/>
    <w:rsid w:val="00920819"/>
    <w:rsid w:val="00920957"/>
    <w:rsid w:val="009210B7"/>
    <w:rsid w:val="009210C1"/>
    <w:rsid w:val="00921D54"/>
    <w:rsid w:val="009221FD"/>
    <w:rsid w:val="00922EE4"/>
    <w:rsid w:val="009235A3"/>
    <w:rsid w:val="00923CDD"/>
    <w:rsid w:val="0092418F"/>
    <w:rsid w:val="00924308"/>
    <w:rsid w:val="009246FA"/>
    <w:rsid w:val="00924C11"/>
    <w:rsid w:val="00924F3C"/>
    <w:rsid w:val="00925AE6"/>
    <w:rsid w:val="0092604B"/>
    <w:rsid w:val="00926799"/>
    <w:rsid w:val="00926D3C"/>
    <w:rsid w:val="00926DC7"/>
    <w:rsid w:val="00927213"/>
    <w:rsid w:val="009273F5"/>
    <w:rsid w:val="009277C8"/>
    <w:rsid w:val="00927970"/>
    <w:rsid w:val="00927C75"/>
    <w:rsid w:val="009312D8"/>
    <w:rsid w:val="00931893"/>
    <w:rsid w:val="00931AF6"/>
    <w:rsid w:val="009321F6"/>
    <w:rsid w:val="009322C9"/>
    <w:rsid w:val="00932A45"/>
    <w:rsid w:val="0093304F"/>
    <w:rsid w:val="009330A9"/>
    <w:rsid w:val="00933AED"/>
    <w:rsid w:val="00934696"/>
    <w:rsid w:val="00934727"/>
    <w:rsid w:val="00934886"/>
    <w:rsid w:val="00934D67"/>
    <w:rsid w:val="00934DBB"/>
    <w:rsid w:val="00935FAE"/>
    <w:rsid w:val="00936F94"/>
    <w:rsid w:val="009371E1"/>
    <w:rsid w:val="00937E7F"/>
    <w:rsid w:val="0094001E"/>
    <w:rsid w:val="0094015A"/>
    <w:rsid w:val="00941046"/>
    <w:rsid w:val="009412AE"/>
    <w:rsid w:val="0094185D"/>
    <w:rsid w:val="00941EC5"/>
    <w:rsid w:val="00941EED"/>
    <w:rsid w:val="00942AB8"/>
    <w:rsid w:val="00942D96"/>
    <w:rsid w:val="00942FB1"/>
    <w:rsid w:val="00943A10"/>
    <w:rsid w:val="009444A8"/>
    <w:rsid w:val="00944AAD"/>
    <w:rsid w:val="009453C7"/>
    <w:rsid w:val="009455E3"/>
    <w:rsid w:val="00945ABB"/>
    <w:rsid w:val="00945C9E"/>
    <w:rsid w:val="009462D2"/>
    <w:rsid w:val="00946391"/>
    <w:rsid w:val="00946CD2"/>
    <w:rsid w:val="009475A0"/>
    <w:rsid w:val="00947CDD"/>
    <w:rsid w:val="00947FA3"/>
    <w:rsid w:val="00950733"/>
    <w:rsid w:val="00950CF0"/>
    <w:rsid w:val="00951525"/>
    <w:rsid w:val="00951B83"/>
    <w:rsid w:val="00951F93"/>
    <w:rsid w:val="0095208A"/>
    <w:rsid w:val="009524F6"/>
    <w:rsid w:val="00952F22"/>
    <w:rsid w:val="0095335A"/>
    <w:rsid w:val="009533AB"/>
    <w:rsid w:val="00953604"/>
    <w:rsid w:val="00953808"/>
    <w:rsid w:val="0095399E"/>
    <w:rsid w:val="009541D0"/>
    <w:rsid w:val="009544B6"/>
    <w:rsid w:val="009544F0"/>
    <w:rsid w:val="00954882"/>
    <w:rsid w:val="00954BEA"/>
    <w:rsid w:val="00954C1D"/>
    <w:rsid w:val="00954CC7"/>
    <w:rsid w:val="00955121"/>
    <w:rsid w:val="00955D28"/>
    <w:rsid w:val="009562A8"/>
    <w:rsid w:val="009562DA"/>
    <w:rsid w:val="0095654E"/>
    <w:rsid w:val="00956894"/>
    <w:rsid w:val="00957442"/>
    <w:rsid w:val="00957743"/>
    <w:rsid w:val="0095789B"/>
    <w:rsid w:val="00957E08"/>
    <w:rsid w:val="00957F8E"/>
    <w:rsid w:val="00960045"/>
    <w:rsid w:val="009603C6"/>
    <w:rsid w:val="00960C8A"/>
    <w:rsid w:val="00960F61"/>
    <w:rsid w:val="0096171A"/>
    <w:rsid w:val="0096188D"/>
    <w:rsid w:val="00961D46"/>
    <w:rsid w:val="00962B53"/>
    <w:rsid w:val="0096357A"/>
    <w:rsid w:val="009636F5"/>
    <w:rsid w:val="0096387D"/>
    <w:rsid w:val="00963CB2"/>
    <w:rsid w:val="00963E7E"/>
    <w:rsid w:val="00964268"/>
    <w:rsid w:val="009648DE"/>
    <w:rsid w:val="009653F0"/>
    <w:rsid w:val="0096554A"/>
    <w:rsid w:val="00965F86"/>
    <w:rsid w:val="009665DE"/>
    <w:rsid w:val="00966ED7"/>
    <w:rsid w:val="00967E6E"/>
    <w:rsid w:val="009710CE"/>
    <w:rsid w:val="00971130"/>
    <w:rsid w:val="009712FD"/>
    <w:rsid w:val="009716F4"/>
    <w:rsid w:val="009717C2"/>
    <w:rsid w:val="0097181F"/>
    <w:rsid w:val="00971969"/>
    <w:rsid w:val="00971A5F"/>
    <w:rsid w:val="009722C5"/>
    <w:rsid w:val="00972CE9"/>
    <w:rsid w:val="00972F92"/>
    <w:rsid w:val="00973A3A"/>
    <w:rsid w:val="00973FEA"/>
    <w:rsid w:val="00974129"/>
    <w:rsid w:val="009743FA"/>
    <w:rsid w:val="00974455"/>
    <w:rsid w:val="00974E8C"/>
    <w:rsid w:val="00975090"/>
    <w:rsid w:val="00975160"/>
    <w:rsid w:val="00975365"/>
    <w:rsid w:val="00975648"/>
    <w:rsid w:val="009756D9"/>
    <w:rsid w:val="0097570D"/>
    <w:rsid w:val="009757DD"/>
    <w:rsid w:val="00975EA9"/>
    <w:rsid w:val="0097601D"/>
    <w:rsid w:val="00976665"/>
    <w:rsid w:val="009766CA"/>
    <w:rsid w:val="00976DC3"/>
    <w:rsid w:val="00977B63"/>
    <w:rsid w:val="00977FDA"/>
    <w:rsid w:val="009808FC"/>
    <w:rsid w:val="00981103"/>
    <w:rsid w:val="00981376"/>
    <w:rsid w:val="009814C2"/>
    <w:rsid w:val="0098183E"/>
    <w:rsid w:val="00981B13"/>
    <w:rsid w:val="00981BC1"/>
    <w:rsid w:val="00982001"/>
    <w:rsid w:val="0098220F"/>
    <w:rsid w:val="00982496"/>
    <w:rsid w:val="009824D8"/>
    <w:rsid w:val="00982A28"/>
    <w:rsid w:val="00982C21"/>
    <w:rsid w:val="009835A8"/>
    <w:rsid w:val="00983A4C"/>
    <w:rsid w:val="009843DF"/>
    <w:rsid w:val="00984D04"/>
    <w:rsid w:val="00984EAD"/>
    <w:rsid w:val="00985418"/>
    <w:rsid w:val="00985CE2"/>
    <w:rsid w:val="00986B64"/>
    <w:rsid w:val="00986EAF"/>
    <w:rsid w:val="00987043"/>
    <w:rsid w:val="00987356"/>
    <w:rsid w:val="00987402"/>
    <w:rsid w:val="00987D6A"/>
    <w:rsid w:val="00987FED"/>
    <w:rsid w:val="009902F9"/>
    <w:rsid w:val="00990D88"/>
    <w:rsid w:val="009913D5"/>
    <w:rsid w:val="00991DFE"/>
    <w:rsid w:val="009923A4"/>
    <w:rsid w:val="009924AF"/>
    <w:rsid w:val="00992EF6"/>
    <w:rsid w:val="00993490"/>
    <w:rsid w:val="009934E2"/>
    <w:rsid w:val="009934E5"/>
    <w:rsid w:val="009934F4"/>
    <w:rsid w:val="00993C72"/>
    <w:rsid w:val="00993E20"/>
    <w:rsid w:val="00994159"/>
    <w:rsid w:val="00994247"/>
    <w:rsid w:val="00994252"/>
    <w:rsid w:val="00994589"/>
    <w:rsid w:val="00994F44"/>
    <w:rsid w:val="009950DB"/>
    <w:rsid w:val="00995102"/>
    <w:rsid w:val="00995964"/>
    <w:rsid w:val="00995EFC"/>
    <w:rsid w:val="0099627E"/>
    <w:rsid w:val="00996698"/>
    <w:rsid w:val="0099681A"/>
    <w:rsid w:val="009968A0"/>
    <w:rsid w:val="00996915"/>
    <w:rsid w:val="009969DC"/>
    <w:rsid w:val="00996FC4"/>
    <w:rsid w:val="0099710E"/>
    <w:rsid w:val="00997184"/>
    <w:rsid w:val="009971C0"/>
    <w:rsid w:val="0099731A"/>
    <w:rsid w:val="009A0336"/>
    <w:rsid w:val="009A08C5"/>
    <w:rsid w:val="009A11F0"/>
    <w:rsid w:val="009A19CC"/>
    <w:rsid w:val="009A1A44"/>
    <w:rsid w:val="009A1C2C"/>
    <w:rsid w:val="009A1D97"/>
    <w:rsid w:val="009A1DF8"/>
    <w:rsid w:val="009A20A5"/>
    <w:rsid w:val="009A267D"/>
    <w:rsid w:val="009A28D4"/>
    <w:rsid w:val="009A2FFA"/>
    <w:rsid w:val="009A33FE"/>
    <w:rsid w:val="009A3442"/>
    <w:rsid w:val="009A3CA7"/>
    <w:rsid w:val="009A3F34"/>
    <w:rsid w:val="009A4043"/>
    <w:rsid w:val="009A4A75"/>
    <w:rsid w:val="009A50A8"/>
    <w:rsid w:val="009A5608"/>
    <w:rsid w:val="009A59F6"/>
    <w:rsid w:val="009A5B33"/>
    <w:rsid w:val="009A5B97"/>
    <w:rsid w:val="009A61CB"/>
    <w:rsid w:val="009A6215"/>
    <w:rsid w:val="009A64E2"/>
    <w:rsid w:val="009A654C"/>
    <w:rsid w:val="009A6C3F"/>
    <w:rsid w:val="009A7549"/>
    <w:rsid w:val="009A78E3"/>
    <w:rsid w:val="009B03BC"/>
    <w:rsid w:val="009B05FD"/>
    <w:rsid w:val="009B0667"/>
    <w:rsid w:val="009B096D"/>
    <w:rsid w:val="009B0A58"/>
    <w:rsid w:val="009B125C"/>
    <w:rsid w:val="009B1FD9"/>
    <w:rsid w:val="009B20FF"/>
    <w:rsid w:val="009B3431"/>
    <w:rsid w:val="009B398C"/>
    <w:rsid w:val="009B3A10"/>
    <w:rsid w:val="009B3DCD"/>
    <w:rsid w:val="009B4028"/>
    <w:rsid w:val="009B4746"/>
    <w:rsid w:val="009B4853"/>
    <w:rsid w:val="009B4ED6"/>
    <w:rsid w:val="009B5006"/>
    <w:rsid w:val="009B5CD9"/>
    <w:rsid w:val="009B6422"/>
    <w:rsid w:val="009B6598"/>
    <w:rsid w:val="009B719A"/>
    <w:rsid w:val="009B7991"/>
    <w:rsid w:val="009B7A2F"/>
    <w:rsid w:val="009C01B5"/>
    <w:rsid w:val="009C01E0"/>
    <w:rsid w:val="009C06AA"/>
    <w:rsid w:val="009C0D8B"/>
    <w:rsid w:val="009C1662"/>
    <w:rsid w:val="009C1827"/>
    <w:rsid w:val="009C1F05"/>
    <w:rsid w:val="009C24A9"/>
    <w:rsid w:val="009C24C5"/>
    <w:rsid w:val="009C2F49"/>
    <w:rsid w:val="009C3CD3"/>
    <w:rsid w:val="009C3F9A"/>
    <w:rsid w:val="009C45F1"/>
    <w:rsid w:val="009C4C40"/>
    <w:rsid w:val="009C54A6"/>
    <w:rsid w:val="009C5F7D"/>
    <w:rsid w:val="009C635A"/>
    <w:rsid w:val="009C66E4"/>
    <w:rsid w:val="009C6EF4"/>
    <w:rsid w:val="009C709B"/>
    <w:rsid w:val="009C7244"/>
    <w:rsid w:val="009C74F2"/>
    <w:rsid w:val="009C775D"/>
    <w:rsid w:val="009C7A59"/>
    <w:rsid w:val="009C7F86"/>
    <w:rsid w:val="009D0042"/>
    <w:rsid w:val="009D00F3"/>
    <w:rsid w:val="009D0253"/>
    <w:rsid w:val="009D0927"/>
    <w:rsid w:val="009D09AC"/>
    <w:rsid w:val="009D0DF5"/>
    <w:rsid w:val="009D0F68"/>
    <w:rsid w:val="009D2842"/>
    <w:rsid w:val="009D2B8D"/>
    <w:rsid w:val="009D3812"/>
    <w:rsid w:val="009D3DC5"/>
    <w:rsid w:val="009D466E"/>
    <w:rsid w:val="009D4BB5"/>
    <w:rsid w:val="009D4F23"/>
    <w:rsid w:val="009D4F24"/>
    <w:rsid w:val="009D5699"/>
    <w:rsid w:val="009D584D"/>
    <w:rsid w:val="009D6539"/>
    <w:rsid w:val="009D667F"/>
    <w:rsid w:val="009D722B"/>
    <w:rsid w:val="009D772D"/>
    <w:rsid w:val="009E01E3"/>
    <w:rsid w:val="009E0E8B"/>
    <w:rsid w:val="009E166E"/>
    <w:rsid w:val="009E1775"/>
    <w:rsid w:val="009E1CF1"/>
    <w:rsid w:val="009E1E95"/>
    <w:rsid w:val="009E23C1"/>
    <w:rsid w:val="009E2753"/>
    <w:rsid w:val="009E29CB"/>
    <w:rsid w:val="009E2CB0"/>
    <w:rsid w:val="009E33DC"/>
    <w:rsid w:val="009E3C52"/>
    <w:rsid w:val="009E3E5A"/>
    <w:rsid w:val="009E3FA1"/>
    <w:rsid w:val="009E41A6"/>
    <w:rsid w:val="009E43FC"/>
    <w:rsid w:val="009E45CF"/>
    <w:rsid w:val="009E45ED"/>
    <w:rsid w:val="009E4A69"/>
    <w:rsid w:val="009E4D1D"/>
    <w:rsid w:val="009E4E3E"/>
    <w:rsid w:val="009E50C5"/>
    <w:rsid w:val="009E5210"/>
    <w:rsid w:val="009E569A"/>
    <w:rsid w:val="009E5991"/>
    <w:rsid w:val="009E5F31"/>
    <w:rsid w:val="009E60B2"/>
    <w:rsid w:val="009E63EA"/>
    <w:rsid w:val="009E64CF"/>
    <w:rsid w:val="009E6839"/>
    <w:rsid w:val="009E6E18"/>
    <w:rsid w:val="009E6F6C"/>
    <w:rsid w:val="009E775B"/>
    <w:rsid w:val="009F0888"/>
    <w:rsid w:val="009F1673"/>
    <w:rsid w:val="009F1FCE"/>
    <w:rsid w:val="009F2214"/>
    <w:rsid w:val="009F2BFF"/>
    <w:rsid w:val="009F3240"/>
    <w:rsid w:val="009F3B7A"/>
    <w:rsid w:val="009F3CC4"/>
    <w:rsid w:val="009F3F0B"/>
    <w:rsid w:val="009F41A3"/>
    <w:rsid w:val="009F4BA8"/>
    <w:rsid w:val="009F4C5F"/>
    <w:rsid w:val="009F4DD8"/>
    <w:rsid w:val="009F4FF3"/>
    <w:rsid w:val="009F5176"/>
    <w:rsid w:val="009F5EC7"/>
    <w:rsid w:val="009F63E3"/>
    <w:rsid w:val="009F656B"/>
    <w:rsid w:val="009F67BD"/>
    <w:rsid w:val="009F67F2"/>
    <w:rsid w:val="009F6B70"/>
    <w:rsid w:val="009F70D0"/>
    <w:rsid w:val="009F7198"/>
    <w:rsid w:val="00A004CF"/>
    <w:rsid w:val="00A0083B"/>
    <w:rsid w:val="00A016BB"/>
    <w:rsid w:val="00A02810"/>
    <w:rsid w:val="00A029BF"/>
    <w:rsid w:val="00A029F4"/>
    <w:rsid w:val="00A029F7"/>
    <w:rsid w:val="00A038E5"/>
    <w:rsid w:val="00A04888"/>
    <w:rsid w:val="00A048DE"/>
    <w:rsid w:val="00A051D4"/>
    <w:rsid w:val="00A055AD"/>
    <w:rsid w:val="00A05D26"/>
    <w:rsid w:val="00A06049"/>
    <w:rsid w:val="00A06475"/>
    <w:rsid w:val="00A07007"/>
    <w:rsid w:val="00A0717F"/>
    <w:rsid w:val="00A075BC"/>
    <w:rsid w:val="00A07766"/>
    <w:rsid w:val="00A077C7"/>
    <w:rsid w:val="00A0788C"/>
    <w:rsid w:val="00A07F0F"/>
    <w:rsid w:val="00A07FD6"/>
    <w:rsid w:val="00A1042C"/>
    <w:rsid w:val="00A107CE"/>
    <w:rsid w:val="00A109FC"/>
    <w:rsid w:val="00A10B23"/>
    <w:rsid w:val="00A10EC2"/>
    <w:rsid w:val="00A11179"/>
    <w:rsid w:val="00A112E5"/>
    <w:rsid w:val="00A1181C"/>
    <w:rsid w:val="00A1190F"/>
    <w:rsid w:val="00A11CBF"/>
    <w:rsid w:val="00A11D2A"/>
    <w:rsid w:val="00A123AE"/>
    <w:rsid w:val="00A12815"/>
    <w:rsid w:val="00A128DE"/>
    <w:rsid w:val="00A129FB"/>
    <w:rsid w:val="00A12D62"/>
    <w:rsid w:val="00A13F1B"/>
    <w:rsid w:val="00A1419D"/>
    <w:rsid w:val="00A142CE"/>
    <w:rsid w:val="00A14371"/>
    <w:rsid w:val="00A14B42"/>
    <w:rsid w:val="00A14B54"/>
    <w:rsid w:val="00A14D6E"/>
    <w:rsid w:val="00A15075"/>
    <w:rsid w:val="00A151B7"/>
    <w:rsid w:val="00A15823"/>
    <w:rsid w:val="00A158D3"/>
    <w:rsid w:val="00A16199"/>
    <w:rsid w:val="00A16339"/>
    <w:rsid w:val="00A165D8"/>
    <w:rsid w:val="00A16DD5"/>
    <w:rsid w:val="00A17184"/>
    <w:rsid w:val="00A174B2"/>
    <w:rsid w:val="00A1751C"/>
    <w:rsid w:val="00A17F47"/>
    <w:rsid w:val="00A206C5"/>
    <w:rsid w:val="00A20EAF"/>
    <w:rsid w:val="00A20F5B"/>
    <w:rsid w:val="00A22CA2"/>
    <w:rsid w:val="00A239CB"/>
    <w:rsid w:val="00A241F8"/>
    <w:rsid w:val="00A25B09"/>
    <w:rsid w:val="00A261DA"/>
    <w:rsid w:val="00A269D5"/>
    <w:rsid w:val="00A26CB6"/>
    <w:rsid w:val="00A27279"/>
    <w:rsid w:val="00A272AB"/>
    <w:rsid w:val="00A27803"/>
    <w:rsid w:val="00A27870"/>
    <w:rsid w:val="00A27A08"/>
    <w:rsid w:val="00A27A82"/>
    <w:rsid w:val="00A27C69"/>
    <w:rsid w:val="00A30190"/>
    <w:rsid w:val="00A30418"/>
    <w:rsid w:val="00A30DB2"/>
    <w:rsid w:val="00A30E10"/>
    <w:rsid w:val="00A3123C"/>
    <w:rsid w:val="00A31488"/>
    <w:rsid w:val="00A315B7"/>
    <w:rsid w:val="00A3212B"/>
    <w:rsid w:val="00A326A3"/>
    <w:rsid w:val="00A32CE7"/>
    <w:rsid w:val="00A33F83"/>
    <w:rsid w:val="00A33FAD"/>
    <w:rsid w:val="00A346A4"/>
    <w:rsid w:val="00A349E1"/>
    <w:rsid w:val="00A350E4"/>
    <w:rsid w:val="00A36694"/>
    <w:rsid w:val="00A36A7D"/>
    <w:rsid w:val="00A36A90"/>
    <w:rsid w:val="00A3786C"/>
    <w:rsid w:val="00A37C3C"/>
    <w:rsid w:val="00A40063"/>
    <w:rsid w:val="00A40860"/>
    <w:rsid w:val="00A40A64"/>
    <w:rsid w:val="00A40ED2"/>
    <w:rsid w:val="00A40EEF"/>
    <w:rsid w:val="00A411B4"/>
    <w:rsid w:val="00A4161D"/>
    <w:rsid w:val="00A418B3"/>
    <w:rsid w:val="00A41AE2"/>
    <w:rsid w:val="00A42250"/>
    <w:rsid w:val="00A43452"/>
    <w:rsid w:val="00A43467"/>
    <w:rsid w:val="00A43A00"/>
    <w:rsid w:val="00A444B0"/>
    <w:rsid w:val="00A4484B"/>
    <w:rsid w:val="00A449EE"/>
    <w:rsid w:val="00A44F2C"/>
    <w:rsid w:val="00A45236"/>
    <w:rsid w:val="00A4528C"/>
    <w:rsid w:val="00A457AA"/>
    <w:rsid w:val="00A45E90"/>
    <w:rsid w:val="00A463D7"/>
    <w:rsid w:val="00A46C6F"/>
    <w:rsid w:val="00A471CB"/>
    <w:rsid w:val="00A474B6"/>
    <w:rsid w:val="00A47827"/>
    <w:rsid w:val="00A47AD2"/>
    <w:rsid w:val="00A47DD5"/>
    <w:rsid w:val="00A50995"/>
    <w:rsid w:val="00A52327"/>
    <w:rsid w:val="00A52EBB"/>
    <w:rsid w:val="00A52FD4"/>
    <w:rsid w:val="00A53040"/>
    <w:rsid w:val="00A53285"/>
    <w:rsid w:val="00A5375E"/>
    <w:rsid w:val="00A53A05"/>
    <w:rsid w:val="00A53C49"/>
    <w:rsid w:val="00A53F9C"/>
    <w:rsid w:val="00A54B08"/>
    <w:rsid w:val="00A54B27"/>
    <w:rsid w:val="00A54E5B"/>
    <w:rsid w:val="00A55817"/>
    <w:rsid w:val="00A56696"/>
    <w:rsid w:val="00A56704"/>
    <w:rsid w:val="00A5698B"/>
    <w:rsid w:val="00A56A27"/>
    <w:rsid w:val="00A56A42"/>
    <w:rsid w:val="00A57633"/>
    <w:rsid w:val="00A577D3"/>
    <w:rsid w:val="00A578CE"/>
    <w:rsid w:val="00A57D42"/>
    <w:rsid w:val="00A57EDD"/>
    <w:rsid w:val="00A60EF3"/>
    <w:rsid w:val="00A61078"/>
    <w:rsid w:val="00A61709"/>
    <w:rsid w:val="00A618B0"/>
    <w:rsid w:val="00A61D5D"/>
    <w:rsid w:val="00A62528"/>
    <w:rsid w:val="00A626D0"/>
    <w:rsid w:val="00A628EC"/>
    <w:rsid w:val="00A629B5"/>
    <w:rsid w:val="00A62AE2"/>
    <w:rsid w:val="00A634FE"/>
    <w:rsid w:val="00A6381D"/>
    <w:rsid w:val="00A639B7"/>
    <w:rsid w:val="00A63A86"/>
    <w:rsid w:val="00A64266"/>
    <w:rsid w:val="00A642D3"/>
    <w:rsid w:val="00A643CF"/>
    <w:rsid w:val="00A6442B"/>
    <w:rsid w:val="00A6497F"/>
    <w:rsid w:val="00A651A6"/>
    <w:rsid w:val="00A657A2"/>
    <w:rsid w:val="00A657C1"/>
    <w:rsid w:val="00A66113"/>
    <w:rsid w:val="00A6652B"/>
    <w:rsid w:val="00A670B7"/>
    <w:rsid w:val="00A67718"/>
    <w:rsid w:val="00A6797B"/>
    <w:rsid w:val="00A67E6C"/>
    <w:rsid w:val="00A67F22"/>
    <w:rsid w:val="00A67FBA"/>
    <w:rsid w:val="00A7019D"/>
    <w:rsid w:val="00A70314"/>
    <w:rsid w:val="00A70327"/>
    <w:rsid w:val="00A70641"/>
    <w:rsid w:val="00A70753"/>
    <w:rsid w:val="00A70C5A"/>
    <w:rsid w:val="00A71040"/>
    <w:rsid w:val="00A7195A"/>
    <w:rsid w:val="00A71CA7"/>
    <w:rsid w:val="00A71D0E"/>
    <w:rsid w:val="00A7220D"/>
    <w:rsid w:val="00A72825"/>
    <w:rsid w:val="00A72D15"/>
    <w:rsid w:val="00A72FC7"/>
    <w:rsid w:val="00A7314E"/>
    <w:rsid w:val="00A7391B"/>
    <w:rsid w:val="00A73C9A"/>
    <w:rsid w:val="00A73D8C"/>
    <w:rsid w:val="00A7417C"/>
    <w:rsid w:val="00A7427A"/>
    <w:rsid w:val="00A745FE"/>
    <w:rsid w:val="00A74A4B"/>
    <w:rsid w:val="00A74CF0"/>
    <w:rsid w:val="00A75BC7"/>
    <w:rsid w:val="00A762AD"/>
    <w:rsid w:val="00A76443"/>
    <w:rsid w:val="00A76C76"/>
    <w:rsid w:val="00A76D0C"/>
    <w:rsid w:val="00A776F0"/>
    <w:rsid w:val="00A77CF6"/>
    <w:rsid w:val="00A800C4"/>
    <w:rsid w:val="00A807ED"/>
    <w:rsid w:val="00A8099F"/>
    <w:rsid w:val="00A80D57"/>
    <w:rsid w:val="00A81400"/>
    <w:rsid w:val="00A81966"/>
    <w:rsid w:val="00A81D1F"/>
    <w:rsid w:val="00A820D6"/>
    <w:rsid w:val="00A8282A"/>
    <w:rsid w:val="00A82C4F"/>
    <w:rsid w:val="00A82D4A"/>
    <w:rsid w:val="00A8306D"/>
    <w:rsid w:val="00A83148"/>
    <w:rsid w:val="00A83484"/>
    <w:rsid w:val="00A83AA3"/>
    <w:rsid w:val="00A83B4A"/>
    <w:rsid w:val="00A83FF6"/>
    <w:rsid w:val="00A84124"/>
    <w:rsid w:val="00A844BD"/>
    <w:rsid w:val="00A8489C"/>
    <w:rsid w:val="00A84E79"/>
    <w:rsid w:val="00A856B4"/>
    <w:rsid w:val="00A85C6F"/>
    <w:rsid w:val="00A85CC0"/>
    <w:rsid w:val="00A8633A"/>
    <w:rsid w:val="00A86539"/>
    <w:rsid w:val="00A86604"/>
    <w:rsid w:val="00A8722C"/>
    <w:rsid w:val="00A87383"/>
    <w:rsid w:val="00A9017C"/>
    <w:rsid w:val="00A90676"/>
    <w:rsid w:val="00A90916"/>
    <w:rsid w:val="00A90B9C"/>
    <w:rsid w:val="00A90CCD"/>
    <w:rsid w:val="00A91262"/>
    <w:rsid w:val="00A915B3"/>
    <w:rsid w:val="00A91AF7"/>
    <w:rsid w:val="00A92045"/>
    <w:rsid w:val="00A92531"/>
    <w:rsid w:val="00A92715"/>
    <w:rsid w:val="00A929B5"/>
    <w:rsid w:val="00A92EC0"/>
    <w:rsid w:val="00A930F3"/>
    <w:rsid w:val="00A93346"/>
    <w:rsid w:val="00A93963"/>
    <w:rsid w:val="00A946E3"/>
    <w:rsid w:val="00A94C7B"/>
    <w:rsid w:val="00A94ECA"/>
    <w:rsid w:val="00A950B5"/>
    <w:rsid w:val="00A95156"/>
    <w:rsid w:val="00A95216"/>
    <w:rsid w:val="00A95524"/>
    <w:rsid w:val="00A95938"/>
    <w:rsid w:val="00A95C65"/>
    <w:rsid w:val="00A95D7A"/>
    <w:rsid w:val="00A962BE"/>
    <w:rsid w:val="00A9631C"/>
    <w:rsid w:val="00AA0300"/>
    <w:rsid w:val="00AA03C3"/>
    <w:rsid w:val="00AA03E8"/>
    <w:rsid w:val="00AA0824"/>
    <w:rsid w:val="00AA085C"/>
    <w:rsid w:val="00AA0A9C"/>
    <w:rsid w:val="00AA0AAB"/>
    <w:rsid w:val="00AA0C46"/>
    <w:rsid w:val="00AA10EF"/>
    <w:rsid w:val="00AA1269"/>
    <w:rsid w:val="00AA161E"/>
    <w:rsid w:val="00AA172C"/>
    <w:rsid w:val="00AA1B42"/>
    <w:rsid w:val="00AA2ECF"/>
    <w:rsid w:val="00AA3025"/>
    <w:rsid w:val="00AA319F"/>
    <w:rsid w:val="00AA3A99"/>
    <w:rsid w:val="00AA3B2A"/>
    <w:rsid w:val="00AA3C15"/>
    <w:rsid w:val="00AA4410"/>
    <w:rsid w:val="00AA4957"/>
    <w:rsid w:val="00AA4B01"/>
    <w:rsid w:val="00AA4D38"/>
    <w:rsid w:val="00AA513D"/>
    <w:rsid w:val="00AA6318"/>
    <w:rsid w:val="00AA639E"/>
    <w:rsid w:val="00AA6AEB"/>
    <w:rsid w:val="00AA7166"/>
    <w:rsid w:val="00AA7628"/>
    <w:rsid w:val="00AB0455"/>
    <w:rsid w:val="00AB0642"/>
    <w:rsid w:val="00AB0774"/>
    <w:rsid w:val="00AB0827"/>
    <w:rsid w:val="00AB0E5A"/>
    <w:rsid w:val="00AB11D0"/>
    <w:rsid w:val="00AB13D3"/>
    <w:rsid w:val="00AB1562"/>
    <w:rsid w:val="00AB1C54"/>
    <w:rsid w:val="00AB2739"/>
    <w:rsid w:val="00AB275C"/>
    <w:rsid w:val="00AB36EC"/>
    <w:rsid w:val="00AB45B9"/>
    <w:rsid w:val="00AB5B23"/>
    <w:rsid w:val="00AB62BB"/>
    <w:rsid w:val="00AB673B"/>
    <w:rsid w:val="00AC0216"/>
    <w:rsid w:val="00AC0477"/>
    <w:rsid w:val="00AC0865"/>
    <w:rsid w:val="00AC0E4F"/>
    <w:rsid w:val="00AC2417"/>
    <w:rsid w:val="00AC2571"/>
    <w:rsid w:val="00AC2702"/>
    <w:rsid w:val="00AC2FB7"/>
    <w:rsid w:val="00AC40A9"/>
    <w:rsid w:val="00AC42B2"/>
    <w:rsid w:val="00AC4412"/>
    <w:rsid w:val="00AC44D1"/>
    <w:rsid w:val="00AC59BE"/>
    <w:rsid w:val="00AC59C2"/>
    <w:rsid w:val="00AC5C32"/>
    <w:rsid w:val="00AC60A7"/>
    <w:rsid w:val="00AC60E8"/>
    <w:rsid w:val="00AC6458"/>
    <w:rsid w:val="00AC648B"/>
    <w:rsid w:val="00AC64F3"/>
    <w:rsid w:val="00AC70B7"/>
    <w:rsid w:val="00AD04B7"/>
    <w:rsid w:val="00AD1459"/>
    <w:rsid w:val="00AD159D"/>
    <w:rsid w:val="00AD170A"/>
    <w:rsid w:val="00AD17AB"/>
    <w:rsid w:val="00AD27FD"/>
    <w:rsid w:val="00AD2D1E"/>
    <w:rsid w:val="00AD32DC"/>
    <w:rsid w:val="00AD36A0"/>
    <w:rsid w:val="00AD3B3D"/>
    <w:rsid w:val="00AD4006"/>
    <w:rsid w:val="00AD55A6"/>
    <w:rsid w:val="00AD5822"/>
    <w:rsid w:val="00AD5BD7"/>
    <w:rsid w:val="00AD5FD2"/>
    <w:rsid w:val="00AD609D"/>
    <w:rsid w:val="00AD6250"/>
    <w:rsid w:val="00AD64EB"/>
    <w:rsid w:val="00AD699E"/>
    <w:rsid w:val="00AD6FA1"/>
    <w:rsid w:val="00AD71AD"/>
    <w:rsid w:val="00AD74ED"/>
    <w:rsid w:val="00AD7DAB"/>
    <w:rsid w:val="00AD7E35"/>
    <w:rsid w:val="00AE0D08"/>
    <w:rsid w:val="00AE112C"/>
    <w:rsid w:val="00AE1204"/>
    <w:rsid w:val="00AE16FF"/>
    <w:rsid w:val="00AE2958"/>
    <w:rsid w:val="00AE2D66"/>
    <w:rsid w:val="00AE2EF3"/>
    <w:rsid w:val="00AE330F"/>
    <w:rsid w:val="00AE35FB"/>
    <w:rsid w:val="00AE381E"/>
    <w:rsid w:val="00AE45CC"/>
    <w:rsid w:val="00AE4900"/>
    <w:rsid w:val="00AE4F4E"/>
    <w:rsid w:val="00AE5639"/>
    <w:rsid w:val="00AE56D1"/>
    <w:rsid w:val="00AE5998"/>
    <w:rsid w:val="00AE6066"/>
    <w:rsid w:val="00AE6812"/>
    <w:rsid w:val="00AE69E2"/>
    <w:rsid w:val="00AE6CD5"/>
    <w:rsid w:val="00AE769F"/>
    <w:rsid w:val="00AF0040"/>
    <w:rsid w:val="00AF010B"/>
    <w:rsid w:val="00AF01F3"/>
    <w:rsid w:val="00AF0939"/>
    <w:rsid w:val="00AF0970"/>
    <w:rsid w:val="00AF0C76"/>
    <w:rsid w:val="00AF114A"/>
    <w:rsid w:val="00AF1510"/>
    <w:rsid w:val="00AF1AB8"/>
    <w:rsid w:val="00AF212B"/>
    <w:rsid w:val="00AF253C"/>
    <w:rsid w:val="00AF4801"/>
    <w:rsid w:val="00AF48E6"/>
    <w:rsid w:val="00AF4FA7"/>
    <w:rsid w:val="00AF551F"/>
    <w:rsid w:val="00AF5A39"/>
    <w:rsid w:val="00AF5E29"/>
    <w:rsid w:val="00AF5FAB"/>
    <w:rsid w:val="00AF6164"/>
    <w:rsid w:val="00B0059A"/>
    <w:rsid w:val="00B006E1"/>
    <w:rsid w:val="00B00918"/>
    <w:rsid w:val="00B015EF"/>
    <w:rsid w:val="00B0176A"/>
    <w:rsid w:val="00B018FD"/>
    <w:rsid w:val="00B0218F"/>
    <w:rsid w:val="00B02427"/>
    <w:rsid w:val="00B027CE"/>
    <w:rsid w:val="00B02B88"/>
    <w:rsid w:val="00B0313E"/>
    <w:rsid w:val="00B0379C"/>
    <w:rsid w:val="00B046A1"/>
    <w:rsid w:val="00B0481D"/>
    <w:rsid w:val="00B04AC6"/>
    <w:rsid w:val="00B04F3F"/>
    <w:rsid w:val="00B053CE"/>
    <w:rsid w:val="00B05901"/>
    <w:rsid w:val="00B05A98"/>
    <w:rsid w:val="00B05AB6"/>
    <w:rsid w:val="00B05BD0"/>
    <w:rsid w:val="00B05F80"/>
    <w:rsid w:val="00B0613B"/>
    <w:rsid w:val="00B069F1"/>
    <w:rsid w:val="00B06BBB"/>
    <w:rsid w:val="00B073D5"/>
    <w:rsid w:val="00B076EB"/>
    <w:rsid w:val="00B07716"/>
    <w:rsid w:val="00B07A86"/>
    <w:rsid w:val="00B07B96"/>
    <w:rsid w:val="00B1034F"/>
    <w:rsid w:val="00B1048B"/>
    <w:rsid w:val="00B1067A"/>
    <w:rsid w:val="00B11893"/>
    <w:rsid w:val="00B11BA6"/>
    <w:rsid w:val="00B11FD0"/>
    <w:rsid w:val="00B120C6"/>
    <w:rsid w:val="00B121C4"/>
    <w:rsid w:val="00B12296"/>
    <w:rsid w:val="00B12B2C"/>
    <w:rsid w:val="00B134B2"/>
    <w:rsid w:val="00B139F5"/>
    <w:rsid w:val="00B13F84"/>
    <w:rsid w:val="00B13F97"/>
    <w:rsid w:val="00B14465"/>
    <w:rsid w:val="00B148C9"/>
    <w:rsid w:val="00B148DD"/>
    <w:rsid w:val="00B14EF0"/>
    <w:rsid w:val="00B155A5"/>
    <w:rsid w:val="00B15716"/>
    <w:rsid w:val="00B15744"/>
    <w:rsid w:val="00B15B52"/>
    <w:rsid w:val="00B15DAC"/>
    <w:rsid w:val="00B15EEE"/>
    <w:rsid w:val="00B168E4"/>
    <w:rsid w:val="00B16A58"/>
    <w:rsid w:val="00B16AC6"/>
    <w:rsid w:val="00B16D94"/>
    <w:rsid w:val="00B16F2C"/>
    <w:rsid w:val="00B16F76"/>
    <w:rsid w:val="00B17465"/>
    <w:rsid w:val="00B17537"/>
    <w:rsid w:val="00B17701"/>
    <w:rsid w:val="00B17EF1"/>
    <w:rsid w:val="00B17F26"/>
    <w:rsid w:val="00B214FB"/>
    <w:rsid w:val="00B2154C"/>
    <w:rsid w:val="00B21D18"/>
    <w:rsid w:val="00B22095"/>
    <w:rsid w:val="00B226F1"/>
    <w:rsid w:val="00B22AE4"/>
    <w:rsid w:val="00B22EA1"/>
    <w:rsid w:val="00B22FF1"/>
    <w:rsid w:val="00B23859"/>
    <w:rsid w:val="00B23925"/>
    <w:rsid w:val="00B23B56"/>
    <w:rsid w:val="00B23F85"/>
    <w:rsid w:val="00B2401A"/>
    <w:rsid w:val="00B24669"/>
    <w:rsid w:val="00B2494E"/>
    <w:rsid w:val="00B24CA5"/>
    <w:rsid w:val="00B24EB5"/>
    <w:rsid w:val="00B24FCB"/>
    <w:rsid w:val="00B252FF"/>
    <w:rsid w:val="00B253F3"/>
    <w:rsid w:val="00B25724"/>
    <w:rsid w:val="00B25AFF"/>
    <w:rsid w:val="00B2606E"/>
    <w:rsid w:val="00B26263"/>
    <w:rsid w:val="00B2629D"/>
    <w:rsid w:val="00B26417"/>
    <w:rsid w:val="00B270F7"/>
    <w:rsid w:val="00B2765D"/>
    <w:rsid w:val="00B27896"/>
    <w:rsid w:val="00B2796C"/>
    <w:rsid w:val="00B27B1E"/>
    <w:rsid w:val="00B301C6"/>
    <w:rsid w:val="00B304A0"/>
    <w:rsid w:val="00B30A72"/>
    <w:rsid w:val="00B30AF5"/>
    <w:rsid w:val="00B30F21"/>
    <w:rsid w:val="00B31156"/>
    <w:rsid w:val="00B311E2"/>
    <w:rsid w:val="00B319A3"/>
    <w:rsid w:val="00B31CCF"/>
    <w:rsid w:val="00B31D67"/>
    <w:rsid w:val="00B32371"/>
    <w:rsid w:val="00B3339F"/>
    <w:rsid w:val="00B336B7"/>
    <w:rsid w:val="00B33B5B"/>
    <w:rsid w:val="00B33BD1"/>
    <w:rsid w:val="00B33EA0"/>
    <w:rsid w:val="00B34150"/>
    <w:rsid w:val="00B34C99"/>
    <w:rsid w:val="00B34CA9"/>
    <w:rsid w:val="00B35458"/>
    <w:rsid w:val="00B35BEA"/>
    <w:rsid w:val="00B35FF4"/>
    <w:rsid w:val="00B3613A"/>
    <w:rsid w:val="00B3623B"/>
    <w:rsid w:val="00B362C6"/>
    <w:rsid w:val="00B365E1"/>
    <w:rsid w:val="00B37340"/>
    <w:rsid w:val="00B3742F"/>
    <w:rsid w:val="00B37688"/>
    <w:rsid w:val="00B403AB"/>
    <w:rsid w:val="00B40476"/>
    <w:rsid w:val="00B40728"/>
    <w:rsid w:val="00B4072D"/>
    <w:rsid w:val="00B40AC7"/>
    <w:rsid w:val="00B41271"/>
    <w:rsid w:val="00B4160F"/>
    <w:rsid w:val="00B416C1"/>
    <w:rsid w:val="00B418AC"/>
    <w:rsid w:val="00B41C2E"/>
    <w:rsid w:val="00B41F83"/>
    <w:rsid w:val="00B423F5"/>
    <w:rsid w:val="00B430F1"/>
    <w:rsid w:val="00B43AB1"/>
    <w:rsid w:val="00B43D1D"/>
    <w:rsid w:val="00B44009"/>
    <w:rsid w:val="00B4403D"/>
    <w:rsid w:val="00B446EE"/>
    <w:rsid w:val="00B453CF"/>
    <w:rsid w:val="00B45AFB"/>
    <w:rsid w:val="00B45BD4"/>
    <w:rsid w:val="00B46A49"/>
    <w:rsid w:val="00B46D79"/>
    <w:rsid w:val="00B470B1"/>
    <w:rsid w:val="00B47495"/>
    <w:rsid w:val="00B475EA"/>
    <w:rsid w:val="00B479E3"/>
    <w:rsid w:val="00B501D2"/>
    <w:rsid w:val="00B50710"/>
    <w:rsid w:val="00B5077B"/>
    <w:rsid w:val="00B507A0"/>
    <w:rsid w:val="00B50C78"/>
    <w:rsid w:val="00B50CD2"/>
    <w:rsid w:val="00B50FA6"/>
    <w:rsid w:val="00B51AFB"/>
    <w:rsid w:val="00B52130"/>
    <w:rsid w:val="00B521AC"/>
    <w:rsid w:val="00B52361"/>
    <w:rsid w:val="00B529DB"/>
    <w:rsid w:val="00B52CFD"/>
    <w:rsid w:val="00B53662"/>
    <w:rsid w:val="00B539DF"/>
    <w:rsid w:val="00B53A23"/>
    <w:rsid w:val="00B53AC4"/>
    <w:rsid w:val="00B53EF6"/>
    <w:rsid w:val="00B53F3D"/>
    <w:rsid w:val="00B54A0C"/>
    <w:rsid w:val="00B54F34"/>
    <w:rsid w:val="00B556F9"/>
    <w:rsid w:val="00B55A2A"/>
    <w:rsid w:val="00B56501"/>
    <w:rsid w:val="00B56E15"/>
    <w:rsid w:val="00B57360"/>
    <w:rsid w:val="00B57625"/>
    <w:rsid w:val="00B57CC2"/>
    <w:rsid w:val="00B60393"/>
    <w:rsid w:val="00B60AC1"/>
    <w:rsid w:val="00B60E78"/>
    <w:rsid w:val="00B61087"/>
    <w:rsid w:val="00B61347"/>
    <w:rsid w:val="00B616F1"/>
    <w:rsid w:val="00B62BF4"/>
    <w:rsid w:val="00B63BF2"/>
    <w:rsid w:val="00B647B2"/>
    <w:rsid w:val="00B64CF9"/>
    <w:rsid w:val="00B65667"/>
    <w:rsid w:val="00B6594F"/>
    <w:rsid w:val="00B65A89"/>
    <w:rsid w:val="00B65E84"/>
    <w:rsid w:val="00B6645A"/>
    <w:rsid w:val="00B66CC9"/>
    <w:rsid w:val="00B679DD"/>
    <w:rsid w:val="00B67A03"/>
    <w:rsid w:val="00B67A16"/>
    <w:rsid w:val="00B67E08"/>
    <w:rsid w:val="00B70343"/>
    <w:rsid w:val="00B704D0"/>
    <w:rsid w:val="00B70577"/>
    <w:rsid w:val="00B70641"/>
    <w:rsid w:val="00B71006"/>
    <w:rsid w:val="00B7101E"/>
    <w:rsid w:val="00B71AA3"/>
    <w:rsid w:val="00B71FFA"/>
    <w:rsid w:val="00B722B5"/>
    <w:rsid w:val="00B72458"/>
    <w:rsid w:val="00B7255B"/>
    <w:rsid w:val="00B72ACF"/>
    <w:rsid w:val="00B72DCD"/>
    <w:rsid w:val="00B73843"/>
    <w:rsid w:val="00B738C5"/>
    <w:rsid w:val="00B73B61"/>
    <w:rsid w:val="00B73B83"/>
    <w:rsid w:val="00B73F8F"/>
    <w:rsid w:val="00B73FB2"/>
    <w:rsid w:val="00B74383"/>
    <w:rsid w:val="00B746E4"/>
    <w:rsid w:val="00B74AD6"/>
    <w:rsid w:val="00B75F2B"/>
    <w:rsid w:val="00B7610A"/>
    <w:rsid w:val="00B7611A"/>
    <w:rsid w:val="00B76E2B"/>
    <w:rsid w:val="00B771D6"/>
    <w:rsid w:val="00B776CB"/>
    <w:rsid w:val="00B7796D"/>
    <w:rsid w:val="00B77AF0"/>
    <w:rsid w:val="00B77BB9"/>
    <w:rsid w:val="00B804E0"/>
    <w:rsid w:val="00B806F7"/>
    <w:rsid w:val="00B80707"/>
    <w:rsid w:val="00B809FA"/>
    <w:rsid w:val="00B80B57"/>
    <w:rsid w:val="00B80E7D"/>
    <w:rsid w:val="00B81709"/>
    <w:rsid w:val="00B81C24"/>
    <w:rsid w:val="00B81C43"/>
    <w:rsid w:val="00B81EC5"/>
    <w:rsid w:val="00B8220E"/>
    <w:rsid w:val="00B8260F"/>
    <w:rsid w:val="00B82801"/>
    <w:rsid w:val="00B82B4A"/>
    <w:rsid w:val="00B82CF2"/>
    <w:rsid w:val="00B83342"/>
    <w:rsid w:val="00B838ED"/>
    <w:rsid w:val="00B83B84"/>
    <w:rsid w:val="00B83F3F"/>
    <w:rsid w:val="00B843DA"/>
    <w:rsid w:val="00B845C7"/>
    <w:rsid w:val="00B847E9"/>
    <w:rsid w:val="00B849C4"/>
    <w:rsid w:val="00B84BF5"/>
    <w:rsid w:val="00B84C8C"/>
    <w:rsid w:val="00B85050"/>
    <w:rsid w:val="00B850F3"/>
    <w:rsid w:val="00B86100"/>
    <w:rsid w:val="00B8616D"/>
    <w:rsid w:val="00B863EE"/>
    <w:rsid w:val="00B86728"/>
    <w:rsid w:val="00B867E0"/>
    <w:rsid w:val="00B86801"/>
    <w:rsid w:val="00B8780D"/>
    <w:rsid w:val="00B90ACE"/>
    <w:rsid w:val="00B913FD"/>
    <w:rsid w:val="00B915A7"/>
    <w:rsid w:val="00B91CDA"/>
    <w:rsid w:val="00B91EE9"/>
    <w:rsid w:val="00B9224B"/>
    <w:rsid w:val="00B9253F"/>
    <w:rsid w:val="00B92656"/>
    <w:rsid w:val="00B92717"/>
    <w:rsid w:val="00B92741"/>
    <w:rsid w:val="00B92745"/>
    <w:rsid w:val="00B92D44"/>
    <w:rsid w:val="00B93066"/>
    <w:rsid w:val="00B93093"/>
    <w:rsid w:val="00B93730"/>
    <w:rsid w:val="00B941A9"/>
    <w:rsid w:val="00B94416"/>
    <w:rsid w:val="00B948AA"/>
    <w:rsid w:val="00B94A0B"/>
    <w:rsid w:val="00B952FE"/>
    <w:rsid w:val="00B953B3"/>
    <w:rsid w:val="00B953C3"/>
    <w:rsid w:val="00B954BA"/>
    <w:rsid w:val="00B95500"/>
    <w:rsid w:val="00B95539"/>
    <w:rsid w:val="00B95BBE"/>
    <w:rsid w:val="00B95F4D"/>
    <w:rsid w:val="00B95F83"/>
    <w:rsid w:val="00B9601C"/>
    <w:rsid w:val="00B96850"/>
    <w:rsid w:val="00B96D00"/>
    <w:rsid w:val="00B96DC8"/>
    <w:rsid w:val="00B97440"/>
    <w:rsid w:val="00B974FA"/>
    <w:rsid w:val="00B97670"/>
    <w:rsid w:val="00B97D04"/>
    <w:rsid w:val="00B97E2A"/>
    <w:rsid w:val="00BA0319"/>
    <w:rsid w:val="00BA089E"/>
    <w:rsid w:val="00BA0C2C"/>
    <w:rsid w:val="00BA0CBD"/>
    <w:rsid w:val="00BA0D3B"/>
    <w:rsid w:val="00BA0DC8"/>
    <w:rsid w:val="00BA170A"/>
    <w:rsid w:val="00BA19EA"/>
    <w:rsid w:val="00BA1FAC"/>
    <w:rsid w:val="00BA236A"/>
    <w:rsid w:val="00BA24E3"/>
    <w:rsid w:val="00BA2904"/>
    <w:rsid w:val="00BA2B43"/>
    <w:rsid w:val="00BA3D87"/>
    <w:rsid w:val="00BA4388"/>
    <w:rsid w:val="00BA4689"/>
    <w:rsid w:val="00BA48FA"/>
    <w:rsid w:val="00BA4D01"/>
    <w:rsid w:val="00BA5189"/>
    <w:rsid w:val="00BA57EE"/>
    <w:rsid w:val="00BA5E5E"/>
    <w:rsid w:val="00BA6CD6"/>
    <w:rsid w:val="00BB0763"/>
    <w:rsid w:val="00BB0A4D"/>
    <w:rsid w:val="00BB15DF"/>
    <w:rsid w:val="00BB1C50"/>
    <w:rsid w:val="00BB2344"/>
    <w:rsid w:val="00BB2C46"/>
    <w:rsid w:val="00BB2CC5"/>
    <w:rsid w:val="00BB302D"/>
    <w:rsid w:val="00BB3B1E"/>
    <w:rsid w:val="00BB3E32"/>
    <w:rsid w:val="00BB3EA9"/>
    <w:rsid w:val="00BB42A4"/>
    <w:rsid w:val="00BB4EB9"/>
    <w:rsid w:val="00BB501F"/>
    <w:rsid w:val="00BB50D4"/>
    <w:rsid w:val="00BB52A6"/>
    <w:rsid w:val="00BB5B57"/>
    <w:rsid w:val="00BB5EB8"/>
    <w:rsid w:val="00BB610E"/>
    <w:rsid w:val="00BB6D4A"/>
    <w:rsid w:val="00BB6D7E"/>
    <w:rsid w:val="00BB735D"/>
    <w:rsid w:val="00BB753B"/>
    <w:rsid w:val="00BC0130"/>
    <w:rsid w:val="00BC0E6E"/>
    <w:rsid w:val="00BC0ED4"/>
    <w:rsid w:val="00BC11D4"/>
    <w:rsid w:val="00BC12BB"/>
    <w:rsid w:val="00BC1AC3"/>
    <w:rsid w:val="00BC1B80"/>
    <w:rsid w:val="00BC23AA"/>
    <w:rsid w:val="00BC2BE8"/>
    <w:rsid w:val="00BC2C90"/>
    <w:rsid w:val="00BC3224"/>
    <w:rsid w:val="00BC35E8"/>
    <w:rsid w:val="00BC404D"/>
    <w:rsid w:val="00BC41B8"/>
    <w:rsid w:val="00BC42B7"/>
    <w:rsid w:val="00BC45D8"/>
    <w:rsid w:val="00BC48A5"/>
    <w:rsid w:val="00BC4D49"/>
    <w:rsid w:val="00BC5800"/>
    <w:rsid w:val="00BC5C5A"/>
    <w:rsid w:val="00BC5D59"/>
    <w:rsid w:val="00BC613A"/>
    <w:rsid w:val="00BC7B6C"/>
    <w:rsid w:val="00BC7DD6"/>
    <w:rsid w:val="00BC7E7C"/>
    <w:rsid w:val="00BC7F87"/>
    <w:rsid w:val="00BD02FC"/>
    <w:rsid w:val="00BD0C45"/>
    <w:rsid w:val="00BD0D86"/>
    <w:rsid w:val="00BD128B"/>
    <w:rsid w:val="00BD1597"/>
    <w:rsid w:val="00BD1787"/>
    <w:rsid w:val="00BD1C77"/>
    <w:rsid w:val="00BD1E38"/>
    <w:rsid w:val="00BD1EA0"/>
    <w:rsid w:val="00BD21E1"/>
    <w:rsid w:val="00BD251C"/>
    <w:rsid w:val="00BD28FB"/>
    <w:rsid w:val="00BD31CE"/>
    <w:rsid w:val="00BD34F0"/>
    <w:rsid w:val="00BD371A"/>
    <w:rsid w:val="00BD37BF"/>
    <w:rsid w:val="00BD41D8"/>
    <w:rsid w:val="00BD4836"/>
    <w:rsid w:val="00BD4959"/>
    <w:rsid w:val="00BD528C"/>
    <w:rsid w:val="00BD626B"/>
    <w:rsid w:val="00BD673C"/>
    <w:rsid w:val="00BD6918"/>
    <w:rsid w:val="00BD702E"/>
    <w:rsid w:val="00BD76DF"/>
    <w:rsid w:val="00BD7F24"/>
    <w:rsid w:val="00BE0119"/>
    <w:rsid w:val="00BE021B"/>
    <w:rsid w:val="00BE08A1"/>
    <w:rsid w:val="00BE09E5"/>
    <w:rsid w:val="00BE10FA"/>
    <w:rsid w:val="00BE1548"/>
    <w:rsid w:val="00BE15C5"/>
    <w:rsid w:val="00BE163F"/>
    <w:rsid w:val="00BE1A69"/>
    <w:rsid w:val="00BE2E8C"/>
    <w:rsid w:val="00BE3387"/>
    <w:rsid w:val="00BE33F3"/>
    <w:rsid w:val="00BE3A55"/>
    <w:rsid w:val="00BE3C2A"/>
    <w:rsid w:val="00BE3D48"/>
    <w:rsid w:val="00BE411B"/>
    <w:rsid w:val="00BE41B7"/>
    <w:rsid w:val="00BE466A"/>
    <w:rsid w:val="00BE47A7"/>
    <w:rsid w:val="00BE48C8"/>
    <w:rsid w:val="00BE509E"/>
    <w:rsid w:val="00BE5337"/>
    <w:rsid w:val="00BE582E"/>
    <w:rsid w:val="00BE68F6"/>
    <w:rsid w:val="00BE72DE"/>
    <w:rsid w:val="00BE73F7"/>
    <w:rsid w:val="00BE7A12"/>
    <w:rsid w:val="00BF0371"/>
    <w:rsid w:val="00BF0979"/>
    <w:rsid w:val="00BF0E7A"/>
    <w:rsid w:val="00BF0F0A"/>
    <w:rsid w:val="00BF16C4"/>
    <w:rsid w:val="00BF1710"/>
    <w:rsid w:val="00BF173A"/>
    <w:rsid w:val="00BF1907"/>
    <w:rsid w:val="00BF20DF"/>
    <w:rsid w:val="00BF219B"/>
    <w:rsid w:val="00BF25AA"/>
    <w:rsid w:val="00BF26C2"/>
    <w:rsid w:val="00BF2A78"/>
    <w:rsid w:val="00BF3168"/>
    <w:rsid w:val="00BF341B"/>
    <w:rsid w:val="00BF4272"/>
    <w:rsid w:val="00BF43F2"/>
    <w:rsid w:val="00BF4555"/>
    <w:rsid w:val="00BF4806"/>
    <w:rsid w:val="00BF4AD7"/>
    <w:rsid w:val="00BF4C69"/>
    <w:rsid w:val="00BF4C76"/>
    <w:rsid w:val="00BF5306"/>
    <w:rsid w:val="00BF5A16"/>
    <w:rsid w:val="00BF5A4F"/>
    <w:rsid w:val="00BF606E"/>
    <w:rsid w:val="00BF65B2"/>
    <w:rsid w:val="00BF6684"/>
    <w:rsid w:val="00BF69BA"/>
    <w:rsid w:val="00BF6A55"/>
    <w:rsid w:val="00BF6BAF"/>
    <w:rsid w:val="00BF6E05"/>
    <w:rsid w:val="00BF6EFD"/>
    <w:rsid w:val="00BF6F16"/>
    <w:rsid w:val="00BF7335"/>
    <w:rsid w:val="00BF7635"/>
    <w:rsid w:val="00BF785E"/>
    <w:rsid w:val="00C00075"/>
    <w:rsid w:val="00C00570"/>
    <w:rsid w:val="00C00E9C"/>
    <w:rsid w:val="00C01865"/>
    <w:rsid w:val="00C01C0A"/>
    <w:rsid w:val="00C01CB3"/>
    <w:rsid w:val="00C02506"/>
    <w:rsid w:val="00C0256C"/>
    <w:rsid w:val="00C02999"/>
    <w:rsid w:val="00C02F93"/>
    <w:rsid w:val="00C03174"/>
    <w:rsid w:val="00C03319"/>
    <w:rsid w:val="00C03A0E"/>
    <w:rsid w:val="00C03B41"/>
    <w:rsid w:val="00C04502"/>
    <w:rsid w:val="00C04717"/>
    <w:rsid w:val="00C04DBA"/>
    <w:rsid w:val="00C0503B"/>
    <w:rsid w:val="00C05BBA"/>
    <w:rsid w:val="00C05FA7"/>
    <w:rsid w:val="00C06800"/>
    <w:rsid w:val="00C06C4D"/>
    <w:rsid w:val="00C06DCD"/>
    <w:rsid w:val="00C06F44"/>
    <w:rsid w:val="00C07E36"/>
    <w:rsid w:val="00C1008C"/>
    <w:rsid w:val="00C10786"/>
    <w:rsid w:val="00C10A91"/>
    <w:rsid w:val="00C10B73"/>
    <w:rsid w:val="00C10C08"/>
    <w:rsid w:val="00C10CA9"/>
    <w:rsid w:val="00C10CDD"/>
    <w:rsid w:val="00C10FDC"/>
    <w:rsid w:val="00C11113"/>
    <w:rsid w:val="00C11587"/>
    <w:rsid w:val="00C115DE"/>
    <w:rsid w:val="00C11F41"/>
    <w:rsid w:val="00C12D71"/>
    <w:rsid w:val="00C12F9D"/>
    <w:rsid w:val="00C12FBF"/>
    <w:rsid w:val="00C136AF"/>
    <w:rsid w:val="00C137F0"/>
    <w:rsid w:val="00C13B66"/>
    <w:rsid w:val="00C13C36"/>
    <w:rsid w:val="00C13E52"/>
    <w:rsid w:val="00C14218"/>
    <w:rsid w:val="00C142ED"/>
    <w:rsid w:val="00C14E7E"/>
    <w:rsid w:val="00C151A2"/>
    <w:rsid w:val="00C1585F"/>
    <w:rsid w:val="00C17082"/>
    <w:rsid w:val="00C178A1"/>
    <w:rsid w:val="00C17CE7"/>
    <w:rsid w:val="00C20625"/>
    <w:rsid w:val="00C21014"/>
    <w:rsid w:val="00C21F58"/>
    <w:rsid w:val="00C22199"/>
    <w:rsid w:val="00C22C23"/>
    <w:rsid w:val="00C22C4B"/>
    <w:rsid w:val="00C22F83"/>
    <w:rsid w:val="00C23045"/>
    <w:rsid w:val="00C23863"/>
    <w:rsid w:val="00C23924"/>
    <w:rsid w:val="00C23AAE"/>
    <w:rsid w:val="00C2408F"/>
    <w:rsid w:val="00C2416E"/>
    <w:rsid w:val="00C241DD"/>
    <w:rsid w:val="00C24388"/>
    <w:rsid w:val="00C24848"/>
    <w:rsid w:val="00C251CF"/>
    <w:rsid w:val="00C253BE"/>
    <w:rsid w:val="00C25539"/>
    <w:rsid w:val="00C2565F"/>
    <w:rsid w:val="00C25712"/>
    <w:rsid w:val="00C266F6"/>
    <w:rsid w:val="00C27414"/>
    <w:rsid w:val="00C27664"/>
    <w:rsid w:val="00C277D4"/>
    <w:rsid w:val="00C27940"/>
    <w:rsid w:val="00C27A77"/>
    <w:rsid w:val="00C302E6"/>
    <w:rsid w:val="00C305DE"/>
    <w:rsid w:val="00C30F1B"/>
    <w:rsid w:val="00C30F21"/>
    <w:rsid w:val="00C31C03"/>
    <w:rsid w:val="00C32539"/>
    <w:rsid w:val="00C3287C"/>
    <w:rsid w:val="00C32C83"/>
    <w:rsid w:val="00C32DAD"/>
    <w:rsid w:val="00C33D12"/>
    <w:rsid w:val="00C342B4"/>
    <w:rsid w:val="00C34327"/>
    <w:rsid w:val="00C34532"/>
    <w:rsid w:val="00C34CE5"/>
    <w:rsid w:val="00C34F2E"/>
    <w:rsid w:val="00C352CA"/>
    <w:rsid w:val="00C353F4"/>
    <w:rsid w:val="00C355C4"/>
    <w:rsid w:val="00C359F7"/>
    <w:rsid w:val="00C361D1"/>
    <w:rsid w:val="00C364A9"/>
    <w:rsid w:val="00C365D7"/>
    <w:rsid w:val="00C367B8"/>
    <w:rsid w:val="00C36A1A"/>
    <w:rsid w:val="00C36B56"/>
    <w:rsid w:val="00C36BF6"/>
    <w:rsid w:val="00C36CA4"/>
    <w:rsid w:val="00C372ED"/>
    <w:rsid w:val="00C374BE"/>
    <w:rsid w:val="00C37B1A"/>
    <w:rsid w:val="00C37CB2"/>
    <w:rsid w:val="00C40008"/>
    <w:rsid w:val="00C403E9"/>
    <w:rsid w:val="00C404C9"/>
    <w:rsid w:val="00C404D7"/>
    <w:rsid w:val="00C40651"/>
    <w:rsid w:val="00C40AED"/>
    <w:rsid w:val="00C40F6C"/>
    <w:rsid w:val="00C4213C"/>
    <w:rsid w:val="00C42DE0"/>
    <w:rsid w:val="00C42F82"/>
    <w:rsid w:val="00C43810"/>
    <w:rsid w:val="00C4414F"/>
    <w:rsid w:val="00C441F1"/>
    <w:rsid w:val="00C44558"/>
    <w:rsid w:val="00C44B71"/>
    <w:rsid w:val="00C44F72"/>
    <w:rsid w:val="00C454C7"/>
    <w:rsid w:val="00C46FFB"/>
    <w:rsid w:val="00C4745C"/>
    <w:rsid w:val="00C47F3F"/>
    <w:rsid w:val="00C50645"/>
    <w:rsid w:val="00C506B9"/>
    <w:rsid w:val="00C50740"/>
    <w:rsid w:val="00C507CF"/>
    <w:rsid w:val="00C50E53"/>
    <w:rsid w:val="00C510BB"/>
    <w:rsid w:val="00C51635"/>
    <w:rsid w:val="00C517E1"/>
    <w:rsid w:val="00C517F1"/>
    <w:rsid w:val="00C51EA8"/>
    <w:rsid w:val="00C52115"/>
    <w:rsid w:val="00C5220A"/>
    <w:rsid w:val="00C525DC"/>
    <w:rsid w:val="00C5271E"/>
    <w:rsid w:val="00C527FF"/>
    <w:rsid w:val="00C529BC"/>
    <w:rsid w:val="00C53236"/>
    <w:rsid w:val="00C53524"/>
    <w:rsid w:val="00C546C2"/>
    <w:rsid w:val="00C559B5"/>
    <w:rsid w:val="00C56024"/>
    <w:rsid w:val="00C563B3"/>
    <w:rsid w:val="00C5641C"/>
    <w:rsid w:val="00C56937"/>
    <w:rsid w:val="00C56C59"/>
    <w:rsid w:val="00C56F6F"/>
    <w:rsid w:val="00C57857"/>
    <w:rsid w:val="00C578A2"/>
    <w:rsid w:val="00C57A5C"/>
    <w:rsid w:val="00C57A9B"/>
    <w:rsid w:val="00C61ACC"/>
    <w:rsid w:val="00C61AD9"/>
    <w:rsid w:val="00C62004"/>
    <w:rsid w:val="00C62021"/>
    <w:rsid w:val="00C62DB4"/>
    <w:rsid w:val="00C635AD"/>
    <w:rsid w:val="00C638E8"/>
    <w:rsid w:val="00C63C00"/>
    <w:rsid w:val="00C63C80"/>
    <w:rsid w:val="00C63FF0"/>
    <w:rsid w:val="00C64517"/>
    <w:rsid w:val="00C64AA5"/>
    <w:rsid w:val="00C64DC6"/>
    <w:rsid w:val="00C651A0"/>
    <w:rsid w:val="00C6547A"/>
    <w:rsid w:val="00C65C54"/>
    <w:rsid w:val="00C65D94"/>
    <w:rsid w:val="00C65F05"/>
    <w:rsid w:val="00C662DD"/>
    <w:rsid w:val="00C66B5D"/>
    <w:rsid w:val="00C66F5F"/>
    <w:rsid w:val="00C6759B"/>
    <w:rsid w:val="00C678F4"/>
    <w:rsid w:val="00C7011C"/>
    <w:rsid w:val="00C70245"/>
    <w:rsid w:val="00C704ED"/>
    <w:rsid w:val="00C708F3"/>
    <w:rsid w:val="00C70B7F"/>
    <w:rsid w:val="00C71214"/>
    <w:rsid w:val="00C71859"/>
    <w:rsid w:val="00C721CE"/>
    <w:rsid w:val="00C72465"/>
    <w:rsid w:val="00C7266F"/>
    <w:rsid w:val="00C73024"/>
    <w:rsid w:val="00C737A7"/>
    <w:rsid w:val="00C744B4"/>
    <w:rsid w:val="00C745F6"/>
    <w:rsid w:val="00C7497F"/>
    <w:rsid w:val="00C74ABE"/>
    <w:rsid w:val="00C74D64"/>
    <w:rsid w:val="00C74E15"/>
    <w:rsid w:val="00C7516D"/>
    <w:rsid w:val="00C759CC"/>
    <w:rsid w:val="00C76168"/>
    <w:rsid w:val="00C76721"/>
    <w:rsid w:val="00C76931"/>
    <w:rsid w:val="00C7741E"/>
    <w:rsid w:val="00C803F4"/>
    <w:rsid w:val="00C8040C"/>
    <w:rsid w:val="00C812A9"/>
    <w:rsid w:val="00C81E04"/>
    <w:rsid w:val="00C81F8C"/>
    <w:rsid w:val="00C82369"/>
    <w:rsid w:val="00C82B09"/>
    <w:rsid w:val="00C82FC4"/>
    <w:rsid w:val="00C83C17"/>
    <w:rsid w:val="00C83F06"/>
    <w:rsid w:val="00C84275"/>
    <w:rsid w:val="00C842CA"/>
    <w:rsid w:val="00C84A48"/>
    <w:rsid w:val="00C84E4F"/>
    <w:rsid w:val="00C85075"/>
    <w:rsid w:val="00C85198"/>
    <w:rsid w:val="00C859F6"/>
    <w:rsid w:val="00C8643E"/>
    <w:rsid w:val="00C867EA"/>
    <w:rsid w:val="00C86F46"/>
    <w:rsid w:val="00C87A82"/>
    <w:rsid w:val="00C87BAE"/>
    <w:rsid w:val="00C90721"/>
    <w:rsid w:val="00C90CA9"/>
    <w:rsid w:val="00C90F33"/>
    <w:rsid w:val="00C912AE"/>
    <w:rsid w:val="00C913D1"/>
    <w:rsid w:val="00C91949"/>
    <w:rsid w:val="00C91D21"/>
    <w:rsid w:val="00C92668"/>
    <w:rsid w:val="00C92CE8"/>
    <w:rsid w:val="00C92FA0"/>
    <w:rsid w:val="00C93080"/>
    <w:rsid w:val="00C9390D"/>
    <w:rsid w:val="00C94398"/>
    <w:rsid w:val="00C945D2"/>
    <w:rsid w:val="00C94DF0"/>
    <w:rsid w:val="00C95A01"/>
    <w:rsid w:val="00C95C8A"/>
    <w:rsid w:val="00C95FB8"/>
    <w:rsid w:val="00C966D8"/>
    <w:rsid w:val="00C976F2"/>
    <w:rsid w:val="00C97B02"/>
    <w:rsid w:val="00C97FD5"/>
    <w:rsid w:val="00C97FF9"/>
    <w:rsid w:val="00CA0431"/>
    <w:rsid w:val="00CA0A81"/>
    <w:rsid w:val="00CA0D11"/>
    <w:rsid w:val="00CA0E03"/>
    <w:rsid w:val="00CA13A9"/>
    <w:rsid w:val="00CA1941"/>
    <w:rsid w:val="00CA2967"/>
    <w:rsid w:val="00CA2B77"/>
    <w:rsid w:val="00CA3615"/>
    <w:rsid w:val="00CA3AB0"/>
    <w:rsid w:val="00CA3E41"/>
    <w:rsid w:val="00CA435C"/>
    <w:rsid w:val="00CA46DB"/>
    <w:rsid w:val="00CA5CCC"/>
    <w:rsid w:val="00CA60F1"/>
    <w:rsid w:val="00CA6B76"/>
    <w:rsid w:val="00CA7039"/>
    <w:rsid w:val="00CA72D8"/>
    <w:rsid w:val="00CA76D4"/>
    <w:rsid w:val="00CA7782"/>
    <w:rsid w:val="00CA7FE9"/>
    <w:rsid w:val="00CB0A17"/>
    <w:rsid w:val="00CB0C39"/>
    <w:rsid w:val="00CB153F"/>
    <w:rsid w:val="00CB1D3A"/>
    <w:rsid w:val="00CB1EE3"/>
    <w:rsid w:val="00CB239E"/>
    <w:rsid w:val="00CB2425"/>
    <w:rsid w:val="00CB26E3"/>
    <w:rsid w:val="00CB3085"/>
    <w:rsid w:val="00CB3556"/>
    <w:rsid w:val="00CB37C7"/>
    <w:rsid w:val="00CB37FE"/>
    <w:rsid w:val="00CB45BB"/>
    <w:rsid w:val="00CB4B91"/>
    <w:rsid w:val="00CB55B8"/>
    <w:rsid w:val="00CB5CCE"/>
    <w:rsid w:val="00CB6102"/>
    <w:rsid w:val="00CB656D"/>
    <w:rsid w:val="00CB69F3"/>
    <w:rsid w:val="00CB7555"/>
    <w:rsid w:val="00CB7756"/>
    <w:rsid w:val="00CB7A5C"/>
    <w:rsid w:val="00CB7BD8"/>
    <w:rsid w:val="00CB7BF3"/>
    <w:rsid w:val="00CC0E0B"/>
    <w:rsid w:val="00CC1265"/>
    <w:rsid w:val="00CC12CA"/>
    <w:rsid w:val="00CC150F"/>
    <w:rsid w:val="00CC1C16"/>
    <w:rsid w:val="00CC235C"/>
    <w:rsid w:val="00CC2900"/>
    <w:rsid w:val="00CC301B"/>
    <w:rsid w:val="00CC358C"/>
    <w:rsid w:val="00CC3860"/>
    <w:rsid w:val="00CC42B0"/>
    <w:rsid w:val="00CC452A"/>
    <w:rsid w:val="00CC48C6"/>
    <w:rsid w:val="00CC53F1"/>
    <w:rsid w:val="00CC59DF"/>
    <w:rsid w:val="00CC5D59"/>
    <w:rsid w:val="00CC5E5C"/>
    <w:rsid w:val="00CC6365"/>
    <w:rsid w:val="00CC63AB"/>
    <w:rsid w:val="00CC64DA"/>
    <w:rsid w:val="00CC679C"/>
    <w:rsid w:val="00CC6A28"/>
    <w:rsid w:val="00CC6D02"/>
    <w:rsid w:val="00CC7000"/>
    <w:rsid w:val="00CC76F1"/>
    <w:rsid w:val="00CC7ED1"/>
    <w:rsid w:val="00CD0004"/>
    <w:rsid w:val="00CD041F"/>
    <w:rsid w:val="00CD062A"/>
    <w:rsid w:val="00CD0C26"/>
    <w:rsid w:val="00CD0D19"/>
    <w:rsid w:val="00CD0E52"/>
    <w:rsid w:val="00CD0EBE"/>
    <w:rsid w:val="00CD14DA"/>
    <w:rsid w:val="00CD154F"/>
    <w:rsid w:val="00CD1706"/>
    <w:rsid w:val="00CD1E4D"/>
    <w:rsid w:val="00CD316C"/>
    <w:rsid w:val="00CD3B0A"/>
    <w:rsid w:val="00CD3B9D"/>
    <w:rsid w:val="00CD3E48"/>
    <w:rsid w:val="00CD4255"/>
    <w:rsid w:val="00CD429C"/>
    <w:rsid w:val="00CD4665"/>
    <w:rsid w:val="00CD479B"/>
    <w:rsid w:val="00CD4D4A"/>
    <w:rsid w:val="00CD5048"/>
    <w:rsid w:val="00CD5DD9"/>
    <w:rsid w:val="00CD5F0E"/>
    <w:rsid w:val="00CD6444"/>
    <w:rsid w:val="00CD7AB6"/>
    <w:rsid w:val="00CE0450"/>
    <w:rsid w:val="00CE05F9"/>
    <w:rsid w:val="00CE0662"/>
    <w:rsid w:val="00CE083A"/>
    <w:rsid w:val="00CE18BF"/>
    <w:rsid w:val="00CE1A65"/>
    <w:rsid w:val="00CE35DA"/>
    <w:rsid w:val="00CE454B"/>
    <w:rsid w:val="00CE4E1A"/>
    <w:rsid w:val="00CE5C71"/>
    <w:rsid w:val="00CE5D96"/>
    <w:rsid w:val="00CE6425"/>
    <w:rsid w:val="00CE6B84"/>
    <w:rsid w:val="00CE6E5D"/>
    <w:rsid w:val="00CE723C"/>
    <w:rsid w:val="00CE7665"/>
    <w:rsid w:val="00CE7D1D"/>
    <w:rsid w:val="00CE7DE9"/>
    <w:rsid w:val="00CF005B"/>
    <w:rsid w:val="00CF0331"/>
    <w:rsid w:val="00CF0CF5"/>
    <w:rsid w:val="00CF0F6C"/>
    <w:rsid w:val="00CF11A2"/>
    <w:rsid w:val="00CF17CB"/>
    <w:rsid w:val="00CF1CAB"/>
    <w:rsid w:val="00CF20A7"/>
    <w:rsid w:val="00CF2703"/>
    <w:rsid w:val="00CF3221"/>
    <w:rsid w:val="00CF32DA"/>
    <w:rsid w:val="00CF35F9"/>
    <w:rsid w:val="00CF3CFF"/>
    <w:rsid w:val="00CF3EE8"/>
    <w:rsid w:val="00CF4606"/>
    <w:rsid w:val="00CF490A"/>
    <w:rsid w:val="00CF4955"/>
    <w:rsid w:val="00CF55FE"/>
    <w:rsid w:val="00CF5AFD"/>
    <w:rsid w:val="00CF749D"/>
    <w:rsid w:val="00CF769D"/>
    <w:rsid w:val="00D00073"/>
    <w:rsid w:val="00D0016C"/>
    <w:rsid w:val="00D00DC1"/>
    <w:rsid w:val="00D00EE5"/>
    <w:rsid w:val="00D01064"/>
    <w:rsid w:val="00D01DFB"/>
    <w:rsid w:val="00D02587"/>
    <w:rsid w:val="00D025E2"/>
    <w:rsid w:val="00D02878"/>
    <w:rsid w:val="00D02A00"/>
    <w:rsid w:val="00D02D45"/>
    <w:rsid w:val="00D02FE4"/>
    <w:rsid w:val="00D04347"/>
    <w:rsid w:val="00D047FA"/>
    <w:rsid w:val="00D04CF1"/>
    <w:rsid w:val="00D052E4"/>
    <w:rsid w:val="00D05AC6"/>
    <w:rsid w:val="00D06869"/>
    <w:rsid w:val="00D06EBF"/>
    <w:rsid w:val="00D0772D"/>
    <w:rsid w:val="00D0784D"/>
    <w:rsid w:val="00D07B6B"/>
    <w:rsid w:val="00D07D16"/>
    <w:rsid w:val="00D1018D"/>
    <w:rsid w:val="00D1030C"/>
    <w:rsid w:val="00D106B1"/>
    <w:rsid w:val="00D1075C"/>
    <w:rsid w:val="00D116ED"/>
    <w:rsid w:val="00D118D6"/>
    <w:rsid w:val="00D11AA9"/>
    <w:rsid w:val="00D11AFF"/>
    <w:rsid w:val="00D11E6F"/>
    <w:rsid w:val="00D127AB"/>
    <w:rsid w:val="00D12A92"/>
    <w:rsid w:val="00D1344D"/>
    <w:rsid w:val="00D1345A"/>
    <w:rsid w:val="00D146CB"/>
    <w:rsid w:val="00D14D30"/>
    <w:rsid w:val="00D151AE"/>
    <w:rsid w:val="00D152C1"/>
    <w:rsid w:val="00D154C6"/>
    <w:rsid w:val="00D15A44"/>
    <w:rsid w:val="00D15CE4"/>
    <w:rsid w:val="00D15DC1"/>
    <w:rsid w:val="00D16958"/>
    <w:rsid w:val="00D16D95"/>
    <w:rsid w:val="00D1794D"/>
    <w:rsid w:val="00D17CB5"/>
    <w:rsid w:val="00D17F88"/>
    <w:rsid w:val="00D201FB"/>
    <w:rsid w:val="00D2088A"/>
    <w:rsid w:val="00D2094C"/>
    <w:rsid w:val="00D20D69"/>
    <w:rsid w:val="00D21588"/>
    <w:rsid w:val="00D219ED"/>
    <w:rsid w:val="00D21D8A"/>
    <w:rsid w:val="00D22A6B"/>
    <w:rsid w:val="00D22B25"/>
    <w:rsid w:val="00D234C8"/>
    <w:rsid w:val="00D245BE"/>
    <w:rsid w:val="00D24BB0"/>
    <w:rsid w:val="00D25C7F"/>
    <w:rsid w:val="00D25E88"/>
    <w:rsid w:val="00D25F10"/>
    <w:rsid w:val="00D261C1"/>
    <w:rsid w:val="00D265A1"/>
    <w:rsid w:val="00D26985"/>
    <w:rsid w:val="00D26A15"/>
    <w:rsid w:val="00D274E8"/>
    <w:rsid w:val="00D27BB4"/>
    <w:rsid w:val="00D300F5"/>
    <w:rsid w:val="00D301F8"/>
    <w:rsid w:val="00D3091F"/>
    <w:rsid w:val="00D30B67"/>
    <w:rsid w:val="00D30C4E"/>
    <w:rsid w:val="00D30EDF"/>
    <w:rsid w:val="00D3113D"/>
    <w:rsid w:val="00D31437"/>
    <w:rsid w:val="00D319A1"/>
    <w:rsid w:val="00D31AC1"/>
    <w:rsid w:val="00D320B8"/>
    <w:rsid w:val="00D323BF"/>
    <w:rsid w:val="00D32BC6"/>
    <w:rsid w:val="00D33144"/>
    <w:rsid w:val="00D33289"/>
    <w:rsid w:val="00D3382C"/>
    <w:rsid w:val="00D345A0"/>
    <w:rsid w:val="00D349AA"/>
    <w:rsid w:val="00D34BD1"/>
    <w:rsid w:val="00D34F10"/>
    <w:rsid w:val="00D34FA6"/>
    <w:rsid w:val="00D353E1"/>
    <w:rsid w:val="00D35755"/>
    <w:rsid w:val="00D36198"/>
    <w:rsid w:val="00D36289"/>
    <w:rsid w:val="00D36574"/>
    <w:rsid w:val="00D366DD"/>
    <w:rsid w:val="00D36EB1"/>
    <w:rsid w:val="00D37461"/>
    <w:rsid w:val="00D374A6"/>
    <w:rsid w:val="00D3763E"/>
    <w:rsid w:val="00D37B97"/>
    <w:rsid w:val="00D401BE"/>
    <w:rsid w:val="00D40229"/>
    <w:rsid w:val="00D409C7"/>
    <w:rsid w:val="00D40B1B"/>
    <w:rsid w:val="00D40E99"/>
    <w:rsid w:val="00D4253E"/>
    <w:rsid w:val="00D42A32"/>
    <w:rsid w:val="00D42EDA"/>
    <w:rsid w:val="00D43082"/>
    <w:rsid w:val="00D43283"/>
    <w:rsid w:val="00D4391B"/>
    <w:rsid w:val="00D43B25"/>
    <w:rsid w:val="00D43DB8"/>
    <w:rsid w:val="00D43FC7"/>
    <w:rsid w:val="00D441A9"/>
    <w:rsid w:val="00D44A8D"/>
    <w:rsid w:val="00D44DDB"/>
    <w:rsid w:val="00D45BC7"/>
    <w:rsid w:val="00D45BD0"/>
    <w:rsid w:val="00D45CB0"/>
    <w:rsid w:val="00D45E1D"/>
    <w:rsid w:val="00D45EC4"/>
    <w:rsid w:val="00D4674A"/>
    <w:rsid w:val="00D4677C"/>
    <w:rsid w:val="00D46E86"/>
    <w:rsid w:val="00D47388"/>
    <w:rsid w:val="00D475E5"/>
    <w:rsid w:val="00D47F09"/>
    <w:rsid w:val="00D50789"/>
    <w:rsid w:val="00D50EA1"/>
    <w:rsid w:val="00D50EA8"/>
    <w:rsid w:val="00D50FDB"/>
    <w:rsid w:val="00D514FB"/>
    <w:rsid w:val="00D53CC6"/>
    <w:rsid w:val="00D53F84"/>
    <w:rsid w:val="00D54465"/>
    <w:rsid w:val="00D544FD"/>
    <w:rsid w:val="00D5454F"/>
    <w:rsid w:val="00D54ED2"/>
    <w:rsid w:val="00D55337"/>
    <w:rsid w:val="00D55C12"/>
    <w:rsid w:val="00D5604F"/>
    <w:rsid w:val="00D56A89"/>
    <w:rsid w:val="00D60343"/>
    <w:rsid w:val="00D60581"/>
    <w:rsid w:val="00D606E2"/>
    <w:rsid w:val="00D60B42"/>
    <w:rsid w:val="00D60EB6"/>
    <w:rsid w:val="00D61C8A"/>
    <w:rsid w:val="00D61E57"/>
    <w:rsid w:val="00D621B8"/>
    <w:rsid w:val="00D6275D"/>
    <w:rsid w:val="00D62BC8"/>
    <w:rsid w:val="00D62F93"/>
    <w:rsid w:val="00D63D61"/>
    <w:rsid w:val="00D643A0"/>
    <w:rsid w:val="00D64402"/>
    <w:rsid w:val="00D6467B"/>
    <w:rsid w:val="00D6475A"/>
    <w:rsid w:val="00D6497C"/>
    <w:rsid w:val="00D64987"/>
    <w:rsid w:val="00D64A49"/>
    <w:rsid w:val="00D64B8B"/>
    <w:rsid w:val="00D64F24"/>
    <w:rsid w:val="00D66160"/>
    <w:rsid w:val="00D66A34"/>
    <w:rsid w:val="00D66BC8"/>
    <w:rsid w:val="00D66D8E"/>
    <w:rsid w:val="00D670B5"/>
    <w:rsid w:val="00D671B7"/>
    <w:rsid w:val="00D6767B"/>
    <w:rsid w:val="00D67A66"/>
    <w:rsid w:val="00D67B97"/>
    <w:rsid w:val="00D67BB9"/>
    <w:rsid w:val="00D67D35"/>
    <w:rsid w:val="00D71337"/>
    <w:rsid w:val="00D722BA"/>
    <w:rsid w:val="00D7259B"/>
    <w:rsid w:val="00D72A20"/>
    <w:rsid w:val="00D72F35"/>
    <w:rsid w:val="00D735FA"/>
    <w:rsid w:val="00D735FB"/>
    <w:rsid w:val="00D737AA"/>
    <w:rsid w:val="00D738DC"/>
    <w:rsid w:val="00D738E5"/>
    <w:rsid w:val="00D73D53"/>
    <w:rsid w:val="00D744F0"/>
    <w:rsid w:val="00D74A20"/>
    <w:rsid w:val="00D74F40"/>
    <w:rsid w:val="00D7506D"/>
    <w:rsid w:val="00D7591C"/>
    <w:rsid w:val="00D759E9"/>
    <w:rsid w:val="00D75F8E"/>
    <w:rsid w:val="00D7634C"/>
    <w:rsid w:val="00D763C5"/>
    <w:rsid w:val="00D76663"/>
    <w:rsid w:val="00D769C2"/>
    <w:rsid w:val="00D76B5B"/>
    <w:rsid w:val="00D76B6F"/>
    <w:rsid w:val="00D76C96"/>
    <w:rsid w:val="00D77105"/>
    <w:rsid w:val="00D778A3"/>
    <w:rsid w:val="00D778AC"/>
    <w:rsid w:val="00D77E6E"/>
    <w:rsid w:val="00D80827"/>
    <w:rsid w:val="00D80862"/>
    <w:rsid w:val="00D80CC4"/>
    <w:rsid w:val="00D81BB6"/>
    <w:rsid w:val="00D81C9C"/>
    <w:rsid w:val="00D81E82"/>
    <w:rsid w:val="00D830F3"/>
    <w:rsid w:val="00D832DD"/>
    <w:rsid w:val="00D835CF"/>
    <w:rsid w:val="00D851D9"/>
    <w:rsid w:val="00D85315"/>
    <w:rsid w:val="00D85BF1"/>
    <w:rsid w:val="00D85D64"/>
    <w:rsid w:val="00D86AEC"/>
    <w:rsid w:val="00D86C33"/>
    <w:rsid w:val="00D86FB1"/>
    <w:rsid w:val="00D87018"/>
    <w:rsid w:val="00D8708B"/>
    <w:rsid w:val="00D87441"/>
    <w:rsid w:val="00D87BF0"/>
    <w:rsid w:val="00D87D58"/>
    <w:rsid w:val="00D906C6"/>
    <w:rsid w:val="00D90771"/>
    <w:rsid w:val="00D9081E"/>
    <w:rsid w:val="00D91134"/>
    <w:rsid w:val="00D911F7"/>
    <w:rsid w:val="00D91368"/>
    <w:rsid w:val="00D9150B"/>
    <w:rsid w:val="00D91628"/>
    <w:rsid w:val="00D91FF2"/>
    <w:rsid w:val="00D92322"/>
    <w:rsid w:val="00D92356"/>
    <w:rsid w:val="00D92522"/>
    <w:rsid w:val="00D93114"/>
    <w:rsid w:val="00D93235"/>
    <w:rsid w:val="00D93911"/>
    <w:rsid w:val="00D9434A"/>
    <w:rsid w:val="00D94A22"/>
    <w:rsid w:val="00D9532C"/>
    <w:rsid w:val="00D95408"/>
    <w:rsid w:val="00D9586F"/>
    <w:rsid w:val="00D96617"/>
    <w:rsid w:val="00D96A4D"/>
    <w:rsid w:val="00D970B1"/>
    <w:rsid w:val="00D970CB"/>
    <w:rsid w:val="00D970D7"/>
    <w:rsid w:val="00D979FF"/>
    <w:rsid w:val="00D97D32"/>
    <w:rsid w:val="00DA0019"/>
    <w:rsid w:val="00DA0211"/>
    <w:rsid w:val="00DA0228"/>
    <w:rsid w:val="00DA0A8F"/>
    <w:rsid w:val="00DA126C"/>
    <w:rsid w:val="00DA1462"/>
    <w:rsid w:val="00DA1933"/>
    <w:rsid w:val="00DA2550"/>
    <w:rsid w:val="00DA2CA9"/>
    <w:rsid w:val="00DA2D96"/>
    <w:rsid w:val="00DA3641"/>
    <w:rsid w:val="00DA36EE"/>
    <w:rsid w:val="00DA419A"/>
    <w:rsid w:val="00DA422E"/>
    <w:rsid w:val="00DA48FC"/>
    <w:rsid w:val="00DA57AE"/>
    <w:rsid w:val="00DA5829"/>
    <w:rsid w:val="00DA5B5B"/>
    <w:rsid w:val="00DA6271"/>
    <w:rsid w:val="00DA6628"/>
    <w:rsid w:val="00DA6E45"/>
    <w:rsid w:val="00DA72EF"/>
    <w:rsid w:val="00DA73D6"/>
    <w:rsid w:val="00DA74C6"/>
    <w:rsid w:val="00DA7C35"/>
    <w:rsid w:val="00DB01C5"/>
    <w:rsid w:val="00DB02FE"/>
    <w:rsid w:val="00DB0A7A"/>
    <w:rsid w:val="00DB1CE1"/>
    <w:rsid w:val="00DB1FDF"/>
    <w:rsid w:val="00DB269C"/>
    <w:rsid w:val="00DB28FD"/>
    <w:rsid w:val="00DB2C87"/>
    <w:rsid w:val="00DB30FE"/>
    <w:rsid w:val="00DB32FE"/>
    <w:rsid w:val="00DB342F"/>
    <w:rsid w:val="00DB418D"/>
    <w:rsid w:val="00DB4225"/>
    <w:rsid w:val="00DB48D0"/>
    <w:rsid w:val="00DB4A7D"/>
    <w:rsid w:val="00DB5213"/>
    <w:rsid w:val="00DB52FD"/>
    <w:rsid w:val="00DB679C"/>
    <w:rsid w:val="00DB68EB"/>
    <w:rsid w:val="00DB693C"/>
    <w:rsid w:val="00DB712C"/>
    <w:rsid w:val="00DB736C"/>
    <w:rsid w:val="00DB77B6"/>
    <w:rsid w:val="00DB7973"/>
    <w:rsid w:val="00DC00A6"/>
    <w:rsid w:val="00DC0112"/>
    <w:rsid w:val="00DC1147"/>
    <w:rsid w:val="00DC15BA"/>
    <w:rsid w:val="00DC17B1"/>
    <w:rsid w:val="00DC19F6"/>
    <w:rsid w:val="00DC229F"/>
    <w:rsid w:val="00DC2449"/>
    <w:rsid w:val="00DC2B0E"/>
    <w:rsid w:val="00DC31FD"/>
    <w:rsid w:val="00DC32F4"/>
    <w:rsid w:val="00DC3C92"/>
    <w:rsid w:val="00DC3DA4"/>
    <w:rsid w:val="00DC3DA5"/>
    <w:rsid w:val="00DC434B"/>
    <w:rsid w:val="00DC4F07"/>
    <w:rsid w:val="00DC4F78"/>
    <w:rsid w:val="00DC5A46"/>
    <w:rsid w:val="00DC5C58"/>
    <w:rsid w:val="00DC5D67"/>
    <w:rsid w:val="00DC682B"/>
    <w:rsid w:val="00DC799D"/>
    <w:rsid w:val="00DC7EB3"/>
    <w:rsid w:val="00DD001C"/>
    <w:rsid w:val="00DD0114"/>
    <w:rsid w:val="00DD047F"/>
    <w:rsid w:val="00DD067E"/>
    <w:rsid w:val="00DD06F5"/>
    <w:rsid w:val="00DD10B3"/>
    <w:rsid w:val="00DD11BF"/>
    <w:rsid w:val="00DD1283"/>
    <w:rsid w:val="00DD13D6"/>
    <w:rsid w:val="00DD169B"/>
    <w:rsid w:val="00DD1A7A"/>
    <w:rsid w:val="00DD1EF8"/>
    <w:rsid w:val="00DD2113"/>
    <w:rsid w:val="00DD25FF"/>
    <w:rsid w:val="00DD2652"/>
    <w:rsid w:val="00DD292D"/>
    <w:rsid w:val="00DD29CF"/>
    <w:rsid w:val="00DD2FB5"/>
    <w:rsid w:val="00DD31AE"/>
    <w:rsid w:val="00DD334D"/>
    <w:rsid w:val="00DD337C"/>
    <w:rsid w:val="00DD37B6"/>
    <w:rsid w:val="00DD38C9"/>
    <w:rsid w:val="00DD558A"/>
    <w:rsid w:val="00DD5B32"/>
    <w:rsid w:val="00DD5DB4"/>
    <w:rsid w:val="00DD5F71"/>
    <w:rsid w:val="00DD5F7C"/>
    <w:rsid w:val="00DD6093"/>
    <w:rsid w:val="00DD62CB"/>
    <w:rsid w:val="00DD6818"/>
    <w:rsid w:val="00DD6EBD"/>
    <w:rsid w:val="00DD7480"/>
    <w:rsid w:val="00DD78B7"/>
    <w:rsid w:val="00DD7C68"/>
    <w:rsid w:val="00DE0139"/>
    <w:rsid w:val="00DE0989"/>
    <w:rsid w:val="00DE0C7B"/>
    <w:rsid w:val="00DE0E12"/>
    <w:rsid w:val="00DE22C7"/>
    <w:rsid w:val="00DE2788"/>
    <w:rsid w:val="00DE2B54"/>
    <w:rsid w:val="00DE2B71"/>
    <w:rsid w:val="00DE30D1"/>
    <w:rsid w:val="00DE31C4"/>
    <w:rsid w:val="00DE32B2"/>
    <w:rsid w:val="00DE3622"/>
    <w:rsid w:val="00DE4851"/>
    <w:rsid w:val="00DE4A1C"/>
    <w:rsid w:val="00DE4F83"/>
    <w:rsid w:val="00DE5846"/>
    <w:rsid w:val="00DE58C7"/>
    <w:rsid w:val="00DE597D"/>
    <w:rsid w:val="00DE5F11"/>
    <w:rsid w:val="00DE60BB"/>
    <w:rsid w:val="00DE6948"/>
    <w:rsid w:val="00DE6B28"/>
    <w:rsid w:val="00DE6BD1"/>
    <w:rsid w:val="00DE6D54"/>
    <w:rsid w:val="00DE6D8C"/>
    <w:rsid w:val="00DE6E8D"/>
    <w:rsid w:val="00DF0444"/>
    <w:rsid w:val="00DF0720"/>
    <w:rsid w:val="00DF085D"/>
    <w:rsid w:val="00DF087D"/>
    <w:rsid w:val="00DF0980"/>
    <w:rsid w:val="00DF09A6"/>
    <w:rsid w:val="00DF0F03"/>
    <w:rsid w:val="00DF14C3"/>
    <w:rsid w:val="00DF16DC"/>
    <w:rsid w:val="00DF2552"/>
    <w:rsid w:val="00DF2CD9"/>
    <w:rsid w:val="00DF34EA"/>
    <w:rsid w:val="00DF3825"/>
    <w:rsid w:val="00DF3961"/>
    <w:rsid w:val="00DF3C84"/>
    <w:rsid w:val="00DF517C"/>
    <w:rsid w:val="00DF53CB"/>
    <w:rsid w:val="00DF5AC8"/>
    <w:rsid w:val="00DF5F36"/>
    <w:rsid w:val="00DF6E10"/>
    <w:rsid w:val="00DF6E94"/>
    <w:rsid w:val="00DF70C9"/>
    <w:rsid w:val="00DF7134"/>
    <w:rsid w:val="00DF7D41"/>
    <w:rsid w:val="00DF7ED9"/>
    <w:rsid w:val="00E00977"/>
    <w:rsid w:val="00E009EB"/>
    <w:rsid w:val="00E00D1B"/>
    <w:rsid w:val="00E01091"/>
    <w:rsid w:val="00E019DB"/>
    <w:rsid w:val="00E019EB"/>
    <w:rsid w:val="00E01E6C"/>
    <w:rsid w:val="00E02A7F"/>
    <w:rsid w:val="00E02D02"/>
    <w:rsid w:val="00E02F8C"/>
    <w:rsid w:val="00E033ED"/>
    <w:rsid w:val="00E039DD"/>
    <w:rsid w:val="00E04565"/>
    <w:rsid w:val="00E04F94"/>
    <w:rsid w:val="00E05550"/>
    <w:rsid w:val="00E05E7A"/>
    <w:rsid w:val="00E06060"/>
    <w:rsid w:val="00E067B5"/>
    <w:rsid w:val="00E069A5"/>
    <w:rsid w:val="00E06C7C"/>
    <w:rsid w:val="00E077A7"/>
    <w:rsid w:val="00E07BE4"/>
    <w:rsid w:val="00E07FB0"/>
    <w:rsid w:val="00E10029"/>
    <w:rsid w:val="00E108D1"/>
    <w:rsid w:val="00E108D6"/>
    <w:rsid w:val="00E11213"/>
    <w:rsid w:val="00E11FFF"/>
    <w:rsid w:val="00E126AB"/>
    <w:rsid w:val="00E1289A"/>
    <w:rsid w:val="00E132A6"/>
    <w:rsid w:val="00E13E13"/>
    <w:rsid w:val="00E13EF8"/>
    <w:rsid w:val="00E13F3E"/>
    <w:rsid w:val="00E143EB"/>
    <w:rsid w:val="00E14B45"/>
    <w:rsid w:val="00E14B7F"/>
    <w:rsid w:val="00E150B7"/>
    <w:rsid w:val="00E157C5"/>
    <w:rsid w:val="00E15AB9"/>
    <w:rsid w:val="00E15AC9"/>
    <w:rsid w:val="00E15C46"/>
    <w:rsid w:val="00E1651D"/>
    <w:rsid w:val="00E16888"/>
    <w:rsid w:val="00E1698C"/>
    <w:rsid w:val="00E16AC1"/>
    <w:rsid w:val="00E16D95"/>
    <w:rsid w:val="00E16F73"/>
    <w:rsid w:val="00E1710E"/>
    <w:rsid w:val="00E17461"/>
    <w:rsid w:val="00E203B3"/>
    <w:rsid w:val="00E20B39"/>
    <w:rsid w:val="00E21A22"/>
    <w:rsid w:val="00E21BEB"/>
    <w:rsid w:val="00E22059"/>
    <w:rsid w:val="00E22431"/>
    <w:rsid w:val="00E228FD"/>
    <w:rsid w:val="00E23B61"/>
    <w:rsid w:val="00E23C2B"/>
    <w:rsid w:val="00E24000"/>
    <w:rsid w:val="00E25589"/>
    <w:rsid w:val="00E25766"/>
    <w:rsid w:val="00E25B4F"/>
    <w:rsid w:val="00E25B53"/>
    <w:rsid w:val="00E25BA5"/>
    <w:rsid w:val="00E261FA"/>
    <w:rsid w:val="00E271D2"/>
    <w:rsid w:val="00E27AFA"/>
    <w:rsid w:val="00E27E9A"/>
    <w:rsid w:val="00E301C6"/>
    <w:rsid w:val="00E30715"/>
    <w:rsid w:val="00E308DD"/>
    <w:rsid w:val="00E30FBC"/>
    <w:rsid w:val="00E31114"/>
    <w:rsid w:val="00E31425"/>
    <w:rsid w:val="00E3182E"/>
    <w:rsid w:val="00E3229A"/>
    <w:rsid w:val="00E323B7"/>
    <w:rsid w:val="00E323E8"/>
    <w:rsid w:val="00E32A1F"/>
    <w:rsid w:val="00E33467"/>
    <w:rsid w:val="00E33BA2"/>
    <w:rsid w:val="00E33D1A"/>
    <w:rsid w:val="00E33EE5"/>
    <w:rsid w:val="00E34468"/>
    <w:rsid w:val="00E34C6A"/>
    <w:rsid w:val="00E35107"/>
    <w:rsid w:val="00E35871"/>
    <w:rsid w:val="00E35CBA"/>
    <w:rsid w:val="00E360C2"/>
    <w:rsid w:val="00E36AB4"/>
    <w:rsid w:val="00E36E50"/>
    <w:rsid w:val="00E37271"/>
    <w:rsid w:val="00E37B77"/>
    <w:rsid w:val="00E37FC3"/>
    <w:rsid w:val="00E4019D"/>
    <w:rsid w:val="00E401BF"/>
    <w:rsid w:val="00E40634"/>
    <w:rsid w:val="00E40F8E"/>
    <w:rsid w:val="00E412CC"/>
    <w:rsid w:val="00E41480"/>
    <w:rsid w:val="00E42459"/>
    <w:rsid w:val="00E424C1"/>
    <w:rsid w:val="00E43696"/>
    <w:rsid w:val="00E436D5"/>
    <w:rsid w:val="00E43899"/>
    <w:rsid w:val="00E441E1"/>
    <w:rsid w:val="00E4488A"/>
    <w:rsid w:val="00E44B6D"/>
    <w:rsid w:val="00E44DC9"/>
    <w:rsid w:val="00E45564"/>
    <w:rsid w:val="00E457DB"/>
    <w:rsid w:val="00E461C0"/>
    <w:rsid w:val="00E463FB"/>
    <w:rsid w:val="00E464BA"/>
    <w:rsid w:val="00E465FA"/>
    <w:rsid w:val="00E46E17"/>
    <w:rsid w:val="00E470A5"/>
    <w:rsid w:val="00E473AB"/>
    <w:rsid w:val="00E476BD"/>
    <w:rsid w:val="00E47E65"/>
    <w:rsid w:val="00E500D9"/>
    <w:rsid w:val="00E50661"/>
    <w:rsid w:val="00E50EF7"/>
    <w:rsid w:val="00E50F6E"/>
    <w:rsid w:val="00E51060"/>
    <w:rsid w:val="00E51179"/>
    <w:rsid w:val="00E511FD"/>
    <w:rsid w:val="00E51E02"/>
    <w:rsid w:val="00E52B95"/>
    <w:rsid w:val="00E52C78"/>
    <w:rsid w:val="00E52F5E"/>
    <w:rsid w:val="00E532CF"/>
    <w:rsid w:val="00E533E3"/>
    <w:rsid w:val="00E53484"/>
    <w:rsid w:val="00E539AF"/>
    <w:rsid w:val="00E53E4D"/>
    <w:rsid w:val="00E53E88"/>
    <w:rsid w:val="00E54C87"/>
    <w:rsid w:val="00E54D3E"/>
    <w:rsid w:val="00E5551F"/>
    <w:rsid w:val="00E5680C"/>
    <w:rsid w:val="00E56915"/>
    <w:rsid w:val="00E56ADE"/>
    <w:rsid w:val="00E56AF2"/>
    <w:rsid w:val="00E5723C"/>
    <w:rsid w:val="00E5762B"/>
    <w:rsid w:val="00E600F6"/>
    <w:rsid w:val="00E60376"/>
    <w:rsid w:val="00E604C8"/>
    <w:rsid w:val="00E60C41"/>
    <w:rsid w:val="00E61362"/>
    <w:rsid w:val="00E61B78"/>
    <w:rsid w:val="00E61DAF"/>
    <w:rsid w:val="00E6213A"/>
    <w:rsid w:val="00E621CD"/>
    <w:rsid w:val="00E621ED"/>
    <w:rsid w:val="00E62339"/>
    <w:rsid w:val="00E62BE8"/>
    <w:rsid w:val="00E635F7"/>
    <w:rsid w:val="00E63A8A"/>
    <w:rsid w:val="00E63B17"/>
    <w:rsid w:val="00E641A3"/>
    <w:rsid w:val="00E6420D"/>
    <w:rsid w:val="00E646B0"/>
    <w:rsid w:val="00E6488A"/>
    <w:rsid w:val="00E64B19"/>
    <w:rsid w:val="00E656F0"/>
    <w:rsid w:val="00E66196"/>
    <w:rsid w:val="00E66262"/>
    <w:rsid w:val="00E667D9"/>
    <w:rsid w:val="00E66864"/>
    <w:rsid w:val="00E66BB3"/>
    <w:rsid w:val="00E66C44"/>
    <w:rsid w:val="00E676BA"/>
    <w:rsid w:val="00E67715"/>
    <w:rsid w:val="00E67AA7"/>
    <w:rsid w:val="00E70376"/>
    <w:rsid w:val="00E707B2"/>
    <w:rsid w:val="00E70FF8"/>
    <w:rsid w:val="00E71423"/>
    <w:rsid w:val="00E71628"/>
    <w:rsid w:val="00E7163C"/>
    <w:rsid w:val="00E716FB"/>
    <w:rsid w:val="00E71A48"/>
    <w:rsid w:val="00E71A66"/>
    <w:rsid w:val="00E7210D"/>
    <w:rsid w:val="00E72175"/>
    <w:rsid w:val="00E72742"/>
    <w:rsid w:val="00E732E4"/>
    <w:rsid w:val="00E734FF"/>
    <w:rsid w:val="00E73A49"/>
    <w:rsid w:val="00E73BBA"/>
    <w:rsid w:val="00E7469E"/>
    <w:rsid w:val="00E746C3"/>
    <w:rsid w:val="00E747F8"/>
    <w:rsid w:val="00E74ACC"/>
    <w:rsid w:val="00E74C4F"/>
    <w:rsid w:val="00E752F7"/>
    <w:rsid w:val="00E75E19"/>
    <w:rsid w:val="00E76418"/>
    <w:rsid w:val="00E7647E"/>
    <w:rsid w:val="00E76566"/>
    <w:rsid w:val="00E76A95"/>
    <w:rsid w:val="00E76D30"/>
    <w:rsid w:val="00E76EC9"/>
    <w:rsid w:val="00E76FC8"/>
    <w:rsid w:val="00E774A1"/>
    <w:rsid w:val="00E7772F"/>
    <w:rsid w:val="00E801BC"/>
    <w:rsid w:val="00E805E2"/>
    <w:rsid w:val="00E806A1"/>
    <w:rsid w:val="00E80ED7"/>
    <w:rsid w:val="00E8112D"/>
    <w:rsid w:val="00E813C4"/>
    <w:rsid w:val="00E8158F"/>
    <w:rsid w:val="00E81853"/>
    <w:rsid w:val="00E81C02"/>
    <w:rsid w:val="00E81D8F"/>
    <w:rsid w:val="00E81D97"/>
    <w:rsid w:val="00E82534"/>
    <w:rsid w:val="00E82DC9"/>
    <w:rsid w:val="00E838BF"/>
    <w:rsid w:val="00E83E51"/>
    <w:rsid w:val="00E83E9A"/>
    <w:rsid w:val="00E846F0"/>
    <w:rsid w:val="00E853AC"/>
    <w:rsid w:val="00E856EF"/>
    <w:rsid w:val="00E85904"/>
    <w:rsid w:val="00E86260"/>
    <w:rsid w:val="00E86B95"/>
    <w:rsid w:val="00E86C79"/>
    <w:rsid w:val="00E86E7F"/>
    <w:rsid w:val="00E873CC"/>
    <w:rsid w:val="00E873DB"/>
    <w:rsid w:val="00E874E2"/>
    <w:rsid w:val="00E875DB"/>
    <w:rsid w:val="00E8796A"/>
    <w:rsid w:val="00E87F6C"/>
    <w:rsid w:val="00E90099"/>
    <w:rsid w:val="00E909B5"/>
    <w:rsid w:val="00E90F3A"/>
    <w:rsid w:val="00E930EB"/>
    <w:rsid w:val="00E93438"/>
    <w:rsid w:val="00E934FA"/>
    <w:rsid w:val="00E93502"/>
    <w:rsid w:val="00E938CD"/>
    <w:rsid w:val="00E93B18"/>
    <w:rsid w:val="00E93BB8"/>
    <w:rsid w:val="00E93FEE"/>
    <w:rsid w:val="00E949DD"/>
    <w:rsid w:val="00E94C22"/>
    <w:rsid w:val="00E94E6B"/>
    <w:rsid w:val="00E953BC"/>
    <w:rsid w:val="00E955CF"/>
    <w:rsid w:val="00E95746"/>
    <w:rsid w:val="00E95763"/>
    <w:rsid w:val="00E95B16"/>
    <w:rsid w:val="00E95C4D"/>
    <w:rsid w:val="00E95DE7"/>
    <w:rsid w:val="00E97029"/>
    <w:rsid w:val="00E974E8"/>
    <w:rsid w:val="00E979B2"/>
    <w:rsid w:val="00E97F21"/>
    <w:rsid w:val="00E97FDA"/>
    <w:rsid w:val="00EA02E6"/>
    <w:rsid w:val="00EA030D"/>
    <w:rsid w:val="00EA0B7D"/>
    <w:rsid w:val="00EA0CAC"/>
    <w:rsid w:val="00EA17E8"/>
    <w:rsid w:val="00EA26FC"/>
    <w:rsid w:val="00EA31D7"/>
    <w:rsid w:val="00EA3718"/>
    <w:rsid w:val="00EA3A3A"/>
    <w:rsid w:val="00EA43C7"/>
    <w:rsid w:val="00EA447D"/>
    <w:rsid w:val="00EA4686"/>
    <w:rsid w:val="00EA5195"/>
    <w:rsid w:val="00EA58BD"/>
    <w:rsid w:val="00EA5B21"/>
    <w:rsid w:val="00EA642C"/>
    <w:rsid w:val="00EA64CF"/>
    <w:rsid w:val="00EA6617"/>
    <w:rsid w:val="00EA669D"/>
    <w:rsid w:val="00EA66E4"/>
    <w:rsid w:val="00EA67A4"/>
    <w:rsid w:val="00EA708E"/>
    <w:rsid w:val="00EA7326"/>
    <w:rsid w:val="00EA7531"/>
    <w:rsid w:val="00EA75DB"/>
    <w:rsid w:val="00EA7B57"/>
    <w:rsid w:val="00EA7CE6"/>
    <w:rsid w:val="00EB0163"/>
    <w:rsid w:val="00EB0984"/>
    <w:rsid w:val="00EB0A8C"/>
    <w:rsid w:val="00EB0B5D"/>
    <w:rsid w:val="00EB0B67"/>
    <w:rsid w:val="00EB167B"/>
    <w:rsid w:val="00EB1B6D"/>
    <w:rsid w:val="00EB219F"/>
    <w:rsid w:val="00EB2677"/>
    <w:rsid w:val="00EB2E0D"/>
    <w:rsid w:val="00EB371A"/>
    <w:rsid w:val="00EB3805"/>
    <w:rsid w:val="00EB41E3"/>
    <w:rsid w:val="00EB421B"/>
    <w:rsid w:val="00EB4408"/>
    <w:rsid w:val="00EB4BDA"/>
    <w:rsid w:val="00EB4C57"/>
    <w:rsid w:val="00EB4DC4"/>
    <w:rsid w:val="00EB4DE0"/>
    <w:rsid w:val="00EB535A"/>
    <w:rsid w:val="00EB5422"/>
    <w:rsid w:val="00EB58ED"/>
    <w:rsid w:val="00EB5D47"/>
    <w:rsid w:val="00EB5DDB"/>
    <w:rsid w:val="00EB5DEC"/>
    <w:rsid w:val="00EB5FA0"/>
    <w:rsid w:val="00EB640D"/>
    <w:rsid w:val="00EB68F2"/>
    <w:rsid w:val="00EB7808"/>
    <w:rsid w:val="00EB789C"/>
    <w:rsid w:val="00EB78DD"/>
    <w:rsid w:val="00EC039C"/>
    <w:rsid w:val="00EC06FF"/>
    <w:rsid w:val="00EC08D7"/>
    <w:rsid w:val="00EC1248"/>
    <w:rsid w:val="00EC13A7"/>
    <w:rsid w:val="00EC14DC"/>
    <w:rsid w:val="00EC17D0"/>
    <w:rsid w:val="00EC19AD"/>
    <w:rsid w:val="00EC1AC5"/>
    <w:rsid w:val="00EC249A"/>
    <w:rsid w:val="00EC24CF"/>
    <w:rsid w:val="00EC26B5"/>
    <w:rsid w:val="00EC27A8"/>
    <w:rsid w:val="00EC27AB"/>
    <w:rsid w:val="00EC3EF1"/>
    <w:rsid w:val="00EC42DF"/>
    <w:rsid w:val="00EC45F1"/>
    <w:rsid w:val="00EC4A0F"/>
    <w:rsid w:val="00EC4E24"/>
    <w:rsid w:val="00EC537B"/>
    <w:rsid w:val="00EC53FB"/>
    <w:rsid w:val="00EC567B"/>
    <w:rsid w:val="00EC5810"/>
    <w:rsid w:val="00EC59F6"/>
    <w:rsid w:val="00EC5B0B"/>
    <w:rsid w:val="00EC5FCD"/>
    <w:rsid w:val="00EC62B6"/>
    <w:rsid w:val="00EC6916"/>
    <w:rsid w:val="00EC6DE4"/>
    <w:rsid w:val="00EC7606"/>
    <w:rsid w:val="00EC7618"/>
    <w:rsid w:val="00EC7B58"/>
    <w:rsid w:val="00EC7BFD"/>
    <w:rsid w:val="00EC7F32"/>
    <w:rsid w:val="00ED0154"/>
    <w:rsid w:val="00ED0496"/>
    <w:rsid w:val="00ED0A28"/>
    <w:rsid w:val="00ED0AE7"/>
    <w:rsid w:val="00ED0C8A"/>
    <w:rsid w:val="00ED10DA"/>
    <w:rsid w:val="00ED1581"/>
    <w:rsid w:val="00ED1BD9"/>
    <w:rsid w:val="00ED1BF7"/>
    <w:rsid w:val="00ED23A4"/>
    <w:rsid w:val="00ED24C0"/>
    <w:rsid w:val="00ED254B"/>
    <w:rsid w:val="00ED26F2"/>
    <w:rsid w:val="00ED2764"/>
    <w:rsid w:val="00ED2E36"/>
    <w:rsid w:val="00ED3133"/>
    <w:rsid w:val="00ED3761"/>
    <w:rsid w:val="00ED3EEC"/>
    <w:rsid w:val="00ED419D"/>
    <w:rsid w:val="00ED499E"/>
    <w:rsid w:val="00ED51BB"/>
    <w:rsid w:val="00ED5228"/>
    <w:rsid w:val="00ED57FE"/>
    <w:rsid w:val="00ED6404"/>
    <w:rsid w:val="00ED65AF"/>
    <w:rsid w:val="00ED676C"/>
    <w:rsid w:val="00ED6816"/>
    <w:rsid w:val="00ED6E1C"/>
    <w:rsid w:val="00ED6FC0"/>
    <w:rsid w:val="00ED7668"/>
    <w:rsid w:val="00ED78FA"/>
    <w:rsid w:val="00ED79AB"/>
    <w:rsid w:val="00ED7A45"/>
    <w:rsid w:val="00ED7D28"/>
    <w:rsid w:val="00EE067F"/>
    <w:rsid w:val="00EE07CB"/>
    <w:rsid w:val="00EE0D8D"/>
    <w:rsid w:val="00EE0FD6"/>
    <w:rsid w:val="00EE180F"/>
    <w:rsid w:val="00EE221E"/>
    <w:rsid w:val="00EE2454"/>
    <w:rsid w:val="00EE247A"/>
    <w:rsid w:val="00EE2924"/>
    <w:rsid w:val="00EE2A8D"/>
    <w:rsid w:val="00EE2C89"/>
    <w:rsid w:val="00EE305F"/>
    <w:rsid w:val="00EE32C5"/>
    <w:rsid w:val="00EE36C3"/>
    <w:rsid w:val="00EE3932"/>
    <w:rsid w:val="00EE3B1B"/>
    <w:rsid w:val="00EE5776"/>
    <w:rsid w:val="00EE57E2"/>
    <w:rsid w:val="00EE70D7"/>
    <w:rsid w:val="00EE7389"/>
    <w:rsid w:val="00EE7992"/>
    <w:rsid w:val="00EF0390"/>
    <w:rsid w:val="00EF1085"/>
    <w:rsid w:val="00EF17AC"/>
    <w:rsid w:val="00EF1A30"/>
    <w:rsid w:val="00EF1BB1"/>
    <w:rsid w:val="00EF1BDB"/>
    <w:rsid w:val="00EF2466"/>
    <w:rsid w:val="00EF253F"/>
    <w:rsid w:val="00EF2A4B"/>
    <w:rsid w:val="00EF3233"/>
    <w:rsid w:val="00EF329E"/>
    <w:rsid w:val="00EF3405"/>
    <w:rsid w:val="00EF351C"/>
    <w:rsid w:val="00EF3C4B"/>
    <w:rsid w:val="00EF4020"/>
    <w:rsid w:val="00EF4942"/>
    <w:rsid w:val="00EF4972"/>
    <w:rsid w:val="00EF4BD1"/>
    <w:rsid w:val="00EF597B"/>
    <w:rsid w:val="00EF67D4"/>
    <w:rsid w:val="00EF6901"/>
    <w:rsid w:val="00EF71B0"/>
    <w:rsid w:val="00EF72C9"/>
    <w:rsid w:val="00EF7BDF"/>
    <w:rsid w:val="00EF7C79"/>
    <w:rsid w:val="00EF7D13"/>
    <w:rsid w:val="00F001D8"/>
    <w:rsid w:val="00F00C4E"/>
    <w:rsid w:val="00F01A34"/>
    <w:rsid w:val="00F01D10"/>
    <w:rsid w:val="00F01F54"/>
    <w:rsid w:val="00F0252B"/>
    <w:rsid w:val="00F02954"/>
    <w:rsid w:val="00F02C90"/>
    <w:rsid w:val="00F02EFE"/>
    <w:rsid w:val="00F034DD"/>
    <w:rsid w:val="00F04086"/>
    <w:rsid w:val="00F04365"/>
    <w:rsid w:val="00F0459B"/>
    <w:rsid w:val="00F048A9"/>
    <w:rsid w:val="00F051D7"/>
    <w:rsid w:val="00F053EF"/>
    <w:rsid w:val="00F056CB"/>
    <w:rsid w:val="00F06098"/>
    <w:rsid w:val="00F060E4"/>
    <w:rsid w:val="00F065DC"/>
    <w:rsid w:val="00F06619"/>
    <w:rsid w:val="00F0702E"/>
    <w:rsid w:val="00F07A1E"/>
    <w:rsid w:val="00F07C7D"/>
    <w:rsid w:val="00F07D16"/>
    <w:rsid w:val="00F103A0"/>
    <w:rsid w:val="00F10553"/>
    <w:rsid w:val="00F105B4"/>
    <w:rsid w:val="00F110A7"/>
    <w:rsid w:val="00F111D2"/>
    <w:rsid w:val="00F112B5"/>
    <w:rsid w:val="00F114E7"/>
    <w:rsid w:val="00F11B9B"/>
    <w:rsid w:val="00F11E4C"/>
    <w:rsid w:val="00F12CF1"/>
    <w:rsid w:val="00F131FA"/>
    <w:rsid w:val="00F13C0D"/>
    <w:rsid w:val="00F13E7F"/>
    <w:rsid w:val="00F143F6"/>
    <w:rsid w:val="00F14A63"/>
    <w:rsid w:val="00F14AAA"/>
    <w:rsid w:val="00F14B7C"/>
    <w:rsid w:val="00F14C99"/>
    <w:rsid w:val="00F14E70"/>
    <w:rsid w:val="00F15267"/>
    <w:rsid w:val="00F15DB5"/>
    <w:rsid w:val="00F1668D"/>
    <w:rsid w:val="00F167D8"/>
    <w:rsid w:val="00F16BCF"/>
    <w:rsid w:val="00F16CA9"/>
    <w:rsid w:val="00F17207"/>
    <w:rsid w:val="00F17349"/>
    <w:rsid w:val="00F17613"/>
    <w:rsid w:val="00F17C3A"/>
    <w:rsid w:val="00F17F5D"/>
    <w:rsid w:val="00F17FF6"/>
    <w:rsid w:val="00F20A7A"/>
    <w:rsid w:val="00F20EA4"/>
    <w:rsid w:val="00F20FC0"/>
    <w:rsid w:val="00F21F37"/>
    <w:rsid w:val="00F222BC"/>
    <w:rsid w:val="00F22FC7"/>
    <w:rsid w:val="00F231A7"/>
    <w:rsid w:val="00F23211"/>
    <w:rsid w:val="00F23B2F"/>
    <w:rsid w:val="00F2402E"/>
    <w:rsid w:val="00F240D0"/>
    <w:rsid w:val="00F241B0"/>
    <w:rsid w:val="00F249B2"/>
    <w:rsid w:val="00F2591B"/>
    <w:rsid w:val="00F25E02"/>
    <w:rsid w:val="00F2639F"/>
    <w:rsid w:val="00F2774B"/>
    <w:rsid w:val="00F27B56"/>
    <w:rsid w:val="00F303A1"/>
    <w:rsid w:val="00F30962"/>
    <w:rsid w:val="00F30F13"/>
    <w:rsid w:val="00F310CA"/>
    <w:rsid w:val="00F312B2"/>
    <w:rsid w:val="00F314B0"/>
    <w:rsid w:val="00F31A27"/>
    <w:rsid w:val="00F31A4E"/>
    <w:rsid w:val="00F31B38"/>
    <w:rsid w:val="00F322AC"/>
    <w:rsid w:val="00F32373"/>
    <w:rsid w:val="00F3242C"/>
    <w:rsid w:val="00F325F7"/>
    <w:rsid w:val="00F32695"/>
    <w:rsid w:val="00F326A0"/>
    <w:rsid w:val="00F3323D"/>
    <w:rsid w:val="00F33427"/>
    <w:rsid w:val="00F33B2B"/>
    <w:rsid w:val="00F33CA8"/>
    <w:rsid w:val="00F346A2"/>
    <w:rsid w:val="00F346E4"/>
    <w:rsid w:val="00F34CD3"/>
    <w:rsid w:val="00F34E90"/>
    <w:rsid w:val="00F34EB2"/>
    <w:rsid w:val="00F34F88"/>
    <w:rsid w:val="00F355B2"/>
    <w:rsid w:val="00F35A81"/>
    <w:rsid w:val="00F35D19"/>
    <w:rsid w:val="00F35E01"/>
    <w:rsid w:val="00F35F02"/>
    <w:rsid w:val="00F35FCE"/>
    <w:rsid w:val="00F3612C"/>
    <w:rsid w:val="00F3663B"/>
    <w:rsid w:val="00F36A36"/>
    <w:rsid w:val="00F36D52"/>
    <w:rsid w:val="00F37172"/>
    <w:rsid w:val="00F372CC"/>
    <w:rsid w:val="00F377B6"/>
    <w:rsid w:val="00F37B4B"/>
    <w:rsid w:val="00F40765"/>
    <w:rsid w:val="00F40B7D"/>
    <w:rsid w:val="00F40ECC"/>
    <w:rsid w:val="00F4162B"/>
    <w:rsid w:val="00F41BF7"/>
    <w:rsid w:val="00F41D56"/>
    <w:rsid w:val="00F41E69"/>
    <w:rsid w:val="00F41EB4"/>
    <w:rsid w:val="00F42391"/>
    <w:rsid w:val="00F4273F"/>
    <w:rsid w:val="00F43132"/>
    <w:rsid w:val="00F43A98"/>
    <w:rsid w:val="00F445C6"/>
    <w:rsid w:val="00F44BFD"/>
    <w:rsid w:val="00F44C37"/>
    <w:rsid w:val="00F45143"/>
    <w:rsid w:val="00F45710"/>
    <w:rsid w:val="00F458D5"/>
    <w:rsid w:val="00F4623A"/>
    <w:rsid w:val="00F46BEC"/>
    <w:rsid w:val="00F471F0"/>
    <w:rsid w:val="00F474E7"/>
    <w:rsid w:val="00F475B9"/>
    <w:rsid w:val="00F47D07"/>
    <w:rsid w:val="00F47D1A"/>
    <w:rsid w:val="00F50335"/>
    <w:rsid w:val="00F5055C"/>
    <w:rsid w:val="00F50738"/>
    <w:rsid w:val="00F50C5B"/>
    <w:rsid w:val="00F50F88"/>
    <w:rsid w:val="00F51450"/>
    <w:rsid w:val="00F51903"/>
    <w:rsid w:val="00F522A5"/>
    <w:rsid w:val="00F528CB"/>
    <w:rsid w:val="00F52DF2"/>
    <w:rsid w:val="00F53017"/>
    <w:rsid w:val="00F5319C"/>
    <w:rsid w:val="00F546D0"/>
    <w:rsid w:val="00F549F2"/>
    <w:rsid w:val="00F55492"/>
    <w:rsid w:val="00F5565B"/>
    <w:rsid w:val="00F55B92"/>
    <w:rsid w:val="00F56E73"/>
    <w:rsid w:val="00F5725B"/>
    <w:rsid w:val="00F57853"/>
    <w:rsid w:val="00F57C12"/>
    <w:rsid w:val="00F600B1"/>
    <w:rsid w:val="00F60F87"/>
    <w:rsid w:val="00F61170"/>
    <w:rsid w:val="00F61378"/>
    <w:rsid w:val="00F61DF3"/>
    <w:rsid w:val="00F62472"/>
    <w:rsid w:val="00F62714"/>
    <w:rsid w:val="00F6285E"/>
    <w:rsid w:val="00F629EE"/>
    <w:rsid w:val="00F62C01"/>
    <w:rsid w:val="00F62DF7"/>
    <w:rsid w:val="00F62E17"/>
    <w:rsid w:val="00F633EB"/>
    <w:rsid w:val="00F6359B"/>
    <w:rsid w:val="00F63D08"/>
    <w:rsid w:val="00F641C0"/>
    <w:rsid w:val="00F6429A"/>
    <w:rsid w:val="00F6449D"/>
    <w:rsid w:val="00F644EB"/>
    <w:rsid w:val="00F645CD"/>
    <w:rsid w:val="00F64874"/>
    <w:rsid w:val="00F64D7C"/>
    <w:rsid w:val="00F65555"/>
    <w:rsid w:val="00F65B80"/>
    <w:rsid w:val="00F66693"/>
    <w:rsid w:val="00F66990"/>
    <w:rsid w:val="00F67952"/>
    <w:rsid w:val="00F70BF5"/>
    <w:rsid w:val="00F70D06"/>
    <w:rsid w:val="00F71019"/>
    <w:rsid w:val="00F710E5"/>
    <w:rsid w:val="00F71584"/>
    <w:rsid w:val="00F720AB"/>
    <w:rsid w:val="00F72AF5"/>
    <w:rsid w:val="00F73009"/>
    <w:rsid w:val="00F73400"/>
    <w:rsid w:val="00F73458"/>
    <w:rsid w:val="00F735A3"/>
    <w:rsid w:val="00F739C1"/>
    <w:rsid w:val="00F73B5D"/>
    <w:rsid w:val="00F74284"/>
    <w:rsid w:val="00F74386"/>
    <w:rsid w:val="00F745C9"/>
    <w:rsid w:val="00F74C75"/>
    <w:rsid w:val="00F74E10"/>
    <w:rsid w:val="00F750B3"/>
    <w:rsid w:val="00F76473"/>
    <w:rsid w:val="00F767B9"/>
    <w:rsid w:val="00F76A53"/>
    <w:rsid w:val="00F76A78"/>
    <w:rsid w:val="00F76FD7"/>
    <w:rsid w:val="00F77E78"/>
    <w:rsid w:val="00F8016F"/>
    <w:rsid w:val="00F8081E"/>
    <w:rsid w:val="00F808AC"/>
    <w:rsid w:val="00F80939"/>
    <w:rsid w:val="00F80C07"/>
    <w:rsid w:val="00F81FC2"/>
    <w:rsid w:val="00F826F8"/>
    <w:rsid w:val="00F8289B"/>
    <w:rsid w:val="00F82CA5"/>
    <w:rsid w:val="00F84B66"/>
    <w:rsid w:val="00F84C85"/>
    <w:rsid w:val="00F850EA"/>
    <w:rsid w:val="00F85130"/>
    <w:rsid w:val="00F8569A"/>
    <w:rsid w:val="00F85791"/>
    <w:rsid w:val="00F85A48"/>
    <w:rsid w:val="00F85D12"/>
    <w:rsid w:val="00F85DED"/>
    <w:rsid w:val="00F861F2"/>
    <w:rsid w:val="00F86269"/>
    <w:rsid w:val="00F8637B"/>
    <w:rsid w:val="00F866AF"/>
    <w:rsid w:val="00F86A1D"/>
    <w:rsid w:val="00F87611"/>
    <w:rsid w:val="00F9006C"/>
    <w:rsid w:val="00F90589"/>
    <w:rsid w:val="00F90780"/>
    <w:rsid w:val="00F90D94"/>
    <w:rsid w:val="00F919A5"/>
    <w:rsid w:val="00F91C63"/>
    <w:rsid w:val="00F921C1"/>
    <w:rsid w:val="00F92433"/>
    <w:rsid w:val="00F9307C"/>
    <w:rsid w:val="00F93D0D"/>
    <w:rsid w:val="00F9424D"/>
    <w:rsid w:val="00F9426C"/>
    <w:rsid w:val="00F94A46"/>
    <w:rsid w:val="00F94CBB"/>
    <w:rsid w:val="00F94CEB"/>
    <w:rsid w:val="00F94FF7"/>
    <w:rsid w:val="00F95670"/>
    <w:rsid w:val="00F95D25"/>
    <w:rsid w:val="00F95DBD"/>
    <w:rsid w:val="00F962DF"/>
    <w:rsid w:val="00F9659A"/>
    <w:rsid w:val="00F96832"/>
    <w:rsid w:val="00F9689F"/>
    <w:rsid w:val="00F96B9F"/>
    <w:rsid w:val="00F96C98"/>
    <w:rsid w:val="00F96E62"/>
    <w:rsid w:val="00F97110"/>
    <w:rsid w:val="00F971BF"/>
    <w:rsid w:val="00F97BA9"/>
    <w:rsid w:val="00FA04FF"/>
    <w:rsid w:val="00FA0BDA"/>
    <w:rsid w:val="00FA0C52"/>
    <w:rsid w:val="00FA142E"/>
    <w:rsid w:val="00FA21F9"/>
    <w:rsid w:val="00FA2867"/>
    <w:rsid w:val="00FA2A7D"/>
    <w:rsid w:val="00FA2E50"/>
    <w:rsid w:val="00FA337D"/>
    <w:rsid w:val="00FA33C3"/>
    <w:rsid w:val="00FA3533"/>
    <w:rsid w:val="00FA37B2"/>
    <w:rsid w:val="00FA3927"/>
    <w:rsid w:val="00FA39FC"/>
    <w:rsid w:val="00FA3DDA"/>
    <w:rsid w:val="00FA4115"/>
    <w:rsid w:val="00FA41BA"/>
    <w:rsid w:val="00FA4212"/>
    <w:rsid w:val="00FA43E1"/>
    <w:rsid w:val="00FA4499"/>
    <w:rsid w:val="00FA4A0E"/>
    <w:rsid w:val="00FA4C99"/>
    <w:rsid w:val="00FA5948"/>
    <w:rsid w:val="00FA5BB9"/>
    <w:rsid w:val="00FA5D74"/>
    <w:rsid w:val="00FA628E"/>
    <w:rsid w:val="00FA62AE"/>
    <w:rsid w:val="00FA679D"/>
    <w:rsid w:val="00FA7357"/>
    <w:rsid w:val="00FA7373"/>
    <w:rsid w:val="00FA737A"/>
    <w:rsid w:val="00FA7531"/>
    <w:rsid w:val="00FA7B54"/>
    <w:rsid w:val="00FA7DEB"/>
    <w:rsid w:val="00FB0080"/>
    <w:rsid w:val="00FB04F0"/>
    <w:rsid w:val="00FB07F7"/>
    <w:rsid w:val="00FB0BAD"/>
    <w:rsid w:val="00FB0D84"/>
    <w:rsid w:val="00FB1212"/>
    <w:rsid w:val="00FB15A5"/>
    <w:rsid w:val="00FB15D2"/>
    <w:rsid w:val="00FB19E4"/>
    <w:rsid w:val="00FB1B3D"/>
    <w:rsid w:val="00FB1CB7"/>
    <w:rsid w:val="00FB2048"/>
    <w:rsid w:val="00FB205D"/>
    <w:rsid w:val="00FB26BC"/>
    <w:rsid w:val="00FB291D"/>
    <w:rsid w:val="00FB2FFB"/>
    <w:rsid w:val="00FB379D"/>
    <w:rsid w:val="00FB421E"/>
    <w:rsid w:val="00FB45B1"/>
    <w:rsid w:val="00FB465D"/>
    <w:rsid w:val="00FB55F7"/>
    <w:rsid w:val="00FB5B26"/>
    <w:rsid w:val="00FB5D49"/>
    <w:rsid w:val="00FB642B"/>
    <w:rsid w:val="00FB65F4"/>
    <w:rsid w:val="00FB663A"/>
    <w:rsid w:val="00FB6BB0"/>
    <w:rsid w:val="00FB6D6C"/>
    <w:rsid w:val="00FB70DB"/>
    <w:rsid w:val="00FB7571"/>
    <w:rsid w:val="00FB7771"/>
    <w:rsid w:val="00FB799D"/>
    <w:rsid w:val="00FB7C76"/>
    <w:rsid w:val="00FB7D60"/>
    <w:rsid w:val="00FC0398"/>
    <w:rsid w:val="00FC0810"/>
    <w:rsid w:val="00FC0A56"/>
    <w:rsid w:val="00FC0EB1"/>
    <w:rsid w:val="00FC0F9C"/>
    <w:rsid w:val="00FC24CC"/>
    <w:rsid w:val="00FC277F"/>
    <w:rsid w:val="00FC28A1"/>
    <w:rsid w:val="00FC3369"/>
    <w:rsid w:val="00FC3F42"/>
    <w:rsid w:val="00FC4940"/>
    <w:rsid w:val="00FC4E0D"/>
    <w:rsid w:val="00FC5161"/>
    <w:rsid w:val="00FC54C9"/>
    <w:rsid w:val="00FC5ADD"/>
    <w:rsid w:val="00FC6A0D"/>
    <w:rsid w:val="00FC6A75"/>
    <w:rsid w:val="00FC6ACD"/>
    <w:rsid w:val="00FC6F1A"/>
    <w:rsid w:val="00FC72E9"/>
    <w:rsid w:val="00FC79DE"/>
    <w:rsid w:val="00FC7B5A"/>
    <w:rsid w:val="00FC7E31"/>
    <w:rsid w:val="00FD05E1"/>
    <w:rsid w:val="00FD09A2"/>
    <w:rsid w:val="00FD1A24"/>
    <w:rsid w:val="00FD1FED"/>
    <w:rsid w:val="00FD2021"/>
    <w:rsid w:val="00FD20F4"/>
    <w:rsid w:val="00FD2A2F"/>
    <w:rsid w:val="00FD2B74"/>
    <w:rsid w:val="00FD2F1D"/>
    <w:rsid w:val="00FD3033"/>
    <w:rsid w:val="00FD3258"/>
    <w:rsid w:val="00FD3297"/>
    <w:rsid w:val="00FD329F"/>
    <w:rsid w:val="00FD356E"/>
    <w:rsid w:val="00FD3B83"/>
    <w:rsid w:val="00FD3EF1"/>
    <w:rsid w:val="00FD4212"/>
    <w:rsid w:val="00FD449E"/>
    <w:rsid w:val="00FD4A4A"/>
    <w:rsid w:val="00FD6015"/>
    <w:rsid w:val="00FD7059"/>
    <w:rsid w:val="00FD7543"/>
    <w:rsid w:val="00FD76B9"/>
    <w:rsid w:val="00FD7C1A"/>
    <w:rsid w:val="00FD7D73"/>
    <w:rsid w:val="00FE083B"/>
    <w:rsid w:val="00FE0885"/>
    <w:rsid w:val="00FE0ABF"/>
    <w:rsid w:val="00FE0C66"/>
    <w:rsid w:val="00FE0E97"/>
    <w:rsid w:val="00FE1E21"/>
    <w:rsid w:val="00FE25D4"/>
    <w:rsid w:val="00FE2A58"/>
    <w:rsid w:val="00FE2A95"/>
    <w:rsid w:val="00FE2BF0"/>
    <w:rsid w:val="00FE2D00"/>
    <w:rsid w:val="00FE32AF"/>
    <w:rsid w:val="00FE344E"/>
    <w:rsid w:val="00FE35E9"/>
    <w:rsid w:val="00FE3713"/>
    <w:rsid w:val="00FE37DE"/>
    <w:rsid w:val="00FE3CC8"/>
    <w:rsid w:val="00FE3E18"/>
    <w:rsid w:val="00FE4F7D"/>
    <w:rsid w:val="00FE506B"/>
    <w:rsid w:val="00FE580B"/>
    <w:rsid w:val="00FE6EEB"/>
    <w:rsid w:val="00FE6F98"/>
    <w:rsid w:val="00FE753C"/>
    <w:rsid w:val="00FE765B"/>
    <w:rsid w:val="00FE7CBE"/>
    <w:rsid w:val="00FF072A"/>
    <w:rsid w:val="00FF07B7"/>
    <w:rsid w:val="00FF16A8"/>
    <w:rsid w:val="00FF16C0"/>
    <w:rsid w:val="00FF2375"/>
    <w:rsid w:val="00FF256A"/>
    <w:rsid w:val="00FF2756"/>
    <w:rsid w:val="00FF2945"/>
    <w:rsid w:val="00FF2AE4"/>
    <w:rsid w:val="00FF2D49"/>
    <w:rsid w:val="00FF2FBA"/>
    <w:rsid w:val="00FF3269"/>
    <w:rsid w:val="00FF3570"/>
    <w:rsid w:val="00FF38EC"/>
    <w:rsid w:val="00FF3FF6"/>
    <w:rsid w:val="00FF4703"/>
    <w:rsid w:val="00FF49C4"/>
    <w:rsid w:val="00FF4AB1"/>
    <w:rsid w:val="00FF50E6"/>
    <w:rsid w:val="00FF6419"/>
    <w:rsid w:val="00FF6859"/>
    <w:rsid w:val="00FF68D0"/>
    <w:rsid w:val="00FF6936"/>
    <w:rsid w:val="00FF7DEB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1B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1B"/>
  </w:style>
  <w:style w:type="paragraph" w:styleId="Heading1">
    <w:name w:val="heading 1"/>
    <w:basedOn w:val="Normal"/>
    <w:next w:val="Normal"/>
    <w:link w:val="Heading1Char"/>
    <w:qFormat/>
    <w:rsid w:val="00470343"/>
    <w:pPr>
      <w:keepNext/>
      <w:tabs>
        <w:tab w:val="left" w:pos="256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0343"/>
    <w:pPr>
      <w:keepNext/>
      <w:tabs>
        <w:tab w:val="left" w:pos="2565"/>
      </w:tabs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34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03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70343"/>
    <w:rPr>
      <w:rFonts w:ascii="Verdana" w:eastAsia="Times New Roman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43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470343"/>
  </w:style>
  <w:style w:type="paragraph" w:styleId="Header">
    <w:name w:val="header"/>
    <w:basedOn w:val="Normal"/>
    <w:link w:val="Head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034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034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0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4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Strong">
    <w:name w:val="Strong"/>
    <w:uiPriority w:val="22"/>
    <w:qFormat/>
    <w:rsid w:val="00470343"/>
    <w:rPr>
      <w:b/>
      <w:bCs/>
    </w:rPr>
  </w:style>
  <w:style w:type="paragraph" w:styleId="NoSpacing">
    <w:name w:val="No Spacing"/>
    <w:uiPriority w:val="1"/>
    <w:qFormat/>
    <w:rsid w:val="0047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2118"/>
  </w:style>
  <w:style w:type="paragraph" w:styleId="ListBullet">
    <w:name w:val="List Bullet"/>
    <w:basedOn w:val="Normal"/>
    <w:uiPriority w:val="99"/>
    <w:unhideWhenUsed/>
    <w:rsid w:val="008974A9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D59D-9245-4D54-AA12-7C91B448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32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t</dc:creator>
  <cp:lastModifiedBy>Operatoret</cp:lastModifiedBy>
  <cp:revision>11</cp:revision>
  <cp:lastPrinted>2018-09-27T13:23:00Z</cp:lastPrinted>
  <dcterms:created xsi:type="dcterms:W3CDTF">2019-02-21T20:34:00Z</dcterms:created>
  <dcterms:modified xsi:type="dcterms:W3CDTF">2019-02-28T20:17:00Z</dcterms:modified>
</cp:coreProperties>
</file>